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4E" w:rsidRDefault="006174C4" w:rsidP="005E5A4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174C4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6552625" cy="9259503"/>
            <wp:effectExtent l="0" t="635" r="0" b="0"/>
            <wp:docPr id="1" name="Рисунок 1" descr="C:\Users\admin\Desktop\Габдрахманова\Габдрахманова Ж.А\2023-2024 уч.год\Рабочие программы ВР\КП ВР 2023-2024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абдрахманова\Габдрахманова Ж.А\2023-2024 уч.год\Рабочие программы ВР\КП ВР 2023-2024.docx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4074" cy="926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4E" w:rsidRPr="005E5A4E" w:rsidRDefault="005E5A4E" w:rsidP="005E5A4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F54CC5" w:rsidRPr="008A6554" w:rsidRDefault="00F54CC5" w:rsidP="00F54CC5">
      <w:pPr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75266324"/>
      <w:r w:rsidRPr="008A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закону «Об образовании» от 29.12.2012 г. № 273-ФЗ (в ред. Федерального закона от 31.07.2020 г. № 304-ФЗ) </w:t>
      </w:r>
      <w:bookmarkEnd w:id="0"/>
      <w:r w:rsidRPr="008A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1" w:name="_Hlk73630688"/>
      <w:r w:rsidRPr="008A65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1"/>
      <w:r w:rsidRPr="008A655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022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В ходе планирования восп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тательной деятельности учитываю</w:t>
      </w:r>
      <w:r w:rsidRPr="004E022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тся </w:t>
      </w:r>
      <w:r w:rsidRPr="008A6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 реализации программы воспит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8A6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54CC5" w:rsidRPr="008A6554" w:rsidRDefault="00F54CC5" w:rsidP="00F54CC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CC5" w:rsidRPr="008A6554" w:rsidRDefault="00F54CC5" w:rsidP="00F54CC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  <w:gridCol w:w="2410"/>
      </w:tblGrid>
      <w:tr w:rsidR="00F54CC5" w:rsidRPr="008A6554" w:rsidTr="00F54CC5">
        <w:tc>
          <w:tcPr>
            <w:tcW w:w="12611" w:type="dxa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F54CC5" w:rsidRPr="008A6554" w:rsidRDefault="00F54CC5" w:rsidP="00F54CC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F54CC5" w:rsidRPr="008A6554" w:rsidRDefault="00F54CC5" w:rsidP="00F54CC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410" w:type="dxa"/>
            <w:vAlign w:val="center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F54CC5" w:rsidRPr="008A6554" w:rsidTr="00F54CC5">
        <w:tc>
          <w:tcPr>
            <w:tcW w:w="1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4CC5" w:rsidRPr="008A6554" w:rsidRDefault="00F54CC5" w:rsidP="00F54CC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8A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2410" w:type="dxa"/>
            <w:vAlign w:val="center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F54CC5" w:rsidRPr="008A6554" w:rsidTr="00F54CC5">
        <w:tc>
          <w:tcPr>
            <w:tcW w:w="1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410" w:type="dxa"/>
            <w:vAlign w:val="center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F54CC5" w:rsidRPr="008A6554" w:rsidTr="00F54CC5">
        <w:tc>
          <w:tcPr>
            <w:tcW w:w="1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8A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8A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410" w:type="dxa"/>
            <w:vAlign w:val="center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3</w:t>
            </w:r>
          </w:p>
        </w:tc>
      </w:tr>
      <w:tr w:rsidR="00F54CC5" w:rsidRPr="008A6554" w:rsidTr="00F54CC5">
        <w:tc>
          <w:tcPr>
            <w:tcW w:w="1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410" w:type="dxa"/>
            <w:vAlign w:val="center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F54CC5" w:rsidRPr="008A6554" w:rsidTr="00F54CC5">
        <w:tc>
          <w:tcPr>
            <w:tcW w:w="1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410" w:type="dxa"/>
            <w:vAlign w:val="center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5</w:t>
            </w:r>
          </w:p>
        </w:tc>
      </w:tr>
      <w:tr w:rsidR="00F54CC5" w:rsidRPr="008A6554" w:rsidTr="00F54CC5">
        <w:tc>
          <w:tcPr>
            <w:tcW w:w="1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410" w:type="dxa"/>
            <w:vAlign w:val="center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6</w:t>
            </w:r>
          </w:p>
        </w:tc>
      </w:tr>
      <w:tr w:rsidR="00F54CC5" w:rsidRPr="008A6554" w:rsidTr="00F54CC5">
        <w:trPr>
          <w:trHeight w:val="268"/>
        </w:trPr>
        <w:tc>
          <w:tcPr>
            <w:tcW w:w="1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410" w:type="dxa"/>
            <w:vAlign w:val="center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7</w:t>
            </w:r>
          </w:p>
        </w:tc>
      </w:tr>
      <w:tr w:rsidR="00F54CC5" w:rsidRPr="008A6554" w:rsidTr="00F54CC5">
        <w:tc>
          <w:tcPr>
            <w:tcW w:w="1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410" w:type="dxa"/>
            <w:vAlign w:val="center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8</w:t>
            </w:r>
          </w:p>
        </w:tc>
      </w:tr>
      <w:tr w:rsidR="00F54CC5" w:rsidRPr="008A6554" w:rsidTr="00F54CC5">
        <w:tc>
          <w:tcPr>
            <w:tcW w:w="1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8A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8A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410" w:type="dxa"/>
            <w:vAlign w:val="center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F54CC5" w:rsidRPr="008A6554" w:rsidTr="00F54CC5">
        <w:tc>
          <w:tcPr>
            <w:tcW w:w="1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4CC5" w:rsidRPr="008A6554" w:rsidRDefault="00F54CC5" w:rsidP="00F54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410" w:type="dxa"/>
            <w:vAlign w:val="center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0</w:t>
            </w:r>
          </w:p>
        </w:tc>
      </w:tr>
      <w:tr w:rsidR="00F54CC5" w:rsidRPr="008A6554" w:rsidTr="00F54CC5">
        <w:tc>
          <w:tcPr>
            <w:tcW w:w="1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4CC5" w:rsidRPr="008A6554" w:rsidRDefault="00F54CC5" w:rsidP="00F54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410" w:type="dxa"/>
            <w:vAlign w:val="center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1</w:t>
            </w:r>
          </w:p>
        </w:tc>
      </w:tr>
      <w:tr w:rsidR="00F54CC5" w:rsidRPr="008A6554" w:rsidTr="00F54CC5">
        <w:tc>
          <w:tcPr>
            <w:tcW w:w="1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4CC5" w:rsidRPr="008A6554" w:rsidRDefault="00F54CC5" w:rsidP="00F54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410" w:type="dxa"/>
            <w:vAlign w:val="center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2</w:t>
            </w:r>
          </w:p>
        </w:tc>
      </w:tr>
      <w:tr w:rsidR="00F54CC5" w:rsidRPr="008A6554" w:rsidTr="00F54CC5">
        <w:tc>
          <w:tcPr>
            <w:tcW w:w="15021" w:type="dxa"/>
            <w:gridSpan w:val="2"/>
            <w:vAlign w:val="center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F54CC5" w:rsidRPr="008A6554" w:rsidRDefault="00F54CC5" w:rsidP="00F54CC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определенные отраслевыми требованиями </w:t>
            </w: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 деловым качествам личности</w:t>
            </w:r>
          </w:p>
        </w:tc>
      </w:tr>
      <w:tr w:rsidR="00F54CC5" w:rsidRPr="008A6554" w:rsidTr="00F54CC5">
        <w:tc>
          <w:tcPr>
            <w:tcW w:w="12611" w:type="dxa"/>
          </w:tcPr>
          <w:p w:rsidR="00F54CC5" w:rsidRPr="008A6554" w:rsidRDefault="00F54CC5" w:rsidP="00F54CC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при взаимодействии с другими людьми достигать поставленных целей, стремящийся к формированию в строительной отрасли и системе жилищно-коммунального хозяйства личностного роста как профессионала</w:t>
            </w:r>
          </w:p>
        </w:tc>
        <w:tc>
          <w:tcPr>
            <w:tcW w:w="2410" w:type="dxa"/>
            <w:vAlign w:val="center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13</w:t>
            </w:r>
          </w:p>
        </w:tc>
      </w:tr>
      <w:tr w:rsidR="00F54CC5" w:rsidRPr="008A6554" w:rsidTr="00F54CC5">
        <w:tc>
          <w:tcPr>
            <w:tcW w:w="12611" w:type="dxa"/>
          </w:tcPr>
          <w:p w:rsidR="00F54CC5" w:rsidRPr="008A6554" w:rsidRDefault="00F54CC5" w:rsidP="00F54CC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ый ставить перед собой цели под для решения возникающих профессиональных задач, подбирать способы решения и средства развития, в том числе с использованием информационных технологий; </w:t>
            </w:r>
          </w:p>
        </w:tc>
        <w:tc>
          <w:tcPr>
            <w:tcW w:w="2410" w:type="dxa"/>
            <w:vAlign w:val="center"/>
          </w:tcPr>
          <w:p w:rsidR="00F54CC5" w:rsidRPr="008A6554" w:rsidRDefault="00F54CC5" w:rsidP="00F54CC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14</w:t>
            </w:r>
          </w:p>
        </w:tc>
      </w:tr>
      <w:tr w:rsidR="00F54CC5" w:rsidRPr="008A6554" w:rsidTr="00F54CC5">
        <w:tc>
          <w:tcPr>
            <w:tcW w:w="12611" w:type="dxa"/>
          </w:tcPr>
          <w:p w:rsidR="00F54CC5" w:rsidRPr="008A6554" w:rsidRDefault="00F54CC5" w:rsidP="00F54CC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ующий формированию положительного образа и поддержанию престижа своей профессии</w:t>
            </w:r>
          </w:p>
        </w:tc>
        <w:tc>
          <w:tcPr>
            <w:tcW w:w="2410" w:type="dxa"/>
            <w:vAlign w:val="center"/>
          </w:tcPr>
          <w:p w:rsidR="00F54CC5" w:rsidRPr="008A6554" w:rsidRDefault="00F54CC5" w:rsidP="00F5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15</w:t>
            </w:r>
          </w:p>
        </w:tc>
      </w:tr>
      <w:tr w:rsidR="00F54CC5" w:rsidRPr="008A6554" w:rsidTr="00F54CC5">
        <w:tc>
          <w:tcPr>
            <w:tcW w:w="12611" w:type="dxa"/>
          </w:tcPr>
          <w:p w:rsidR="00F54CC5" w:rsidRPr="008A6554" w:rsidRDefault="00F54CC5" w:rsidP="00F54CC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ый искать и находить необходимую информацию используя разнообразные технологии ее поиска, для решения возникающих в процессе производственной деятельности проблем при строительстве и эксплуатации объектов капитального строительства; </w:t>
            </w:r>
          </w:p>
        </w:tc>
        <w:tc>
          <w:tcPr>
            <w:tcW w:w="2410" w:type="dxa"/>
            <w:vAlign w:val="center"/>
          </w:tcPr>
          <w:p w:rsidR="00F54CC5" w:rsidRPr="008A6554" w:rsidRDefault="00F54CC5" w:rsidP="00F5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16 </w:t>
            </w:r>
          </w:p>
        </w:tc>
      </w:tr>
      <w:tr w:rsidR="00F54CC5" w:rsidRPr="008A6554" w:rsidTr="00F54CC5">
        <w:tc>
          <w:tcPr>
            <w:tcW w:w="12611" w:type="dxa"/>
          </w:tcPr>
          <w:p w:rsidR="00F54CC5" w:rsidRPr="008A6554" w:rsidRDefault="00F54CC5" w:rsidP="00F54CC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410" w:type="dxa"/>
            <w:vAlign w:val="center"/>
          </w:tcPr>
          <w:p w:rsidR="00F54CC5" w:rsidRPr="008A6554" w:rsidRDefault="00F54CC5" w:rsidP="00F5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7</w:t>
            </w:r>
          </w:p>
        </w:tc>
      </w:tr>
    </w:tbl>
    <w:p w:rsidR="00F54CC5" w:rsidRPr="008A6554" w:rsidRDefault="00F54CC5" w:rsidP="00F54CC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</w:t>
      </w:r>
      <w:r w:rsidRPr="008A655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А также в ходе планирования воспитательной деятельности учитывается воспитательный потенциал участия студентов в мероприятиях, проектах, конкурсах, акциях, проводимых на уровне </w:t>
      </w:r>
      <w:r w:rsidRPr="008A655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оссийской Федерации</w:t>
      </w:r>
      <w:r w:rsidRPr="008A655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, в том числе: «Россия – страна возможностей»</w:t>
      </w:r>
      <w:r w:rsidRPr="008A6554">
        <w:rPr>
          <w:rFonts w:ascii="Calibri" w:eastAsia="Calibri" w:hAnsi="Calibri" w:cs="Times New Roman"/>
        </w:rPr>
        <w:t xml:space="preserve"> </w:t>
      </w:r>
      <w:hyperlink r:id="rId9" w:history="1">
        <w:r w:rsidRPr="008A6554">
          <w:rPr>
            <w:rFonts w:ascii="Calibri" w:eastAsia="Times New Roman" w:hAnsi="Calibri" w:cs="Times New Roman"/>
            <w:bCs/>
            <w:color w:val="0000FF"/>
            <w:kern w:val="2"/>
            <w:u w:val="single"/>
            <w:lang w:eastAsia="ko-KR"/>
          </w:rPr>
          <w:t>https://rsv.ru/</w:t>
        </w:r>
      </w:hyperlink>
      <w:r w:rsidRPr="008A655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; «Большая перемена»</w:t>
      </w:r>
      <w:r w:rsidRPr="008A6554">
        <w:rPr>
          <w:rFonts w:ascii="Calibri" w:eastAsia="Calibri" w:hAnsi="Calibri" w:cs="Times New Roman"/>
        </w:rPr>
        <w:t xml:space="preserve"> </w:t>
      </w:r>
      <w:hyperlink r:id="rId10" w:history="1">
        <w:r w:rsidRPr="008A6554">
          <w:rPr>
            <w:rFonts w:ascii="Times New Roman" w:eastAsia="Times New Roman" w:hAnsi="Times New Roman" w:cs="Times New Roman"/>
            <w:bCs/>
            <w:kern w:val="2"/>
            <w:sz w:val="24"/>
            <w:szCs w:val="24"/>
            <w:u w:val="single"/>
            <w:lang w:eastAsia="ko-KR"/>
          </w:rPr>
          <w:t>https://bolshayaperemena.online/</w:t>
        </w:r>
      </w:hyperlink>
      <w:r w:rsidRPr="008A655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; «Лидеры России»</w:t>
      </w:r>
      <w:r w:rsidRPr="008A6554">
        <w:rPr>
          <w:rFonts w:ascii="Calibri" w:eastAsia="Calibri" w:hAnsi="Calibri" w:cs="Times New Roman"/>
        </w:rPr>
        <w:t xml:space="preserve"> </w:t>
      </w:r>
      <w:hyperlink r:id="rId11" w:history="1">
        <w:r w:rsidRPr="008A6554">
          <w:rPr>
            <w:rFonts w:ascii="Times New Roman" w:eastAsia="Times New Roman" w:hAnsi="Times New Roman" w:cs="Times New Roman"/>
            <w:bCs/>
            <w:kern w:val="2"/>
            <w:sz w:val="24"/>
            <w:szCs w:val="24"/>
            <w:u w:val="single"/>
            <w:lang w:eastAsia="ko-KR"/>
          </w:rPr>
          <w:t>https://лидерыроссии.рф/</w:t>
        </w:r>
      </w:hyperlink>
      <w:r w:rsidRPr="008A655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;«Мы Вместе»</w:t>
      </w:r>
      <w:r w:rsidRPr="008A6554">
        <w:rPr>
          <w:rFonts w:ascii="Calibri" w:eastAsia="Calibri" w:hAnsi="Calibri" w:cs="Times New Roman"/>
        </w:rPr>
        <w:t xml:space="preserve"> (</w:t>
      </w:r>
      <w:proofErr w:type="spellStart"/>
      <w:r w:rsidRPr="008A655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волонтерство</w:t>
      </w:r>
      <w:proofErr w:type="spellEnd"/>
      <w:r w:rsidRPr="008A655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) </w:t>
      </w:r>
      <w:hyperlink r:id="rId12" w:history="1">
        <w:r w:rsidRPr="008A6554">
          <w:rPr>
            <w:rFonts w:ascii="Times New Roman" w:eastAsia="Times New Roman" w:hAnsi="Times New Roman" w:cs="Times New Roman"/>
            <w:bCs/>
            <w:kern w:val="2"/>
            <w:sz w:val="24"/>
            <w:szCs w:val="24"/>
            <w:u w:val="single"/>
            <w:lang w:val="en-US" w:eastAsia="ko-KR"/>
          </w:rPr>
          <w:t>https</w:t>
        </w:r>
        <w:r w:rsidRPr="008A6554">
          <w:rPr>
            <w:rFonts w:ascii="Times New Roman" w:eastAsia="Times New Roman" w:hAnsi="Times New Roman" w:cs="Times New Roman"/>
            <w:bCs/>
            <w:kern w:val="2"/>
            <w:sz w:val="24"/>
            <w:szCs w:val="24"/>
            <w:u w:val="single"/>
            <w:lang w:eastAsia="ko-KR"/>
          </w:rPr>
          <w:t>://</w:t>
        </w:r>
        <w:proofErr w:type="spellStart"/>
        <w:r w:rsidRPr="008A6554">
          <w:rPr>
            <w:rFonts w:ascii="Times New Roman" w:eastAsia="Times New Roman" w:hAnsi="Times New Roman" w:cs="Times New Roman"/>
            <w:bCs/>
            <w:kern w:val="2"/>
            <w:sz w:val="24"/>
            <w:szCs w:val="24"/>
            <w:u w:val="single"/>
            <w:lang w:val="en-US" w:eastAsia="ko-KR"/>
          </w:rPr>
          <w:t>onf</w:t>
        </w:r>
        <w:proofErr w:type="spellEnd"/>
        <w:r w:rsidRPr="008A6554">
          <w:rPr>
            <w:rFonts w:ascii="Times New Roman" w:eastAsia="Times New Roman" w:hAnsi="Times New Roman" w:cs="Times New Roman"/>
            <w:bCs/>
            <w:kern w:val="2"/>
            <w:sz w:val="24"/>
            <w:szCs w:val="24"/>
            <w:u w:val="single"/>
            <w:lang w:eastAsia="ko-KR"/>
          </w:rPr>
          <w:t>.</w:t>
        </w:r>
        <w:proofErr w:type="spellStart"/>
        <w:r w:rsidRPr="008A6554">
          <w:rPr>
            <w:rFonts w:ascii="Times New Roman" w:eastAsia="Times New Roman" w:hAnsi="Times New Roman" w:cs="Times New Roman"/>
            <w:bCs/>
            <w:kern w:val="2"/>
            <w:sz w:val="24"/>
            <w:szCs w:val="24"/>
            <w:u w:val="single"/>
            <w:lang w:val="en-US" w:eastAsia="ko-KR"/>
          </w:rPr>
          <w:t>ru</w:t>
        </w:r>
        <w:proofErr w:type="spellEnd"/>
      </w:hyperlink>
      <w:r w:rsidRPr="008A655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; отраслевые конкурсы профессионального мастерства; движения «</w:t>
      </w:r>
      <w:proofErr w:type="spellStart"/>
      <w:r w:rsidRPr="008A655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Ворлдскиллс</w:t>
      </w:r>
      <w:proofErr w:type="spellEnd"/>
      <w:r w:rsidRPr="008A655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Россия»; движения «</w:t>
      </w:r>
      <w:proofErr w:type="spellStart"/>
      <w:r w:rsidRPr="008A655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Абилимпикс</w:t>
      </w:r>
      <w:proofErr w:type="spellEnd"/>
      <w:r w:rsidRPr="008A655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»; </w:t>
      </w:r>
      <w:r w:rsidRPr="008A655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убъектов Российской Федерации</w:t>
      </w:r>
      <w:r w:rsidRPr="008A655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(</w:t>
      </w:r>
      <w:r w:rsidRPr="008A6554">
        <w:rPr>
          <w:rFonts w:ascii="Times New Roman" w:eastAsia="Times New Roman" w:hAnsi="Times New Roman" w:cs="Times New Roman"/>
          <w:bCs/>
          <w:i/>
          <w:iCs/>
          <w:kern w:val="2"/>
          <w:sz w:val="24"/>
          <w:szCs w:val="24"/>
          <w:lang w:eastAsia="ko-KR"/>
        </w:rPr>
        <w:t>в соответствии с утвержденным региональным планом значимых мероприятий</w:t>
      </w:r>
      <w:r w:rsidRPr="008A655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), а также </w:t>
      </w:r>
      <w:r w:rsidRPr="008A655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траслевые профессионально значимые события и праздники.</w:t>
      </w:r>
    </w:p>
    <w:p w:rsidR="00F54CC5" w:rsidRDefault="00F54CC5" w:rsidP="0033019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54CC5" w:rsidRDefault="00F54CC5" w:rsidP="0033019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54CC5" w:rsidRDefault="00F54CC5" w:rsidP="0033019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54CC5" w:rsidRDefault="00F54CC5" w:rsidP="0033019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54CC5" w:rsidRDefault="00F54CC5" w:rsidP="0033019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3954A6" w:rsidRPr="003954A6" w:rsidRDefault="003954A6" w:rsidP="0033019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3954A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КАЛЕНДАРНЫЙ ПЛАН ВОСПИТАТЕЛЬНОЙ РАБОТЫ КОЛЛЕДЖА НА 202</w:t>
      </w:r>
      <w:r w:rsidR="00CA0C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3-2024</w:t>
      </w:r>
      <w:r w:rsidRPr="003954A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УЧЕБНЫЙ ГОД</w:t>
      </w:r>
    </w:p>
    <w:p w:rsidR="00A955CA" w:rsidRPr="00A955CA" w:rsidRDefault="00A955CA" w:rsidP="00A955C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4038"/>
        <w:gridCol w:w="2171"/>
        <w:gridCol w:w="2085"/>
        <w:gridCol w:w="3068"/>
        <w:gridCol w:w="2501"/>
      </w:tblGrid>
      <w:tr w:rsidR="0002441C" w:rsidRPr="0002441C" w:rsidTr="00750E49">
        <w:trPr>
          <w:trHeight w:val="708"/>
        </w:trPr>
        <w:tc>
          <w:tcPr>
            <w:tcW w:w="472" w:type="pct"/>
            <w:shd w:val="clear" w:color="auto" w:fill="auto"/>
          </w:tcPr>
          <w:p w:rsidR="00A955CA" w:rsidRPr="0002441C" w:rsidRDefault="0002441C" w:rsidP="00A9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F54CC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</w:t>
            </w:r>
            <w:r w:rsidR="00CB202A" w:rsidRPr="00F54CC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ата</w:t>
            </w:r>
            <w:r w:rsidR="008C23D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памятного события</w:t>
            </w:r>
          </w:p>
        </w:tc>
        <w:tc>
          <w:tcPr>
            <w:tcW w:w="1319" w:type="pct"/>
            <w:shd w:val="clear" w:color="auto" w:fill="auto"/>
          </w:tcPr>
          <w:p w:rsidR="00A955CA" w:rsidRPr="0002441C" w:rsidRDefault="00A955CA" w:rsidP="00A9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одержание</w:t>
            </w:r>
            <w:r w:rsidRPr="000244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vertAlign w:val="superscript"/>
                <w:lang w:eastAsia="ko-KR"/>
              </w:rPr>
              <w:footnoteReference w:id="1"/>
            </w:r>
            <w:r w:rsidRPr="000244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и формы</w:t>
            </w:r>
            <w:r w:rsidRPr="000244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vertAlign w:val="superscript"/>
                <w:lang w:eastAsia="ko-KR"/>
              </w:rPr>
              <w:footnoteReference w:id="2"/>
            </w:r>
            <w:r w:rsidRPr="000244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r w:rsidRPr="000244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  <w:p w:rsidR="00A955CA" w:rsidRPr="0002441C" w:rsidRDefault="00A955CA" w:rsidP="00A9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9" w:type="pct"/>
            <w:shd w:val="clear" w:color="auto" w:fill="auto"/>
          </w:tcPr>
          <w:p w:rsidR="00A955CA" w:rsidRPr="0002441C" w:rsidRDefault="00A955CA" w:rsidP="00A9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  <w:r w:rsidRPr="000244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vertAlign w:val="superscript"/>
                <w:lang w:eastAsia="ko-KR"/>
              </w:rPr>
              <w:footnoteReference w:id="3"/>
            </w:r>
          </w:p>
        </w:tc>
        <w:tc>
          <w:tcPr>
            <w:tcW w:w="681" w:type="pct"/>
          </w:tcPr>
          <w:p w:rsidR="00A955CA" w:rsidRPr="0002441C" w:rsidRDefault="00A955CA" w:rsidP="00A9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0244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  <w:r w:rsidRPr="000244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vertAlign w:val="superscript"/>
                <w:lang w:eastAsia="ko-KR"/>
              </w:rPr>
              <w:footnoteReference w:id="4"/>
            </w:r>
          </w:p>
        </w:tc>
        <w:tc>
          <w:tcPr>
            <w:tcW w:w="1002" w:type="pct"/>
            <w:shd w:val="clear" w:color="auto" w:fill="auto"/>
          </w:tcPr>
          <w:p w:rsidR="00A955CA" w:rsidRPr="0002441C" w:rsidRDefault="00A955CA" w:rsidP="00A9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  <w:r w:rsidRPr="000244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vertAlign w:val="superscript"/>
                <w:lang w:eastAsia="ko-KR"/>
              </w:rPr>
              <w:footnoteReference w:id="5"/>
            </w:r>
          </w:p>
        </w:tc>
        <w:tc>
          <w:tcPr>
            <w:tcW w:w="817" w:type="pct"/>
            <w:shd w:val="clear" w:color="auto" w:fill="auto"/>
          </w:tcPr>
          <w:p w:rsidR="00A955CA" w:rsidRPr="0002441C" w:rsidRDefault="00A955CA" w:rsidP="00A9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оды ЛР</w:t>
            </w:r>
            <w:r w:rsidRPr="000244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vertAlign w:val="superscript"/>
                <w:lang w:eastAsia="ko-KR"/>
              </w:rPr>
              <w:footnoteReference w:id="6"/>
            </w:r>
            <w:r w:rsidRPr="000244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</w:tr>
      <w:tr w:rsidR="00A955CA" w:rsidRPr="0002441C" w:rsidTr="008C23D9">
        <w:tc>
          <w:tcPr>
            <w:tcW w:w="5000" w:type="pct"/>
            <w:gridSpan w:val="6"/>
          </w:tcPr>
          <w:p w:rsidR="00A955CA" w:rsidRPr="00FB4DBF" w:rsidRDefault="00A955CA" w:rsidP="00A9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FB4DB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544ECA" w:rsidRPr="0002441C" w:rsidTr="00750E49">
        <w:tc>
          <w:tcPr>
            <w:tcW w:w="472" w:type="pct"/>
            <w:shd w:val="clear" w:color="auto" w:fill="auto"/>
          </w:tcPr>
          <w:p w:rsidR="00544ECA" w:rsidRPr="00544ECA" w:rsidRDefault="00544ECA" w:rsidP="00544E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2 - </w:t>
            </w:r>
            <w:r w:rsidRPr="00544E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19" w:type="pct"/>
            <w:shd w:val="clear" w:color="auto" w:fill="auto"/>
          </w:tcPr>
          <w:p w:rsidR="00544ECA" w:rsidRDefault="00544ECA" w:rsidP="00544E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hAnsi="Times New Roman" w:cs="Times New Roman"/>
              </w:rPr>
              <w:t>Вклад российских ученых в развитие технической механики.</w:t>
            </w: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544ECA" w:rsidRPr="00C4673D" w:rsidRDefault="00544ECA" w:rsidP="00544E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(20 мин 1 пары)</w:t>
            </w:r>
          </w:p>
        </w:tc>
        <w:tc>
          <w:tcPr>
            <w:tcW w:w="709" w:type="pct"/>
            <w:shd w:val="clear" w:color="auto" w:fill="auto"/>
          </w:tcPr>
          <w:p w:rsidR="00544ECA" w:rsidRPr="00C4673D" w:rsidRDefault="00544ECA" w:rsidP="00544E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2 курс</w:t>
            </w:r>
          </w:p>
          <w:p w:rsidR="00544ECA" w:rsidRPr="00C4673D" w:rsidRDefault="00544ECA" w:rsidP="00544E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ЗС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,</w:t>
            </w: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МВ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,</w:t>
            </w: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,</w:t>
            </w: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СД</w:t>
            </w:r>
          </w:p>
        </w:tc>
        <w:tc>
          <w:tcPr>
            <w:tcW w:w="681" w:type="pct"/>
          </w:tcPr>
          <w:p w:rsidR="00544ECA" w:rsidRPr="00C4673D" w:rsidRDefault="00544ECA" w:rsidP="00544E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удитория 107</w:t>
            </w:r>
          </w:p>
        </w:tc>
        <w:tc>
          <w:tcPr>
            <w:tcW w:w="1002" w:type="pct"/>
            <w:shd w:val="clear" w:color="auto" w:fill="auto"/>
          </w:tcPr>
          <w:p w:rsidR="00544ECA" w:rsidRPr="00C4673D" w:rsidRDefault="00544ECA" w:rsidP="00544E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Преподаватель технической механики </w:t>
            </w:r>
            <w:proofErr w:type="spellStart"/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Школьникова</w:t>
            </w:r>
            <w:proofErr w:type="spellEnd"/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РМ.</w:t>
            </w:r>
          </w:p>
        </w:tc>
        <w:tc>
          <w:tcPr>
            <w:tcW w:w="817" w:type="pct"/>
            <w:shd w:val="clear" w:color="auto" w:fill="auto"/>
          </w:tcPr>
          <w:p w:rsidR="00544ECA" w:rsidRDefault="00544ECA" w:rsidP="00544E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 14-ЛР 16</w:t>
            </w:r>
          </w:p>
          <w:p w:rsidR="00544ECA" w:rsidRPr="00C4673D" w:rsidRDefault="00544ECA" w:rsidP="00544E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19" w:type="pct"/>
            <w:shd w:val="clear" w:color="auto" w:fill="auto"/>
          </w:tcPr>
          <w:p w:rsidR="00C90C6A" w:rsidRPr="00441E03" w:rsidRDefault="00C90C6A" w:rsidP="00C90C6A">
            <w:pPr>
              <w:pStyle w:val="a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Н Информатика</w:t>
            </w:r>
          </w:p>
          <w:p w:rsidR="00C90C6A" w:rsidRPr="00441E03" w:rsidRDefault="00C90C6A" w:rsidP="00C90C6A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 w:rsidRPr="00441E03">
              <w:rPr>
                <w:rFonts w:ascii="Times New Roman" w:eastAsia="Times New Roman" w:hAnsi="Times New Roman" w:cs="Times New Roman"/>
              </w:rPr>
              <w:t>Тема урока - Информатика в профессиональной деятельности.</w:t>
            </w:r>
          </w:p>
          <w:p w:rsidR="00C90C6A" w:rsidRPr="00441E03" w:rsidRDefault="00C90C6A" w:rsidP="00C90C6A">
            <w:pPr>
              <w:pStyle w:val="a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на тему «Цифровая этика»</w:t>
            </w:r>
          </w:p>
        </w:tc>
        <w:tc>
          <w:tcPr>
            <w:tcW w:w="709" w:type="pct"/>
            <w:shd w:val="clear" w:color="auto" w:fill="auto"/>
          </w:tcPr>
          <w:p w:rsidR="00C90C6A" w:rsidRPr="00441E03" w:rsidRDefault="00C90C6A" w:rsidP="00C90C6A">
            <w:pPr>
              <w:pStyle w:val="a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а ДОУ 9-21</w:t>
            </w:r>
          </w:p>
        </w:tc>
        <w:tc>
          <w:tcPr>
            <w:tcW w:w="681" w:type="pct"/>
          </w:tcPr>
          <w:p w:rsidR="00C90C6A" w:rsidRPr="00441E03" w:rsidRDefault="00C90C6A" w:rsidP="00C90C6A">
            <w:pPr>
              <w:pStyle w:val="a5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-414</w:t>
            </w:r>
          </w:p>
        </w:tc>
        <w:tc>
          <w:tcPr>
            <w:tcW w:w="1002" w:type="pct"/>
            <w:shd w:val="clear" w:color="auto" w:fill="auto"/>
          </w:tcPr>
          <w:p w:rsidR="00C90C6A" w:rsidRPr="00441E03" w:rsidRDefault="00C90C6A" w:rsidP="00C90C6A">
            <w:pPr>
              <w:pStyle w:val="a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.В.Михайлова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:rsidR="00C90C6A" w:rsidRPr="00441E03" w:rsidRDefault="00C90C6A" w:rsidP="00C90C6A">
            <w:pPr>
              <w:pStyle w:val="a5"/>
              <w:rPr>
                <w:rStyle w:val="a8"/>
                <w:rFonts w:ascii="Times New Roman" w:hAnsi="Times New Roman"/>
                <w:sz w:val="24"/>
                <w:szCs w:val="24"/>
                <w:vertAlign w:val="baseline"/>
              </w:rPr>
            </w:pPr>
            <w:r w:rsidRPr="00441E03">
              <w:rPr>
                <w:rStyle w:val="a8"/>
                <w:rFonts w:ascii="Times New Roman" w:hAnsi="Times New Roman"/>
                <w:sz w:val="24"/>
                <w:szCs w:val="24"/>
                <w:vertAlign w:val="baseline"/>
              </w:rPr>
              <w:t>ЛР4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19" w:type="pct"/>
            <w:shd w:val="clear" w:color="auto" w:fill="auto"/>
          </w:tcPr>
          <w:p w:rsidR="00C90C6A" w:rsidRPr="00441E03" w:rsidRDefault="00C90C6A" w:rsidP="00C90C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3">
              <w:rPr>
                <w:rFonts w:ascii="Times New Roman" w:hAnsi="Times New Roman" w:cs="Times New Roman"/>
                <w:sz w:val="24"/>
                <w:szCs w:val="24"/>
              </w:rPr>
              <w:t xml:space="preserve">ОУД «Информатика» </w:t>
            </w:r>
          </w:p>
          <w:p w:rsidR="00C90C6A" w:rsidRPr="00441E03" w:rsidRDefault="00C90C6A" w:rsidP="00C90C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3">
              <w:rPr>
                <w:rFonts w:ascii="Times New Roman" w:hAnsi="Times New Roman" w:cs="Times New Roman"/>
                <w:sz w:val="24"/>
                <w:szCs w:val="24"/>
              </w:rPr>
              <w:t>Тема урока Введение. Информационная деятельность человека.</w:t>
            </w:r>
          </w:p>
          <w:p w:rsidR="00C90C6A" w:rsidRPr="00441E03" w:rsidRDefault="00C90C6A" w:rsidP="00C90C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441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Цифровая этика»</w:t>
            </w:r>
          </w:p>
        </w:tc>
        <w:tc>
          <w:tcPr>
            <w:tcW w:w="709" w:type="pct"/>
            <w:shd w:val="clear" w:color="auto" w:fill="auto"/>
          </w:tcPr>
          <w:p w:rsidR="00C90C6A" w:rsidRPr="00441E03" w:rsidRDefault="00C90C6A" w:rsidP="00C90C6A">
            <w:pPr>
              <w:pStyle w:val="a5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vertAlign w:val="superscript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а ДОУ 9-11</w:t>
            </w:r>
          </w:p>
        </w:tc>
        <w:tc>
          <w:tcPr>
            <w:tcW w:w="681" w:type="pct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441E0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-414</w:t>
            </w:r>
          </w:p>
        </w:tc>
        <w:tc>
          <w:tcPr>
            <w:tcW w:w="1002" w:type="pct"/>
            <w:shd w:val="clear" w:color="auto" w:fill="auto"/>
          </w:tcPr>
          <w:p w:rsidR="00C90C6A" w:rsidRPr="00441E03" w:rsidRDefault="00C90C6A" w:rsidP="00C90C6A">
            <w:pPr>
              <w:pStyle w:val="a5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vertAlign w:val="superscript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.В.Михайлова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:rsidR="00C90C6A" w:rsidRPr="00441E03" w:rsidRDefault="00C90C6A" w:rsidP="00C90C6A">
            <w:pPr>
              <w:pStyle w:val="a5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441E03">
              <w:rPr>
                <w:rStyle w:val="a8"/>
                <w:rFonts w:ascii="Times New Roman" w:hAnsi="Times New Roman"/>
                <w:sz w:val="24"/>
                <w:szCs w:val="24"/>
                <w:vertAlign w:val="baseline"/>
              </w:rPr>
              <w:t>ЛР4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  <w:p w:rsidR="00C90C6A" w:rsidRPr="00C30E23" w:rsidRDefault="00C90C6A" w:rsidP="00C90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19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ДК 02.01 Тема урока Этапы исторического развития архивного дела в России в IX-XX вв.  День секретаря – рассказ о в</w:t>
            </w:r>
            <w:r w:rsidRPr="00441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янии тоталитарного режима на управление архивным делом и делопроизводством.  </w:t>
            </w:r>
          </w:p>
        </w:tc>
        <w:tc>
          <w:tcPr>
            <w:tcW w:w="70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а ДОУ 9-21</w:t>
            </w:r>
          </w:p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а ДОУ 9-11</w:t>
            </w:r>
          </w:p>
        </w:tc>
        <w:tc>
          <w:tcPr>
            <w:tcW w:w="681" w:type="pct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-414</w:t>
            </w:r>
          </w:p>
        </w:tc>
        <w:tc>
          <w:tcPr>
            <w:tcW w:w="1002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.В.Михайлова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 8, 15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 xml:space="preserve">6  </w:t>
            </w:r>
          </w:p>
        </w:tc>
        <w:tc>
          <w:tcPr>
            <w:tcW w:w="1319" w:type="pct"/>
            <w:shd w:val="clear" w:color="auto" w:fill="auto"/>
          </w:tcPr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6 сентября 1955 г</w:t>
            </w:r>
            <w:r w:rsidRPr="003C0F5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Указ Президиума Верховного Совета СССР «Об установлении ежегодного праздника </w:t>
            </w:r>
            <w:r w:rsidRPr="00C81800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 xml:space="preserve">«Дня строителя» </w:t>
            </w:r>
            <w:r w:rsidRPr="00C81800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(дискуссия)</w:t>
            </w:r>
          </w:p>
        </w:tc>
        <w:tc>
          <w:tcPr>
            <w:tcW w:w="709" w:type="pct"/>
            <w:shd w:val="clear" w:color="auto" w:fill="auto"/>
          </w:tcPr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2</w:t>
            </w: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группы ОР-9-2Б, ОР-9-2А</w:t>
            </w:r>
          </w:p>
        </w:tc>
        <w:tc>
          <w:tcPr>
            <w:tcW w:w="681" w:type="pct"/>
          </w:tcPr>
          <w:p w:rsidR="00C90C6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  <w:kern w:val="2"/>
                <w:lang w:eastAsia="ko-KR"/>
              </w:rPr>
            </w:pPr>
            <w:r>
              <w:rPr>
                <w:rFonts w:ascii="Times New Roman" w:hAnsi="Times New Roman"/>
                <w:iCs/>
                <w:kern w:val="2"/>
                <w:lang w:eastAsia="ko-KR"/>
              </w:rPr>
              <w:t>1.2.7</w:t>
            </w:r>
          </w:p>
          <w:p w:rsidR="00C90C6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  <w:kern w:val="2"/>
                <w:lang w:eastAsia="ko-KR"/>
              </w:rPr>
            </w:pP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  <w:kern w:val="2"/>
                <w:lang w:eastAsia="ko-KR"/>
              </w:rPr>
            </w:pPr>
            <w:r>
              <w:rPr>
                <w:rFonts w:ascii="Times New Roman" w:hAnsi="Times New Roman"/>
                <w:iCs/>
                <w:kern w:val="2"/>
                <w:lang w:eastAsia="ko-KR"/>
              </w:rPr>
              <w:t>1-6</w:t>
            </w:r>
          </w:p>
        </w:tc>
        <w:tc>
          <w:tcPr>
            <w:tcW w:w="1002" w:type="pct"/>
            <w:shd w:val="clear" w:color="auto" w:fill="auto"/>
          </w:tcPr>
          <w:p w:rsidR="00C90C6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опова М.С.</w:t>
            </w: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идорова Е.И.</w:t>
            </w:r>
          </w:p>
        </w:tc>
        <w:tc>
          <w:tcPr>
            <w:tcW w:w="817" w:type="pct"/>
            <w:shd w:val="clear" w:color="auto" w:fill="auto"/>
          </w:tcPr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.15</w:t>
            </w: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.13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544E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19" w:type="pct"/>
            <w:shd w:val="clear" w:color="auto" w:fill="auto"/>
          </w:tcPr>
          <w:p w:rsidR="00C90C6A" w:rsidRPr="00A36890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890">
              <w:rPr>
                <w:rFonts w:ascii="Times New Roman" w:hAnsi="Times New Roman" w:cs="Times New Roman"/>
                <w:bCs/>
                <w:sz w:val="24"/>
                <w:szCs w:val="24"/>
              </w:rPr>
              <w:t>Роль математики в науке и технике. Роль Россий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 математиков в развитии науки</w:t>
            </w:r>
          </w:p>
        </w:tc>
        <w:tc>
          <w:tcPr>
            <w:tcW w:w="70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курс</w:t>
            </w:r>
          </w:p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к-9-15</w:t>
            </w:r>
          </w:p>
        </w:tc>
        <w:tc>
          <w:tcPr>
            <w:tcW w:w="681" w:type="pct"/>
          </w:tcPr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удитори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я 107</w:t>
            </w:r>
          </w:p>
        </w:tc>
        <w:tc>
          <w:tcPr>
            <w:tcW w:w="1002" w:type="pct"/>
            <w:shd w:val="clear" w:color="auto" w:fill="auto"/>
          </w:tcPr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математики</w:t>
            </w: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Школьникова</w:t>
            </w:r>
            <w:proofErr w:type="spellEnd"/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Р.М.</w:t>
            </w:r>
          </w:p>
        </w:tc>
        <w:tc>
          <w:tcPr>
            <w:tcW w:w="817" w:type="pct"/>
            <w:shd w:val="clear" w:color="auto" w:fill="auto"/>
          </w:tcPr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 14; ЛР 16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31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44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минар, приуроченный к дате создания </w:t>
            </w:r>
            <w:r w:rsidRPr="000E31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вой государственной инструкции</w:t>
            </w:r>
            <w:r w:rsidRPr="000244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определению площадей и порядку их описания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pStyle w:val="a5"/>
              <w:jc w:val="both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ГК-9-31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Style w:val="a8"/>
                <w:rFonts w:ascii="Times New Roman" w:hAnsi="Times New Roman"/>
                <w:iCs/>
                <w:sz w:val="24"/>
                <w:szCs w:val="24"/>
                <w:vertAlign w:val="baseline"/>
              </w:rPr>
              <w:t>2</w:t>
            </w:r>
            <w:r w:rsidRPr="0002441C">
              <w:rPr>
                <w:rFonts w:ascii="Times New Roman" w:hAnsi="Times New Roman" w:cs="Times New Roman"/>
                <w:iCs/>
                <w:sz w:val="24"/>
                <w:szCs w:val="24"/>
              </w:rPr>
              <w:t>-27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Емельянова Н.А., преподаватель профессиональных модулей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color w:val="FF0000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ЛР13 </w:t>
            </w:r>
            <w:r w:rsidRPr="0002441C">
              <w:rPr>
                <w:rFonts w:ascii="Times New Roman" w:eastAsia="Times New Roman" w:hAnsi="Times New Roman" w:cs="Times New Roman"/>
                <w:iCs/>
                <w:color w:val="FF0000"/>
                <w:kern w:val="2"/>
                <w:sz w:val="24"/>
                <w:szCs w:val="24"/>
                <w:lang w:eastAsia="ko-KR"/>
              </w:rPr>
              <w:tab/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19" w:type="pct"/>
            <w:shd w:val="clear" w:color="auto" w:fill="auto"/>
          </w:tcPr>
          <w:p w:rsidR="00C90C6A" w:rsidRPr="00A3689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3689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Нобелевские и </w:t>
            </w:r>
            <w:proofErr w:type="spellStart"/>
            <w:r w:rsidRPr="00A3689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белевские</w:t>
            </w:r>
            <w:proofErr w:type="spellEnd"/>
            <w:r w:rsidRPr="00A3689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оссийские лауреаты в математике</w:t>
            </w:r>
          </w:p>
          <w:p w:rsidR="00C90C6A" w:rsidRPr="00A3689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(20 мин</w:t>
            </w:r>
            <w:r w:rsidRPr="00A36890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70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2 курс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-9-23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-11-17</w:t>
            </w:r>
          </w:p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ДОУ-9-21</w:t>
            </w:r>
          </w:p>
        </w:tc>
        <w:tc>
          <w:tcPr>
            <w:tcW w:w="681" w:type="pct"/>
          </w:tcPr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удитори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я 107</w:t>
            </w:r>
          </w:p>
        </w:tc>
        <w:tc>
          <w:tcPr>
            <w:tcW w:w="1002" w:type="pct"/>
            <w:shd w:val="clear" w:color="auto" w:fill="auto"/>
          </w:tcPr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математики</w:t>
            </w: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Школьникова</w:t>
            </w:r>
            <w:proofErr w:type="spellEnd"/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Р.М.</w:t>
            </w:r>
          </w:p>
        </w:tc>
        <w:tc>
          <w:tcPr>
            <w:tcW w:w="817" w:type="pct"/>
            <w:shd w:val="clear" w:color="auto" w:fill="auto"/>
          </w:tcPr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 14; ЛР 16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29487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19" w:type="pct"/>
            <w:shd w:val="clear" w:color="auto" w:fill="auto"/>
          </w:tcPr>
          <w:p w:rsidR="00C90C6A" w:rsidRPr="0029487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29487D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Викторина по русскому языку </w:t>
            </w:r>
          </w:p>
          <w:p w:rsidR="00C90C6A" w:rsidRPr="0029487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29487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Международный день распространения   грамотности </w:t>
            </w:r>
          </w:p>
        </w:tc>
        <w:tc>
          <w:tcPr>
            <w:tcW w:w="709" w:type="pct"/>
            <w:shd w:val="clear" w:color="auto" w:fill="auto"/>
          </w:tcPr>
          <w:p w:rsidR="00C90C6A" w:rsidRPr="0029487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29487D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1курс,гр.С 9-13.</w:t>
            </w:r>
          </w:p>
        </w:tc>
        <w:tc>
          <w:tcPr>
            <w:tcW w:w="681" w:type="pct"/>
          </w:tcPr>
          <w:p w:rsidR="00C90C6A" w:rsidRPr="0029487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29487D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Аудитория 29</w:t>
            </w:r>
          </w:p>
        </w:tc>
        <w:tc>
          <w:tcPr>
            <w:tcW w:w="1002" w:type="pct"/>
            <w:shd w:val="clear" w:color="auto" w:fill="auto"/>
          </w:tcPr>
          <w:p w:rsidR="00C90C6A" w:rsidRPr="0029487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proofErr w:type="spellStart"/>
            <w:r w:rsidRPr="0029487D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Халиуллина</w:t>
            </w:r>
            <w:proofErr w:type="spellEnd"/>
            <w:r w:rsidRPr="0029487D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Н.Ф.,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</w:t>
            </w:r>
            <w:r w:rsidRPr="0029487D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преподаватель русского языка,</w:t>
            </w:r>
          </w:p>
          <w:p w:rsidR="00C90C6A" w:rsidRPr="0029487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17" w:type="pct"/>
            <w:shd w:val="clear" w:color="auto" w:fill="auto"/>
          </w:tcPr>
          <w:p w:rsidR="00C90C6A" w:rsidRPr="0029487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29487D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Л1,Л2.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E0441B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1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D23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ДК 01.01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окументационное обеспечение управления </w:t>
            </w:r>
          </w:p>
          <w:p w:rsidR="00C90C6A" w:rsidRPr="00AD236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D23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  <w:r w:rsidRPr="00AD236F">
              <w:rPr>
                <w:rFonts w:ascii="Liberation Serif" w:eastAsia="Times New Roman" w:hAnsi="Liberation Serif" w:cs="Nimbus Roman No9 L"/>
                <w:sz w:val="24"/>
                <w:szCs w:val="24"/>
              </w:rPr>
              <w:t xml:space="preserve"> </w:t>
            </w:r>
            <w:r w:rsidRPr="00AD23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ая характеристика документационного обеспечения управления – сообщения «Ученые в документоведении», «История развития делопроизводства»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750E4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озникновение и развитие школы документоведения и делопроизводств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  <w:p w:rsidR="00C90C6A" w:rsidRPr="00AD236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9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а ДОУ-9-21</w:t>
            </w:r>
          </w:p>
        </w:tc>
        <w:tc>
          <w:tcPr>
            <w:tcW w:w="681" w:type="pct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-404</w:t>
            </w:r>
          </w:p>
        </w:tc>
        <w:tc>
          <w:tcPr>
            <w:tcW w:w="1002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аревина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D23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, 5, 11, 13-15, 17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621B4E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621B4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319" w:type="pct"/>
            <w:shd w:val="clear" w:color="auto" w:fill="auto"/>
          </w:tcPr>
          <w:p w:rsidR="00C90C6A" w:rsidRPr="00621B4E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День строителя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90C6A" w:rsidRPr="00621B4E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21B4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План занятия:</w:t>
            </w:r>
          </w:p>
          <w:p w:rsidR="00C90C6A" w:rsidRPr="00621B4E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21B4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- история профессии</w:t>
            </w:r>
          </w:p>
          <w:p w:rsidR="00C90C6A" w:rsidRPr="00621B4E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21B4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- знаменитые строители</w:t>
            </w:r>
          </w:p>
          <w:p w:rsidR="00C90C6A" w:rsidRPr="00621B4E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21B4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- памятники строителям</w:t>
            </w:r>
          </w:p>
          <w:p w:rsidR="00C90C6A" w:rsidRPr="00621B4E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21B4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- загадки и стихи про строителей</w:t>
            </w:r>
          </w:p>
        </w:tc>
        <w:tc>
          <w:tcPr>
            <w:tcW w:w="70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ОС9-3АБ МДК07.01</w:t>
            </w:r>
          </w:p>
        </w:tc>
        <w:tc>
          <w:tcPr>
            <w:tcW w:w="681" w:type="pct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.3/213</w:t>
            </w:r>
            <w:r w:rsidRPr="009D2DB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(15 мин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т</w:t>
            </w:r>
            <w:r w:rsidRPr="009D2DB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пары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МДК по расписанию</w:t>
            </w:r>
            <w:r w:rsidRPr="009D2DB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002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ец.дисципдин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овалева М.А.</w:t>
            </w:r>
          </w:p>
        </w:tc>
        <w:tc>
          <w:tcPr>
            <w:tcW w:w="817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1,2,4,13,15,16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621B4E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1319" w:type="pct"/>
            <w:shd w:val="clear" w:color="auto" w:fill="auto"/>
          </w:tcPr>
          <w:p w:rsidR="00C90C6A" w:rsidRPr="0023583C" w:rsidRDefault="00C90C6A" w:rsidP="00C90C6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12 сентября 1947 г. </w:t>
            </w:r>
            <w:r w:rsidRPr="00FD536D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  <w:r w:rsidRPr="0029487D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 xml:space="preserve">начало строительства сталинских высоток было приурочено к 800-летию основания Москвы </w:t>
            </w:r>
            <w:r w:rsidRPr="00FD536D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– в проект входило восемь величественных небоскребов</w:t>
            </w: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, по одному за каждое столетие (беседа)</w:t>
            </w:r>
          </w:p>
        </w:tc>
        <w:tc>
          <w:tcPr>
            <w:tcW w:w="709" w:type="pct"/>
            <w:shd w:val="clear" w:color="auto" w:fill="auto"/>
          </w:tcPr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2</w:t>
            </w: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курс</w:t>
            </w: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Группа</w:t>
            </w:r>
          </w:p>
          <w:p w:rsidR="00C90C6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О</w:t>
            </w: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Р-9-2Б</w:t>
            </w: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ОР-9-2</w:t>
            </w:r>
          </w:p>
        </w:tc>
        <w:tc>
          <w:tcPr>
            <w:tcW w:w="681" w:type="pct"/>
          </w:tcPr>
          <w:p w:rsidR="00C90C6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  <w:kern w:val="2"/>
                <w:lang w:eastAsia="ko-KR"/>
              </w:rPr>
            </w:pPr>
            <w:r>
              <w:rPr>
                <w:rFonts w:ascii="Times New Roman" w:hAnsi="Times New Roman"/>
                <w:iCs/>
                <w:kern w:val="2"/>
                <w:lang w:eastAsia="ko-KR"/>
              </w:rPr>
              <w:t>1.2.7</w:t>
            </w: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  <w:kern w:val="2"/>
                <w:lang w:eastAsia="ko-KR"/>
              </w:rPr>
            </w:pPr>
            <w:r>
              <w:rPr>
                <w:rFonts w:ascii="Times New Roman" w:hAnsi="Times New Roman"/>
                <w:iCs/>
                <w:kern w:val="2"/>
                <w:lang w:eastAsia="ko-KR"/>
              </w:rPr>
              <w:t>1-6</w:t>
            </w:r>
          </w:p>
        </w:tc>
        <w:tc>
          <w:tcPr>
            <w:tcW w:w="1002" w:type="pct"/>
            <w:shd w:val="clear" w:color="auto" w:fill="auto"/>
          </w:tcPr>
          <w:p w:rsidR="00C90C6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опова М.С.</w:t>
            </w: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идорова Е.И.</w:t>
            </w:r>
          </w:p>
        </w:tc>
        <w:tc>
          <w:tcPr>
            <w:tcW w:w="817" w:type="pct"/>
            <w:shd w:val="clear" w:color="auto" w:fill="auto"/>
          </w:tcPr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.14</w:t>
            </w: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.17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19" w:type="pct"/>
            <w:shd w:val="clear" w:color="auto" w:fill="auto"/>
          </w:tcPr>
          <w:p w:rsidR="00C90C6A" w:rsidRPr="006B7A12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B7A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П.11 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ровое делопроизводство Тема урока – О</w:t>
            </w:r>
            <w:r w:rsidRPr="006B7A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ганизация кадровой службы. </w:t>
            </w:r>
            <w:r w:rsidRPr="00750E4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День кадровика – </w:t>
            </w:r>
            <w:r w:rsidRPr="00750E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общения «История профессионального</w:t>
            </w:r>
            <w:r w:rsidRPr="006B7A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аздника»</w:t>
            </w:r>
          </w:p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9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а ДОУ 9-3</w:t>
            </w: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81" w:type="pct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-40</w:t>
            </w:r>
            <w:r w:rsidRPr="00441E0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02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О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аревина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</w:t>
            </w:r>
            <w:r w:rsidRPr="003B7BC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13-15, 17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319" w:type="pct"/>
            <w:shd w:val="clear" w:color="auto" w:fill="auto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ABA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F63ABA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кскурсия на предприятие</w:t>
            </w:r>
            <w:r w:rsidRPr="00F63ABA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ko-KR"/>
              </w:rPr>
              <w:t>.</w:t>
            </w:r>
            <w:r w:rsidRPr="00F63ABA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</w:t>
            </w:r>
            <w:r w:rsidRPr="00F63A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искуссия на тему</w:t>
            </w:r>
            <w:r w:rsidRPr="00F63ABA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: «Ознакомление с доставкой и хранением  инертных материалов»</w:t>
            </w:r>
          </w:p>
        </w:tc>
        <w:tc>
          <w:tcPr>
            <w:tcW w:w="709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Т 9-31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МДК 01.02 р.3</w:t>
            </w:r>
          </w:p>
        </w:tc>
        <w:tc>
          <w:tcPr>
            <w:tcW w:w="681" w:type="pct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ООО</w:t>
            </w:r>
          </w:p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«Казанский ДСК»</w:t>
            </w:r>
          </w:p>
        </w:tc>
        <w:tc>
          <w:tcPr>
            <w:tcW w:w="1002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бдулхакова</w:t>
            </w:r>
            <w:proofErr w:type="spellEnd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А.Ф </w:t>
            </w:r>
          </w:p>
        </w:tc>
        <w:tc>
          <w:tcPr>
            <w:tcW w:w="817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-14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-15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-16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31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нь создания пункта ГГС</w:t>
            </w: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Чингиз»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-4 курс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итория 2-27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Прохорова Т. В., Азизов Р. Х., </w:t>
            </w:r>
            <w:proofErr w:type="spellStart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адртдинова</w:t>
            </w:r>
            <w:proofErr w:type="spellEnd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Э. Р., Яковлева Н. А.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8C23D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23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319" w:type="pct"/>
            <w:shd w:val="clear" w:color="auto" w:fill="auto"/>
          </w:tcPr>
          <w:p w:rsidR="00C90C6A" w:rsidRPr="000E31D4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нь программиста</w:t>
            </w:r>
          </w:p>
          <w:p w:rsidR="00C90C6A" w:rsidRPr="008C23D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23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лан занятия:</w:t>
            </w:r>
          </w:p>
          <w:p w:rsidR="00C90C6A" w:rsidRPr="008C23D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23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- история праздника</w:t>
            </w:r>
          </w:p>
          <w:p w:rsidR="00C90C6A" w:rsidRPr="008C23D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23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кто такой программист?</w:t>
            </w:r>
          </w:p>
          <w:p w:rsidR="00C90C6A" w:rsidRPr="008C23D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23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значимость профессии</w:t>
            </w:r>
          </w:p>
          <w:p w:rsidR="00C90C6A" w:rsidRPr="008C23D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C23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интересные даты, связанные с программированием</w:t>
            </w:r>
          </w:p>
        </w:tc>
        <w:tc>
          <w:tcPr>
            <w:tcW w:w="709" w:type="pct"/>
            <w:shd w:val="clear" w:color="auto" w:fill="auto"/>
          </w:tcPr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В9-2</w:t>
            </w:r>
          </w:p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тика</w:t>
            </w:r>
          </w:p>
        </w:tc>
        <w:tc>
          <w:tcPr>
            <w:tcW w:w="681" w:type="pct"/>
          </w:tcPr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б.1/301 (15 мин от пары по расписанию)</w:t>
            </w:r>
          </w:p>
        </w:tc>
        <w:tc>
          <w:tcPr>
            <w:tcW w:w="1002" w:type="pct"/>
            <w:shd w:val="clear" w:color="auto" w:fill="auto"/>
          </w:tcPr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валева М.А., Любимова И.Г.</w:t>
            </w:r>
          </w:p>
        </w:tc>
        <w:tc>
          <w:tcPr>
            <w:tcW w:w="817" w:type="pct"/>
            <w:shd w:val="clear" w:color="auto" w:fill="auto"/>
          </w:tcPr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,10,16,18,20,21</w:t>
            </w:r>
          </w:p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31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ень секретаря в России </w:t>
            </w:r>
          </w:p>
          <w:p w:rsidR="00C90C6A" w:rsidRPr="00FE2DA5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2D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лан занятия: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зарождение и становление секретарской службы 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дореволюционной России.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 р</w:t>
            </w:r>
            <w:r w:rsidRPr="00E83A4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ль секретарей в советских учреждениях и постсоветский период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--</w:t>
            </w:r>
            <w:r w:rsidRPr="00E83A4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традиции праздник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екретаря</w:t>
            </w:r>
          </w:p>
          <w:p w:rsidR="00C90C6A" w:rsidRPr="0002441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ОУ-9-21</w:t>
            </w:r>
          </w:p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ДК 01.03</w:t>
            </w:r>
          </w:p>
        </w:tc>
        <w:tc>
          <w:tcPr>
            <w:tcW w:w="681" w:type="pct"/>
          </w:tcPr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б.3/415</w:t>
            </w: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(15 мин от пары МД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расписанию)</w:t>
            </w:r>
          </w:p>
        </w:tc>
        <w:tc>
          <w:tcPr>
            <w:tcW w:w="1002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профессиональных дисциплин и междисциплинарного курса</w:t>
            </w:r>
          </w:p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юбимова И.Г.</w:t>
            </w:r>
          </w:p>
        </w:tc>
        <w:tc>
          <w:tcPr>
            <w:tcW w:w="817" w:type="pct"/>
            <w:shd w:val="clear" w:color="auto" w:fill="auto"/>
          </w:tcPr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1,4,5,8,13,14,15,17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FB419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val="en-US" w:eastAsia="ko-KR"/>
              </w:rPr>
            </w:pPr>
          </w:p>
          <w:p w:rsidR="00C90C6A" w:rsidRPr="00E0441B" w:rsidRDefault="00C90C6A" w:rsidP="00C90C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319" w:type="pct"/>
            <w:shd w:val="clear" w:color="auto" w:fill="auto"/>
          </w:tcPr>
          <w:p w:rsidR="00C90C6A" w:rsidRPr="00AD236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D23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ДК 01.03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ция секретарского обслуживания </w:t>
            </w:r>
            <w:r w:rsidRPr="00AD23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 урока «Ведение телефонных переговоров». </w:t>
            </w:r>
            <w:r w:rsidRPr="00750E4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нь секретаря</w:t>
            </w:r>
            <w:r w:rsidRPr="00AD23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сообщения «История и традиции праздника</w:t>
            </w:r>
          </w:p>
        </w:tc>
        <w:tc>
          <w:tcPr>
            <w:tcW w:w="709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а ДОУ 9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681" w:type="pct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-40</w:t>
            </w:r>
            <w:r w:rsidRPr="00441E0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02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аревина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</w:t>
            </w:r>
            <w:r w:rsidRPr="003B7BC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3-15, 17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29487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29487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31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E47D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ень машиностроителя </w:t>
            </w:r>
          </w:p>
          <w:p w:rsidR="00C90C6A" w:rsidRPr="00617D0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17D09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План занятия:</w:t>
            </w:r>
          </w:p>
          <w:p w:rsidR="00C90C6A" w:rsidRPr="00617D0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17D09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- история машиностроения</w:t>
            </w:r>
          </w:p>
          <w:p w:rsidR="00C90C6A" w:rsidRPr="00617D0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17D09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- машиностроение в Татарстане</w:t>
            </w:r>
          </w:p>
          <w:p w:rsidR="00C90C6A" w:rsidRPr="00FE47D7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17D09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- КАМАЗ</w:t>
            </w:r>
            <w:r w:rsidRPr="00FE47D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В9-2 МДК02.01</w:t>
            </w:r>
          </w:p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1" w:type="pct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.3/213</w:t>
            </w:r>
            <w:r w:rsidRPr="009D2DB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(15 мин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т</w:t>
            </w:r>
            <w:r w:rsidRPr="009D2DB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пары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МДК по расписанию</w:t>
            </w:r>
            <w:r w:rsidRPr="009D2DB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002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ец.дисципдин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овалева М.А.</w:t>
            </w:r>
          </w:p>
        </w:tc>
        <w:tc>
          <w:tcPr>
            <w:tcW w:w="817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1,2,4,13,14,16,19</w:t>
            </w:r>
          </w:p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29487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kern w:val="2"/>
                <w:sz w:val="24"/>
                <w:szCs w:val="24"/>
                <w:lang w:eastAsia="ko-KR"/>
              </w:rPr>
            </w:pPr>
            <w:r w:rsidRPr="0029487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19" w:type="pct"/>
            <w:shd w:val="clear" w:color="auto" w:fill="auto"/>
          </w:tcPr>
          <w:p w:rsidR="00C90C6A" w:rsidRPr="00D57EBE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7EB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семирный день туризма</w:t>
            </w:r>
          </w:p>
        </w:tc>
        <w:tc>
          <w:tcPr>
            <w:tcW w:w="709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 (ЛД-9-41)</w:t>
            </w:r>
          </w:p>
        </w:tc>
        <w:tc>
          <w:tcPr>
            <w:tcW w:w="681" w:type="pct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Ауд.  314</w:t>
            </w:r>
          </w:p>
        </w:tc>
        <w:tc>
          <w:tcPr>
            <w:tcW w:w="1002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лыгина А.С.</w:t>
            </w:r>
          </w:p>
        </w:tc>
        <w:tc>
          <w:tcPr>
            <w:tcW w:w="817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7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0</w:t>
            </w: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1319" w:type="pct"/>
            <w:shd w:val="clear" w:color="auto" w:fill="auto"/>
          </w:tcPr>
          <w:p w:rsidR="00C90C6A" w:rsidRPr="000E31D4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нь интернета в России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и 2 курс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орпус 307 кабинет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информатики </w:t>
            </w:r>
            <w:proofErr w:type="spellStart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бирова</w:t>
            </w:r>
            <w:proofErr w:type="spellEnd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И.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ЛР 4, ЛР 14, ЛР 16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319" w:type="pct"/>
            <w:shd w:val="clear" w:color="auto" w:fill="auto"/>
          </w:tcPr>
          <w:p w:rsidR="00C90C6A" w:rsidRPr="00AD236F" w:rsidRDefault="00C90C6A" w:rsidP="00C90C6A">
            <w:pPr>
              <w:pStyle w:val="a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D23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ДК 01.01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окументационное обеспечение управления Тема урока - </w:t>
            </w:r>
            <w:r w:rsidRPr="00AD2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документ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издания </w:t>
            </w:r>
            <w:r w:rsidRPr="00AD236F">
              <w:rPr>
                <w:rFonts w:ascii="Times New Roman" w:hAnsi="Times New Roman" w:cs="Times New Roman"/>
                <w:sz w:val="24"/>
                <w:szCs w:val="24"/>
              </w:rPr>
              <w:t>Ве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36F">
              <w:rPr>
                <w:rFonts w:ascii="Times New Roman" w:hAnsi="Times New Roman" w:cs="Times New Roman"/>
                <w:sz w:val="24"/>
                <w:szCs w:val="24"/>
              </w:rPr>
              <w:t xml:space="preserve"> ВНИИДАД -сообщения</w:t>
            </w:r>
          </w:p>
        </w:tc>
        <w:tc>
          <w:tcPr>
            <w:tcW w:w="709" w:type="pct"/>
            <w:shd w:val="clear" w:color="auto" w:fill="auto"/>
          </w:tcPr>
          <w:p w:rsidR="00C90C6A" w:rsidRPr="00441E03" w:rsidRDefault="00C90C6A" w:rsidP="00C90C6A">
            <w:pPr>
              <w:pStyle w:val="a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а ДОУ 9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81" w:type="pct"/>
          </w:tcPr>
          <w:p w:rsidR="00C90C6A" w:rsidRPr="00441E03" w:rsidRDefault="00C90C6A" w:rsidP="00C90C6A">
            <w:pPr>
              <w:pStyle w:val="a5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-40</w:t>
            </w:r>
            <w:r w:rsidRPr="00441E0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02" w:type="pct"/>
            <w:shd w:val="clear" w:color="auto" w:fill="auto"/>
          </w:tcPr>
          <w:p w:rsidR="00C90C6A" w:rsidRPr="00441E03" w:rsidRDefault="00C90C6A" w:rsidP="00C90C6A">
            <w:pPr>
              <w:pStyle w:val="a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аревина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:rsidR="00C90C6A" w:rsidRPr="00441E03" w:rsidRDefault="00C90C6A" w:rsidP="00C90C6A">
            <w:pPr>
              <w:pStyle w:val="a5"/>
              <w:rPr>
                <w:rStyle w:val="a8"/>
                <w:rFonts w:ascii="Times New Roman" w:hAnsi="Times New Roman"/>
                <w:sz w:val="24"/>
                <w:szCs w:val="24"/>
                <w:vertAlign w:val="baseline"/>
              </w:rPr>
            </w:pPr>
            <w:r w:rsidRPr="003B7BC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4, 5, 11, 13-15, 17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FB419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1</w:t>
            </w:r>
          </w:p>
        </w:tc>
        <w:tc>
          <w:tcPr>
            <w:tcW w:w="1319" w:type="pct"/>
            <w:shd w:val="clear" w:color="auto" w:fill="auto"/>
          </w:tcPr>
          <w:p w:rsidR="00C90C6A" w:rsidRPr="00AD236F" w:rsidRDefault="00C90C6A" w:rsidP="00C90C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23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П 01, ПП 01. 2022 год </w:t>
            </w:r>
            <w:proofErr w:type="spellStart"/>
            <w:r w:rsidRPr="00AD23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ифровизации</w:t>
            </w:r>
            <w:proofErr w:type="spellEnd"/>
            <w:r w:rsidRPr="00AD23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РТ: Информационные технологии в делопроизводстве</w:t>
            </w:r>
          </w:p>
        </w:tc>
        <w:tc>
          <w:tcPr>
            <w:tcW w:w="709" w:type="pct"/>
            <w:shd w:val="clear" w:color="auto" w:fill="auto"/>
          </w:tcPr>
          <w:p w:rsidR="00C90C6A" w:rsidRPr="00441E03" w:rsidRDefault="00C90C6A" w:rsidP="00C90C6A">
            <w:pPr>
              <w:pStyle w:val="a5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vertAlign w:val="superscript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а ДОУ 9-3</w:t>
            </w: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81" w:type="pct"/>
          </w:tcPr>
          <w:p w:rsidR="00C90C6A" w:rsidRPr="002E675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2E675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002" w:type="pct"/>
            <w:shd w:val="clear" w:color="auto" w:fill="auto"/>
          </w:tcPr>
          <w:p w:rsidR="00C90C6A" w:rsidRPr="00441E03" w:rsidRDefault="00C90C6A" w:rsidP="00C90C6A">
            <w:pPr>
              <w:pStyle w:val="a5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vertAlign w:val="superscript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аревина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:rsidR="00C90C6A" w:rsidRPr="00441E03" w:rsidRDefault="00C90C6A" w:rsidP="00C90C6A">
            <w:pPr>
              <w:pStyle w:val="a5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B7BC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3-15, 17</w:t>
            </w:r>
          </w:p>
        </w:tc>
      </w:tr>
      <w:tr w:rsidR="00C90C6A" w:rsidRPr="0002441C" w:rsidTr="00946E00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B0437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highlight w:val="yellow"/>
                <w:lang w:eastAsia="ko-KR"/>
              </w:rPr>
            </w:pPr>
            <w:r w:rsidRPr="00B0437D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в течении сентября</w:t>
            </w:r>
          </w:p>
        </w:tc>
        <w:tc>
          <w:tcPr>
            <w:tcW w:w="1319" w:type="pct"/>
            <w:shd w:val="clear" w:color="auto" w:fill="auto"/>
          </w:tcPr>
          <w:p w:rsidR="00C90C6A" w:rsidRPr="004836F9" w:rsidRDefault="00C90C6A" w:rsidP="00C90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01C61">
              <w:rPr>
                <w:rFonts w:ascii="Times New Roman" w:hAnsi="Times New Roman" w:cs="Times New Roman"/>
                <w:b/>
                <w:shd w:val="clear" w:color="auto" w:fill="FFFFFF"/>
              </w:rPr>
              <w:t>Ки́жский</w:t>
            </w:r>
            <w:proofErr w:type="spellEnd"/>
            <w:r w:rsidRPr="00A01C6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A01C61">
              <w:rPr>
                <w:rFonts w:ascii="Times New Roman" w:hAnsi="Times New Roman" w:cs="Times New Roman"/>
                <w:b/>
                <w:shd w:val="clear" w:color="auto" w:fill="FFFFFF"/>
              </w:rPr>
              <w:t>пого́ст</w:t>
            </w:r>
            <w:proofErr w:type="spellEnd"/>
            <w:r w:rsidRPr="004836F9">
              <w:rPr>
                <w:rFonts w:ascii="Times New Roman" w:hAnsi="Times New Roman" w:cs="Times New Roman"/>
                <w:shd w:val="clear" w:color="auto" w:fill="FFFFFF"/>
              </w:rPr>
              <w:t xml:space="preserve"> — </w:t>
            </w:r>
            <w:hyperlink r:id="rId13" w:tooltip="Архитектурный ансамбль" w:history="1">
              <w:r w:rsidRPr="004836F9">
                <w:rPr>
                  <w:rFonts w:ascii="Times New Roman" w:hAnsi="Times New Roman" w:cs="Times New Roman"/>
                </w:rPr>
                <w:t>архитектурный ансамбль</w:t>
              </w:r>
            </w:hyperlink>
            <w:r w:rsidRPr="004836F9">
              <w:rPr>
                <w:rFonts w:ascii="Times New Roman" w:hAnsi="Times New Roman" w:cs="Times New Roman"/>
                <w:shd w:val="clear" w:color="auto" w:fill="FFFFFF"/>
              </w:rPr>
              <w:t xml:space="preserve"> в составе </w:t>
            </w:r>
            <w:hyperlink r:id="rId14" w:tooltip="Кижи (музей-заповедник)" w:history="1">
              <w:r w:rsidRPr="004836F9">
                <w:rPr>
                  <w:rFonts w:ascii="Times New Roman" w:hAnsi="Times New Roman" w:cs="Times New Roman"/>
                </w:rPr>
                <w:t>Государственного историко-архитектурного музея «Кижи»</w:t>
              </w:r>
            </w:hyperlink>
            <w:r w:rsidRPr="004836F9">
              <w:rPr>
                <w:rFonts w:ascii="Times New Roman" w:hAnsi="Times New Roman" w:cs="Times New Roman"/>
                <w:shd w:val="clear" w:color="auto" w:fill="FFFFFF"/>
              </w:rPr>
              <w:t xml:space="preserve">, состоящий из двух церквей и колокольни построенный XVIII—XIX </w:t>
            </w:r>
            <w:r w:rsidRPr="004836F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веков. </w:t>
            </w:r>
            <w:hyperlink r:id="rId15" w:tooltip="Список объектов всемирного наследия ЮНЕСКО в России" w:history="1">
              <w:r w:rsidRPr="004836F9">
                <w:rPr>
                  <w:rFonts w:ascii="Times New Roman" w:hAnsi="Times New Roman" w:cs="Times New Roman"/>
                </w:rPr>
                <w:t>Объект всемирного наследия ЮНЕСКО в России</w:t>
              </w:r>
            </w:hyperlink>
            <w:r w:rsidRPr="004836F9">
              <w:rPr>
                <w:rFonts w:ascii="Times New Roman" w:hAnsi="Times New Roman" w:cs="Times New Roman"/>
                <w:shd w:val="clear" w:color="auto" w:fill="FFFFFF"/>
              </w:rPr>
              <w:t>. Урок дискуссия.</w:t>
            </w:r>
          </w:p>
        </w:tc>
        <w:tc>
          <w:tcPr>
            <w:tcW w:w="709" w:type="pct"/>
            <w:shd w:val="clear" w:color="auto" w:fill="auto"/>
          </w:tcPr>
          <w:p w:rsidR="00C90C6A" w:rsidRPr="004836F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2 курс</w:t>
            </w:r>
          </w:p>
          <w:p w:rsidR="00C90C6A" w:rsidRPr="004836F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 курс</w:t>
            </w:r>
          </w:p>
          <w:p w:rsidR="00C90C6A" w:rsidRPr="004836F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1" w:type="pct"/>
          </w:tcPr>
          <w:p w:rsidR="00C90C6A" w:rsidRPr="004836F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2"/>
                <w:lang w:eastAsia="ko-KR"/>
              </w:rPr>
            </w:pPr>
            <w:r w:rsidRPr="004836F9">
              <w:rPr>
                <w:rFonts w:ascii="Times New Roman" w:eastAsia="Times New Roman" w:hAnsi="Times New Roman" w:cs="Times New Roman"/>
                <w:i/>
                <w:iCs/>
                <w:kern w:val="2"/>
                <w:lang w:eastAsia="ko-KR"/>
              </w:rPr>
              <w:t>Аудитория 36</w:t>
            </w:r>
          </w:p>
          <w:p w:rsidR="00C90C6A" w:rsidRPr="004836F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36F9">
              <w:rPr>
                <w:rFonts w:ascii="Times New Roman" w:eastAsia="Times New Roman" w:hAnsi="Times New Roman" w:cs="Times New Roman"/>
                <w:i/>
                <w:iCs/>
                <w:kern w:val="2"/>
                <w:lang w:eastAsia="ko-KR"/>
              </w:rPr>
              <w:t>Аудитория 38</w:t>
            </w:r>
          </w:p>
        </w:tc>
        <w:tc>
          <w:tcPr>
            <w:tcW w:w="1002" w:type="pct"/>
            <w:shd w:val="clear" w:color="auto" w:fill="auto"/>
          </w:tcPr>
          <w:p w:rsidR="00C90C6A" w:rsidRPr="004836F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еподаватель МДК 01.01. Р2 </w:t>
            </w:r>
            <w:proofErr w:type="spellStart"/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атхиева</w:t>
            </w:r>
            <w:proofErr w:type="spellEnd"/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.М.</w:t>
            </w:r>
          </w:p>
          <w:p w:rsidR="00C90C6A" w:rsidRPr="004836F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банеева</w:t>
            </w:r>
            <w:proofErr w:type="spellEnd"/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В.М.</w:t>
            </w:r>
          </w:p>
          <w:p w:rsidR="00C90C6A" w:rsidRPr="004836F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афигуллина</w:t>
            </w:r>
            <w:proofErr w:type="spellEnd"/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.К.</w:t>
            </w:r>
          </w:p>
        </w:tc>
        <w:tc>
          <w:tcPr>
            <w:tcW w:w="817" w:type="pct"/>
            <w:shd w:val="clear" w:color="auto" w:fill="auto"/>
          </w:tcPr>
          <w:p w:rsidR="00C90C6A" w:rsidRPr="004836F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Р 15</w:t>
            </w:r>
          </w:p>
          <w:p w:rsidR="00C90C6A" w:rsidRPr="004836F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C90C6A" w:rsidRPr="0002441C" w:rsidTr="008C23D9">
        <w:tc>
          <w:tcPr>
            <w:tcW w:w="5000" w:type="pct"/>
            <w:gridSpan w:val="6"/>
            <w:shd w:val="clear" w:color="auto" w:fill="auto"/>
          </w:tcPr>
          <w:p w:rsidR="00C90C6A" w:rsidRPr="00FB4DB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B4DB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ОКТЯБРЬ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kern w:val="2"/>
                <w:sz w:val="24"/>
                <w:szCs w:val="24"/>
                <w:lang w:eastAsia="ko-KR"/>
              </w:rPr>
            </w:pPr>
            <w:r w:rsidRPr="00B0698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1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Международный день борьбы с природными катастрофами и катаклизмами</w:t>
            </w:r>
            <w:r w:rsidRPr="0002441C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(</w:t>
            </w: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дискуссия)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 С9-42, 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-43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 курс КС 9-51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итория 2-32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ильманова</w:t>
            </w:r>
            <w:proofErr w:type="spellEnd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Р.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, ЛР17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kern w:val="2"/>
                <w:sz w:val="24"/>
                <w:szCs w:val="24"/>
                <w:lang w:eastAsia="ko-KR"/>
              </w:rPr>
            </w:pPr>
            <w:r w:rsidRPr="00F54C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0</w:t>
            </w:r>
          </w:p>
        </w:tc>
        <w:tc>
          <w:tcPr>
            <w:tcW w:w="1319" w:type="pct"/>
            <w:shd w:val="clear" w:color="auto" w:fill="auto"/>
          </w:tcPr>
          <w:p w:rsidR="00C90C6A" w:rsidRPr="00AC538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C5380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Олимпийская символика- урок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–</w:t>
            </w:r>
            <w:r w:rsidRPr="00AC5380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викторина</w:t>
            </w:r>
          </w:p>
        </w:tc>
        <w:tc>
          <w:tcPr>
            <w:tcW w:w="709" w:type="pct"/>
            <w:shd w:val="clear" w:color="auto" w:fill="auto"/>
          </w:tcPr>
          <w:p w:rsidR="00C90C6A" w:rsidRPr="00AC538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C5380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681" w:type="pct"/>
          </w:tcPr>
          <w:p w:rsidR="00C90C6A" w:rsidRPr="00AC538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C5380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1002" w:type="pct"/>
            <w:shd w:val="clear" w:color="auto" w:fill="auto"/>
          </w:tcPr>
          <w:p w:rsidR="00C90C6A" w:rsidRPr="00AC538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C5380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Преподаватели ФК:</w:t>
            </w:r>
            <w:r w:rsidRPr="00AC5380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br/>
              <w:t>Вахонин Е.К.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Мор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С.Б.,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br/>
              <w:t>Семенов В.А.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Гатият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З.Р.</w:t>
            </w:r>
          </w:p>
        </w:tc>
        <w:tc>
          <w:tcPr>
            <w:tcW w:w="817" w:type="pct"/>
            <w:shd w:val="clear" w:color="auto" w:fill="auto"/>
          </w:tcPr>
          <w:p w:rsidR="00C90C6A" w:rsidRPr="00AC538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C5380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ЛР 9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, Л11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19" w:type="pct"/>
            <w:shd w:val="clear" w:color="auto" w:fill="auto"/>
          </w:tcPr>
          <w:p w:rsidR="00C90C6A" w:rsidRPr="00B06989" w:rsidRDefault="00C90C6A" w:rsidP="00C90C6A">
            <w:pPr>
              <w:pBdr>
                <w:bottom w:val="single" w:sz="6" w:space="0" w:color="A2A9B1"/>
              </w:pBdr>
              <w:spacing w:after="60" w:line="240" w:lineRule="auto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B06989">
              <w:rPr>
                <w:rFonts w:ascii="Times New Roman" w:hAnsi="Times New Roman" w:cs="Times New Roman"/>
                <w:shd w:val="clear" w:color="auto" w:fill="FFFFFF"/>
              </w:rPr>
              <w:t>Всемирный день архитектора.</w:t>
            </w:r>
          </w:p>
          <w:p w:rsidR="00C90C6A" w:rsidRPr="00B06989" w:rsidRDefault="00C90C6A" w:rsidP="00C90C6A">
            <w:pPr>
              <w:pBdr>
                <w:bottom w:val="single" w:sz="6" w:space="0" w:color="A2A9B1"/>
              </w:pBdr>
              <w:spacing w:after="60" w:line="240" w:lineRule="auto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B06989">
              <w:rPr>
                <w:rFonts w:ascii="Times New Roman" w:hAnsi="Times New Roman" w:cs="Times New Roman"/>
                <w:shd w:val="clear" w:color="auto" w:fill="FFFFFF"/>
              </w:rPr>
              <w:t xml:space="preserve">Урок дискуссия. </w:t>
            </w:r>
          </w:p>
        </w:tc>
        <w:tc>
          <w:tcPr>
            <w:tcW w:w="709" w:type="pct"/>
            <w:shd w:val="clear" w:color="auto" w:fill="auto"/>
          </w:tcPr>
          <w:p w:rsidR="00C90C6A" w:rsidRPr="00B0698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069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 курс</w:t>
            </w:r>
          </w:p>
          <w:p w:rsidR="00C90C6A" w:rsidRPr="00B0698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069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 курс</w:t>
            </w:r>
          </w:p>
          <w:p w:rsidR="00C90C6A" w:rsidRPr="00B06989" w:rsidRDefault="00C90C6A" w:rsidP="00C90C6A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kern w:val="2"/>
                <w:sz w:val="22"/>
                <w:szCs w:val="22"/>
                <w:vertAlign w:val="superscript"/>
                <w:lang w:eastAsia="ko-KR"/>
              </w:rPr>
            </w:pPr>
          </w:p>
        </w:tc>
        <w:tc>
          <w:tcPr>
            <w:tcW w:w="681" w:type="pct"/>
          </w:tcPr>
          <w:p w:rsidR="00C90C6A" w:rsidRPr="00B0698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2"/>
                <w:lang w:eastAsia="ko-KR"/>
              </w:rPr>
            </w:pPr>
            <w:r w:rsidRPr="00B06989">
              <w:rPr>
                <w:rFonts w:ascii="Times New Roman" w:eastAsia="Times New Roman" w:hAnsi="Times New Roman" w:cs="Times New Roman"/>
                <w:i/>
                <w:iCs/>
                <w:kern w:val="2"/>
                <w:lang w:eastAsia="ko-KR"/>
              </w:rPr>
              <w:t>Аудитория 36</w:t>
            </w:r>
          </w:p>
          <w:p w:rsidR="00C90C6A" w:rsidRPr="00B0698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06989">
              <w:rPr>
                <w:rFonts w:ascii="Times New Roman" w:eastAsia="Times New Roman" w:hAnsi="Times New Roman" w:cs="Times New Roman"/>
                <w:i/>
                <w:iCs/>
                <w:kern w:val="2"/>
                <w:lang w:eastAsia="ko-KR"/>
              </w:rPr>
              <w:t>Аудитория 38</w:t>
            </w:r>
          </w:p>
        </w:tc>
        <w:tc>
          <w:tcPr>
            <w:tcW w:w="1002" w:type="pct"/>
            <w:shd w:val="clear" w:color="auto" w:fill="auto"/>
          </w:tcPr>
          <w:p w:rsidR="00C90C6A" w:rsidRPr="00B0698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069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еподаватель МДК 01.01. Р2 </w:t>
            </w:r>
            <w:proofErr w:type="spellStart"/>
            <w:r w:rsidRPr="00B069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атхиева</w:t>
            </w:r>
            <w:proofErr w:type="spellEnd"/>
            <w:r w:rsidRPr="00B069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.М.</w:t>
            </w:r>
          </w:p>
          <w:p w:rsidR="00C90C6A" w:rsidRPr="00B0698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B069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банеева</w:t>
            </w:r>
            <w:proofErr w:type="spellEnd"/>
            <w:r w:rsidRPr="00B069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В.М.</w:t>
            </w:r>
          </w:p>
          <w:p w:rsidR="00C90C6A" w:rsidRPr="00B0698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B069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афигуллина</w:t>
            </w:r>
            <w:proofErr w:type="spellEnd"/>
            <w:r w:rsidRPr="00B069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.К.</w:t>
            </w:r>
          </w:p>
        </w:tc>
        <w:tc>
          <w:tcPr>
            <w:tcW w:w="817" w:type="pct"/>
            <w:shd w:val="clear" w:color="auto" w:fill="auto"/>
          </w:tcPr>
          <w:p w:rsidR="00C90C6A" w:rsidRPr="00B0698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069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Р 16</w:t>
            </w:r>
          </w:p>
          <w:p w:rsidR="00C90C6A" w:rsidRPr="00B06989" w:rsidRDefault="00C90C6A" w:rsidP="00C90C6A">
            <w:pPr>
              <w:pStyle w:val="a5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течении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я</w:t>
            </w:r>
          </w:p>
        </w:tc>
        <w:tc>
          <w:tcPr>
            <w:tcW w:w="1319" w:type="pct"/>
            <w:shd w:val="clear" w:color="auto" w:fill="auto"/>
          </w:tcPr>
          <w:p w:rsidR="00C90C6A" w:rsidRPr="00B06989" w:rsidRDefault="00C90C6A" w:rsidP="00C90C6A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069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троительство </w:t>
            </w:r>
            <w:proofErr w:type="spellStart"/>
            <w:r w:rsidRPr="00B069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у́ховской</w:t>
            </w:r>
            <w:proofErr w:type="spellEnd"/>
            <w:r w:rsidRPr="00B069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069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áшни</w:t>
            </w:r>
            <w:proofErr w:type="spellEnd"/>
            <w:r w:rsidRPr="00B069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в 1919—1922 годах по проекту архитектора и изобретателя </w:t>
            </w:r>
            <w:hyperlink r:id="rId16" w:tooltip="Шухов, Владимир Григорьевич" w:history="1">
              <w:r w:rsidRPr="00B06989">
                <w:rPr>
                  <w:rFonts w:ascii="Times New Roman" w:hAnsi="Times New Roman" w:cs="Times New Roman"/>
                  <w:sz w:val="22"/>
                  <w:szCs w:val="22"/>
                </w:rPr>
                <w:t>Владимира Шухова</w:t>
              </w:r>
            </w:hyperlink>
            <w:r w:rsidRPr="00B0698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069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рок дискуссия.</w:t>
            </w:r>
          </w:p>
        </w:tc>
        <w:tc>
          <w:tcPr>
            <w:tcW w:w="709" w:type="pct"/>
            <w:shd w:val="clear" w:color="auto" w:fill="auto"/>
          </w:tcPr>
          <w:p w:rsidR="00C90C6A" w:rsidRPr="00B0698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069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 курс</w:t>
            </w:r>
          </w:p>
          <w:p w:rsidR="00C90C6A" w:rsidRPr="00B0698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069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 курс</w:t>
            </w:r>
          </w:p>
          <w:p w:rsidR="00C90C6A" w:rsidRPr="00B06989" w:rsidRDefault="00C90C6A" w:rsidP="00C90C6A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1" w:type="pct"/>
          </w:tcPr>
          <w:p w:rsidR="00C90C6A" w:rsidRPr="00B0698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06989">
              <w:rPr>
                <w:rFonts w:ascii="Times New Roman" w:eastAsia="Times New Roman" w:hAnsi="Times New Roman" w:cs="Times New Roman"/>
                <w:i/>
                <w:iCs/>
                <w:kern w:val="2"/>
                <w:lang w:eastAsia="ko-KR"/>
              </w:rPr>
              <w:t>Аудитория 35</w:t>
            </w:r>
          </w:p>
        </w:tc>
        <w:tc>
          <w:tcPr>
            <w:tcW w:w="1002" w:type="pct"/>
            <w:shd w:val="clear" w:color="auto" w:fill="auto"/>
          </w:tcPr>
          <w:p w:rsidR="00C90C6A" w:rsidRPr="00B0698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069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еподавател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ь МДК 01.01. Р3 Ефимова О.Н.</w:t>
            </w:r>
          </w:p>
        </w:tc>
        <w:tc>
          <w:tcPr>
            <w:tcW w:w="817" w:type="pct"/>
            <w:shd w:val="clear" w:color="auto" w:fill="auto"/>
          </w:tcPr>
          <w:p w:rsidR="00C90C6A" w:rsidRPr="00B06989" w:rsidRDefault="00C90C6A" w:rsidP="00C90C6A">
            <w:pPr>
              <w:pStyle w:val="a5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06989">
              <w:rPr>
                <w:rFonts w:ascii="Times New Roman" w:hAnsi="Times New Roman" w:cs="Times New Roman"/>
                <w:sz w:val="22"/>
                <w:szCs w:val="22"/>
              </w:rPr>
              <w:t>ЛР 14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19" w:type="pct"/>
            <w:shd w:val="clear" w:color="auto" w:fill="auto"/>
          </w:tcPr>
          <w:p w:rsidR="00C90C6A" w:rsidRPr="006B7A12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B7A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П.11 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ровое делопроизводство Тема урока – О</w:t>
            </w:r>
            <w:r w:rsidRPr="006B7A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ганизация кадровой службы. </w:t>
            </w:r>
            <w:r w:rsidRPr="00750E4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нь кадровика</w:t>
            </w:r>
            <w:r w:rsidRPr="006B7A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сообщения «История</w:t>
            </w:r>
            <w:r w:rsidRPr="006B7A1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r w:rsidRPr="006B7A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ессионального праздника»</w:t>
            </w:r>
          </w:p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9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а ДОУ 9-3</w:t>
            </w: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81" w:type="pct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-40</w:t>
            </w:r>
            <w:r w:rsidRPr="00441E0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02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О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аревина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</w:t>
            </w:r>
            <w:r w:rsidRPr="003B7BC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13-15, 17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D15670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9" w:type="pct"/>
            <w:shd w:val="clear" w:color="auto" w:fill="auto"/>
          </w:tcPr>
          <w:p w:rsidR="00C90C6A" w:rsidRPr="00D15670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памяти Чарльза </w:t>
            </w:r>
            <w:proofErr w:type="spellStart"/>
            <w:r w:rsidRPr="00D15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енкса</w:t>
            </w:r>
            <w:proofErr w:type="spellEnd"/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ство с творчеством ландшафтного дизайнера Чарльза </w:t>
            </w:r>
            <w:proofErr w:type="spellStart"/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>Дженкса</w:t>
            </w:r>
            <w:proofErr w:type="spellEnd"/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полнение презентаций в рамках дисциплины Информационные технологии в профессиональной деятельности </w:t>
            </w:r>
          </w:p>
        </w:tc>
        <w:tc>
          <w:tcPr>
            <w:tcW w:w="709" w:type="pct"/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удитория 1-301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дисцип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ессиональных модулей Савченко Т.А</w:t>
            </w:r>
          </w:p>
        </w:tc>
        <w:tc>
          <w:tcPr>
            <w:tcW w:w="817" w:type="pct"/>
            <w:shd w:val="clear" w:color="auto" w:fill="auto"/>
          </w:tcPr>
          <w:p w:rsidR="00C90C6A" w:rsidRPr="00D15670" w:rsidRDefault="00C90C6A" w:rsidP="00C90C6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>ЛР 11, ЛР14, ЛР 16, ЛР17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D15670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9" w:type="pct"/>
            <w:shd w:val="clear" w:color="auto" w:fill="auto"/>
          </w:tcPr>
          <w:p w:rsidR="00C90C6A" w:rsidRPr="00D15670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памяти Чарльза </w:t>
            </w:r>
            <w:proofErr w:type="spellStart"/>
            <w:r w:rsidRPr="00D15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енкса</w:t>
            </w:r>
            <w:proofErr w:type="spellEnd"/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ство с творчеством ландшафтного дизайнера Чарльза </w:t>
            </w:r>
            <w:proofErr w:type="spellStart"/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>Дженкса</w:t>
            </w:r>
            <w:proofErr w:type="spellEnd"/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смотр </w:t>
            </w:r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го фильма и презентаций проектов дизайнера в рамках МДК 03.01</w:t>
            </w:r>
          </w:p>
        </w:tc>
        <w:tc>
          <w:tcPr>
            <w:tcW w:w="709" w:type="pct"/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КУРС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удитория 3-307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дисцип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ессиональных модулей Савченко Т.А</w:t>
            </w:r>
          </w:p>
        </w:tc>
        <w:tc>
          <w:tcPr>
            <w:tcW w:w="817" w:type="pct"/>
            <w:shd w:val="clear" w:color="auto" w:fill="auto"/>
          </w:tcPr>
          <w:p w:rsidR="00C90C6A" w:rsidRPr="00D15670" w:rsidRDefault="00C90C6A" w:rsidP="00C90C6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>Р 11, ЛР14, ЛР 16, ЛР17</w:t>
            </w:r>
          </w:p>
          <w:p w:rsidR="00C90C6A" w:rsidRPr="00D15670" w:rsidRDefault="00C90C6A" w:rsidP="00C90C6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D1567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1567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1319" w:type="pct"/>
            <w:shd w:val="clear" w:color="auto" w:fill="auto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</w:pPr>
            <w:r w:rsidRPr="00F63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  <w:t>Всемирный день стандартизации (</w:t>
            </w:r>
            <w:proofErr w:type="spellStart"/>
            <w:r w:rsidRPr="00F63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  <w:t>World</w:t>
            </w:r>
            <w:proofErr w:type="spellEnd"/>
            <w:r w:rsidRPr="00F63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F63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  <w:t>Standards</w:t>
            </w:r>
            <w:proofErr w:type="spellEnd"/>
            <w:r w:rsidRPr="00F63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F63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  <w:t>Day</w:t>
            </w:r>
            <w:proofErr w:type="spellEnd"/>
            <w:r w:rsidRPr="00F63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  <w:t>)</w:t>
            </w:r>
          </w:p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Лекция на тему: </w:t>
            </w:r>
            <w:r w:rsidRPr="00F63ABA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«История и традиции праздника»</w:t>
            </w:r>
          </w:p>
        </w:tc>
        <w:tc>
          <w:tcPr>
            <w:tcW w:w="709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Т 9-31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МДК 05.01</w:t>
            </w:r>
          </w:p>
        </w:tc>
        <w:tc>
          <w:tcPr>
            <w:tcW w:w="681" w:type="pct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удитория 2-26</w:t>
            </w:r>
          </w:p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(15 мин пары)</w:t>
            </w:r>
          </w:p>
        </w:tc>
        <w:tc>
          <w:tcPr>
            <w:tcW w:w="1002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бдулхакова</w:t>
            </w:r>
            <w:proofErr w:type="spellEnd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А.Ф </w:t>
            </w:r>
          </w:p>
        </w:tc>
        <w:tc>
          <w:tcPr>
            <w:tcW w:w="817" w:type="pct"/>
            <w:shd w:val="clear" w:color="auto" w:fill="auto"/>
          </w:tcPr>
          <w:p w:rsidR="00C90C6A" w:rsidRPr="00F63ABA" w:rsidRDefault="00C90C6A" w:rsidP="00C90C6A">
            <w:pPr>
              <w:pStyle w:val="a5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ЛР-13, 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-14, ЛР-15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D15670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9" w:type="pct"/>
            <w:shd w:val="clear" w:color="auto" w:fill="auto"/>
          </w:tcPr>
          <w:p w:rsidR="00C90C6A" w:rsidRPr="00D15670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ние Ассоциации производителей посадочного материала </w:t>
            </w:r>
          </w:p>
        </w:tc>
        <w:tc>
          <w:tcPr>
            <w:tcW w:w="709" w:type="pct"/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удитория 3-307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дисцип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ессиональных модулей Савченко Т.А</w:t>
            </w:r>
          </w:p>
        </w:tc>
        <w:tc>
          <w:tcPr>
            <w:tcW w:w="817" w:type="pct"/>
            <w:shd w:val="clear" w:color="auto" w:fill="auto"/>
          </w:tcPr>
          <w:p w:rsidR="00C90C6A" w:rsidRPr="00D15670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>ЛР 5, ЛР 8,ЛР 11,ЛР14,ЛР 16, ЛР17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319" w:type="pct"/>
            <w:shd w:val="clear" w:color="auto" w:fill="auto"/>
          </w:tcPr>
          <w:p w:rsidR="00C90C6A" w:rsidRPr="00F63ABA" w:rsidRDefault="00C90C6A" w:rsidP="00C90C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</w:pPr>
            <w:r w:rsidRPr="00F63A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цемента.</w:t>
            </w:r>
            <w:r w:rsidRPr="00F63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63A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Лекция на тему: </w:t>
            </w:r>
            <w:r w:rsidRPr="00F63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тория праздника, традиции и чем знаменателен день»</w:t>
            </w:r>
          </w:p>
        </w:tc>
        <w:tc>
          <w:tcPr>
            <w:tcW w:w="709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Т 9-31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МДК 01.02 р.3</w:t>
            </w:r>
          </w:p>
        </w:tc>
        <w:tc>
          <w:tcPr>
            <w:tcW w:w="681" w:type="pct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удитория 2-26</w:t>
            </w:r>
          </w:p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(15 мин пары)</w:t>
            </w:r>
          </w:p>
        </w:tc>
        <w:tc>
          <w:tcPr>
            <w:tcW w:w="1002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бдулхакова</w:t>
            </w:r>
            <w:proofErr w:type="spellEnd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А.Ф </w:t>
            </w:r>
          </w:p>
        </w:tc>
        <w:tc>
          <w:tcPr>
            <w:tcW w:w="817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-14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-15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-16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8080"/>
                <w:kern w:val="2"/>
                <w:sz w:val="24"/>
                <w:szCs w:val="24"/>
                <w:lang w:eastAsia="ko-KR"/>
              </w:rPr>
            </w:pPr>
            <w:r w:rsidRPr="00B0698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19" w:type="pct"/>
            <w:shd w:val="clear" w:color="auto" w:fill="auto"/>
          </w:tcPr>
          <w:p w:rsidR="00C90C6A" w:rsidRPr="00D57EBE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7EB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Мичурин Иван Владимирович - </w:t>
            </w:r>
            <w:r w:rsidRPr="00D57EB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з</w:t>
            </w:r>
            <w:r w:rsidRPr="00D57E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менитый биолог</w:t>
            </w:r>
            <w:r w:rsidRPr="00D57E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- </w:t>
            </w:r>
            <w:r w:rsidRPr="00D57E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лекционер, создатель многих современных сортов плодово-ягодных культур</w:t>
            </w:r>
          </w:p>
        </w:tc>
        <w:tc>
          <w:tcPr>
            <w:tcW w:w="709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 курс (ЛД-9-21)</w:t>
            </w:r>
          </w:p>
        </w:tc>
        <w:tc>
          <w:tcPr>
            <w:tcW w:w="681" w:type="pct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 314</w:t>
            </w:r>
          </w:p>
        </w:tc>
        <w:tc>
          <w:tcPr>
            <w:tcW w:w="1002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лыгина А.С.</w:t>
            </w:r>
          </w:p>
        </w:tc>
        <w:tc>
          <w:tcPr>
            <w:tcW w:w="817" w:type="pct"/>
            <w:shd w:val="clear" w:color="auto" w:fill="auto"/>
          </w:tcPr>
          <w:p w:rsidR="00C90C6A" w:rsidRPr="009C398E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</w:t>
            </w:r>
            <w:r w:rsidRPr="009C398E">
              <w:rPr>
                <w:rFonts w:ascii="Times New Roman" w:hAnsi="Times New Roman"/>
                <w:bCs/>
                <w:sz w:val="24"/>
                <w:szCs w:val="24"/>
              </w:rPr>
              <w:t xml:space="preserve"> , ЛР16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19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ДК 02.02 Тема урока - </w:t>
            </w:r>
            <w:r w:rsidRPr="00441E0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архиве. К Дню бабушки и дедушки – Практикум «Как построить генеалогическое древо»</w:t>
            </w:r>
          </w:p>
        </w:tc>
        <w:tc>
          <w:tcPr>
            <w:tcW w:w="709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а ДОУ 9-31</w:t>
            </w:r>
          </w:p>
        </w:tc>
        <w:tc>
          <w:tcPr>
            <w:tcW w:w="681" w:type="pct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-414</w:t>
            </w:r>
          </w:p>
        </w:tc>
        <w:tc>
          <w:tcPr>
            <w:tcW w:w="1002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.В.Михайлова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 6</w:t>
            </w:r>
          </w:p>
        </w:tc>
      </w:tr>
      <w:tr w:rsidR="00C90C6A" w:rsidRPr="0002441C" w:rsidTr="008C23D9">
        <w:tc>
          <w:tcPr>
            <w:tcW w:w="5000" w:type="pct"/>
            <w:gridSpan w:val="6"/>
            <w:shd w:val="clear" w:color="auto" w:fill="auto"/>
          </w:tcPr>
          <w:p w:rsidR="00C90C6A" w:rsidRPr="00FB4DB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B4DB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D15670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pct"/>
            <w:shd w:val="clear" w:color="auto" w:fill="auto"/>
          </w:tcPr>
          <w:p w:rsidR="00C90C6A" w:rsidRPr="00D15670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ародного единства</w:t>
            </w:r>
          </w:p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экскурсия по ВДНХ </w:t>
            </w:r>
            <w:proofErr w:type="spellStart"/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дисциплины Основы садово-паркового искусства и МДК 01.01</w:t>
            </w:r>
          </w:p>
        </w:tc>
        <w:tc>
          <w:tcPr>
            <w:tcW w:w="709" w:type="pct"/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удитория 3-307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дисцип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ессиональных модулей Савченко Т.А</w:t>
            </w:r>
          </w:p>
        </w:tc>
        <w:tc>
          <w:tcPr>
            <w:tcW w:w="817" w:type="pct"/>
            <w:shd w:val="clear" w:color="auto" w:fill="auto"/>
          </w:tcPr>
          <w:p w:rsidR="00C90C6A" w:rsidRPr="00D15670" w:rsidRDefault="00C90C6A" w:rsidP="00C90C6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>ЛР 5, ЛР 8,ЛР 11,ЛР14,ЛР 16, ЛР17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kern w:val="2"/>
                <w:sz w:val="24"/>
                <w:szCs w:val="24"/>
                <w:lang w:eastAsia="ko-KR"/>
              </w:rPr>
            </w:pPr>
            <w:r w:rsidRPr="00B0698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19" w:type="pct"/>
            <w:shd w:val="clear" w:color="auto" w:fill="auto"/>
          </w:tcPr>
          <w:p w:rsidR="00C90C6A" w:rsidRPr="000E31D4" w:rsidRDefault="00C90C6A" w:rsidP="00C90C6A">
            <w:pPr>
              <w:pStyle w:val="a5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Урок-концерт</w:t>
            </w: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(декламация стихов о маме, заслушивание музыкальных композиций, подготовленных студентами)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pStyle w:val="a5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курсы: СП-9-1,</w:t>
            </w:r>
          </w:p>
          <w:p w:rsidR="00C90C6A" w:rsidRPr="0002441C" w:rsidRDefault="00C90C6A" w:rsidP="00C90C6A">
            <w:pPr>
              <w:pStyle w:val="a5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ОС-9-1, ОР-9-1А, мамы студентов.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sz w:val="24"/>
                <w:szCs w:val="24"/>
              </w:rPr>
              <w:t>аудитория    3-411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pStyle w:val="a5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vertAlign w:val="superscript"/>
                <w:lang w:eastAsia="ko-KR"/>
              </w:rPr>
              <w:t xml:space="preserve"> </w:t>
            </w: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Богданова Гульнара </w:t>
            </w:r>
            <w:proofErr w:type="spellStart"/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ухатовна</w:t>
            </w:r>
            <w:proofErr w:type="spellEnd"/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pStyle w:val="a5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Pr="0002441C">
              <w:rPr>
                <w:rFonts w:ascii="Times New Roman" w:hAnsi="Times New Roman" w:cs="Times New Roman"/>
                <w:iCs/>
                <w:sz w:val="24"/>
                <w:szCs w:val="24"/>
              </w:rPr>
              <w:t>ЛР6, ЛР8, ЛР 12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8080"/>
                <w:kern w:val="2"/>
                <w:sz w:val="24"/>
                <w:szCs w:val="24"/>
                <w:lang w:eastAsia="ko-KR"/>
              </w:rPr>
            </w:pPr>
            <w:r w:rsidRPr="00B0698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19" w:type="pct"/>
            <w:shd w:val="clear" w:color="auto" w:fill="auto"/>
          </w:tcPr>
          <w:p w:rsidR="00C90C6A" w:rsidRPr="00D57EBE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7E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янишников Дмитрий Николаевич </w:t>
            </w:r>
            <w:r w:rsidRPr="00D57E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— </w:t>
            </w:r>
            <w:r w:rsidRPr="00D57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й </w:t>
            </w:r>
            <w:r w:rsidRPr="00D57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грохимик</w:t>
            </w:r>
            <w:r w:rsidRPr="00D91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7" w:tooltip="Биохимия" w:history="1">
              <w:r w:rsidRPr="00D91329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биохимик</w:t>
              </w:r>
            </w:hyperlink>
            <w:r w:rsidRPr="00D91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18" w:tooltip="Физиология растений" w:history="1">
              <w:r w:rsidRPr="00D91329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физиолог растений</w:t>
              </w:r>
            </w:hyperlink>
          </w:p>
        </w:tc>
        <w:tc>
          <w:tcPr>
            <w:tcW w:w="709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3 курс (ЛД-9-31)</w:t>
            </w:r>
          </w:p>
        </w:tc>
        <w:tc>
          <w:tcPr>
            <w:tcW w:w="681" w:type="pct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 314</w:t>
            </w:r>
          </w:p>
        </w:tc>
        <w:tc>
          <w:tcPr>
            <w:tcW w:w="1002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лыгина А.С.</w:t>
            </w:r>
          </w:p>
        </w:tc>
        <w:tc>
          <w:tcPr>
            <w:tcW w:w="817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131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0E31D4">
              <w:rPr>
                <w:rFonts w:ascii="Times New Roman" w:hAnsi="Times New Roman" w:cs="Times New Roman"/>
                <w:b/>
                <w:sz w:val="24"/>
                <w:szCs w:val="24"/>
              </w:rPr>
              <w:t>М.В.Ломоносов</w:t>
            </w:r>
            <w:proofErr w:type="spellEnd"/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- эпоха в истории российской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(8 ноября день рождения Ломоносова) викторина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 курса КСК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407, 406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Плотникова Т.П., </w:t>
            </w:r>
            <w:proofErr w:type="spellStart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йбуллова</w:t>
            </w:r>
            <w:proofErr w:type="spellEnd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И.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808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8080"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319" w:type="pct"/>
            <w:shd w:val="clear" w:color="auto" w:fill="auto"/>
          </w:tcPr>
          <w:p w:rsidR="00C90C6A" w:rsidRPr="00F54CC5" w:rsidRDefault="00C90C6A" w:rsidP="00C90C6A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4C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сероссийский день проектировщика. Урок дискуссия.</w:t>
            </w:r>
          </w:p>
        </w:tc>
        <w:tc>
          <w:tcPr>
            <w:tcW w:w="709" w:type="pct"/>
            <w:shd w:val="clear" w:color="auto" w:fill="auto"/>
          </w:tcPr>
          <w:p w:rsidR="00C90C6A" w:rsidRPr="00F54CC5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4C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 курс</w:t>
            </w:r>
          </w:p>
          <w:p w:rsidR="00C90C6A" w:rsidRPr="00F54CC5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4C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 курс</w:t>
            </w:r>
          </w:p>
        </w:tc>
        <w:tc>
          <w:tcPr>
            <w:tcW w:w="681" w:type="pct"/>
          </w:tcPr>
          <w:p w:rsidR="00C90C6A" w:rsidRPr="00F54CC5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F54CC5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Аудитория 31</w:t>
            </w:r>
          </w:p>
          <w:p w:rsidR="00C90C6A" w:rsidRPr="00F54CC5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F54CC5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Аудитория 33</w:t>
            </w:r>
          </w:p>
          <w:p w:rsidR="00C90C6A" w:rsidRPr="00F54CC5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2"/>
                <w:lang w:eastAsia="ko-KR"/>
              </w:rPr>
            </w:pPr>
            <w:r w:rsidRPr="00F54CC5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Аудитория 106</w:t>
            </w:r>
          </w:p>
        </w:tc>
        <w:tc>
          <w:tcPr>
            <w:tcW w:w="1002" w:type="pct"/>
            <w:shd w:val="clear" w:color="auto" w:fill="auto"/>
          </w:tcPr>
          <w:p w:rsidR="00C90C6A" w:rsidRPr="00F54CC5" w:rsidRDefault="00C90C6A" w:rsidP="00C90C6A">
            <w:pPr>
              <w:pStyle w:val="a5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4C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еподаватель МДК 01.02. </w:t>
            </w:r>
          </w:p>
          <w:p w:rsidR="00C90C6A" w:rsidRPr="00F54CC5" w:rsidRDefault="00C90C6A" w:rsidP="00C90C6A">
            <w:pPr>
              <w:pStyle w:val="a5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4C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рельникова Т.Л.</w:t>
            </w:r>
          </w:p>
          <w:p w:rsidR="00C90C6A" w:rsidRPr="00F54CC5" w:rsidRDefault="00C90C6A" w:rsidP="00C90C6A">
            <w:pPr>
              <w:pStyle w:val="a5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4C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Ефимова О.Н. </w:t>
            </w:r>
          </w:p>
          <w:p w:rsidR="00C90C6A" w:rsidRPr="00F54CC5" w:rsidRDefault="00C90C6A" w:rsidP="00C90C6A">
            <w:pPr>
              <w:pStyle w:val="a5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4C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пирина Н.Г.</w:t>
            </w:r>
          </w:p>
        </w:tc>
        <w:tc>
          <w:tcPr>
            <w:tcW w:w="817" w:type="pct"/>
            <w:shd w:val="clear" w:color="auto" w:fill="auto"/>
          </w:tcPr>
          <w:p w:rsidR="00C90C6A" w:rsidRPr="00F54CC5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Р</w:t>
            </w:r>
            <w:r w:rsidRPr="00F54CC5">
              <w:rPr>
                <w:rFonts w:ascii="Times New Roman" w:hAnsi="Times New Roman" w:cs="Times New Roman"/>
                <w:sz w:val="22"/>
                <w:szCs w:val="22"/>
              </w:rPr>
              <w:t xml:space="preserve"> 17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0</w:t>
            </w:r>
          </w:p>
        </w:tc>
        <w:tc>
          <w:tcPr>
            <w:tcW w:w="1319" w:type="pct"/>
            <w:shd w:val="clear" w:color="auto" w:fill="auto"/>
          </w:tcPr>
          <w:p w:rsidR="00C90C6A" w:rsidRPr="000E31D4" w:rsidRDefault="00C90C6A" w:rsidP="00C90C6A">
            <w:pPr>
              <w:pStyle w:val="a5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0E31D4">
              <w:rPr>
                <w:rFonts w:ascii="Times New Roman" w:hAnsi="Times New Roman" w:cs="Times New Roman"/>
                <w:b/>
                <w:sz w:val="24"/>
                <w:szCs w:val="24"/>
              </w:rPr>
              <w:t>Письмо в бессмертный полк»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Комбинированный урок 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pStyle w:val="a5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курсы: ЗИО-9-11, ЛД-9-11, ДОУ-9-11.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удитория    3-408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pStyle w:val="a5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Никольская Любовь Александровна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pStyle w:val="a5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Р6, ЛР8, ЛР 12, 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19" w:type="pct"/>
            <w:shd w:val="clear" w:color="auto" w:fill="auto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День экономиста.  Лекция на тему: </w:t>
            </w:r>
            <w:r w:rsidRPr="00F63ABA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«История и традиции праздника»</w:t>
            </w:r>
          </w:p>
          <w:p w:rsidR="00C90C6A" w:rsidRPr="00F63ABA" w:rsidRDefault="00C90C6A" w:rsidP="00C90C6A">
            <w:pPr>
              <w:numPr>
                <w:ilvl w:val="0"/>
                <w:numId w:val="2"/>
              </w:numPr>
              <w:shd w:val="clear" w:color="auto" w:fill="FBFBFB"/>
              <w:spacing w:after="0" w:line="240" w:lineRule="auto"/>
              <w:ind w:left="0"/>
              <w:textAlignment w:val="top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Т 9-41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Экономика организации</w:t>
            </w:r>
          </w:p>
        </w:tc>
        <w:tc>
          <w:tcPr>
            <w:tcW w:w="681" w:type="pct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удитория 2-26</w:t>
            </w:r>
          </w:p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(15 мин от пары по расписанию)</w:t>
            </w:r>
          </w:p>
        </w:tc>
        <w:tc>
          <w:tcPr>
            <w:tcW w:w="1002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бдулхакова</w:t>
            </w:r>
            <w:proofErr w:type="spellEnd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А.Ф </w:t>
            </w:r>
          </w:p>
        </w:tc>
        <w:tc>
          <w:tcPr>
            <w:tcW w:w="817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 2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 4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319" w:type="pct"/>
            <w:shd w:val="clear" w:color="auto" w:fill="auto"/>
          </w:tcPr>
          <w:p w:rsidR="00C90C6A" w:rsidRPr="00F63ABA" w:rsidRDefault="00C90C6A" w:rsidP="00C90C6A">
            <w:pPr>
              <w:numPr>
                <w:ilvl w:val="0"/>
                <w:numId w:val="2"/>
              </w:numPr>
              <w:shd w:val="clear" w:color="auto" w:fill="FBFBFB"/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63ABA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ru-RU"/>
              </w:rPr>
              <w:t> </w:t>
            </w:r>
            <w:hyperlink r:id="rId19" w:history="1">
              <w:r w:rsidRPr="00F63ABA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bdr w:val="none" w:sz="0" w:space="0" w:color="auto" w:frame="1"/>
                  <w:lang w:eastAsia="ru-RU"/>
                </w:rPr>
                <w:t>Всероссийский день проектировщика</w:t>
              </w:r>
            </w:hyperlink>
            <w:r w:rsidRPr="00F63A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F63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F63AB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5327AC9B" wp14:editId="34158895">
                  <wp:extent cx="152400" cy="104775"/>
                  <wp:effectExtent l="0" t="0" r="0" b="9525"/>
                  <wp:docPr id="2" name="Рисунок 2" descr="Праздники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здники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3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C90C6A" w:rsidRPr="00F63ABA" w:rsidRDefault="00C90C6A" w:rsidP="00C90C6A">
            <w:pPr>
              <w:numPr>
                <w:ilvl w:val="0"/>
                <w:numId w:val="2"/>
              </w:numPr>
              <w:shd w:val="clear" w:color="auto" w:fill="FBFBFB"/>
              <w:spacing w:after="0" w:line="240" w:lineRule="auto"/>
              <w:ind w:left="0"/>
              <w:textAlignment w:val="top"/>
              <w:rPr>
                <w:rStyle w:val="ae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F63A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Лекция на тему: </w:t>
            </w:r>
            <w:r w:rsidRPr="00F63ABA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«История и традиции праздника»</w:t>
            </w:r>
          </w:p>
        </w:tc>
        <w:tc>
          <w:tcPr>
            <w:tcW w:w="709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Т 9-41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МДК 01.02 р.3</w:t>
            </w:r>
          </w:p>
        </w:tc>
        <w:tc>
          <w:tcPr>
            <w:tcW w:w="681" w:type="pct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удитория 2-26</w:t>
            </w:r>
          </w:p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(15 мин от пары по расписанию)</w:t>
            </w:r>
          </w:p>
        </w:tc>
        <w:tc>
          <w:tcPr>
            <w:tcW w:w="1002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бдулхакова</w:t>
            </w:r>
            <w:proofErr w:type="spellEnd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А.Ф </w:t>
            </w:r>
          </w:p>
        </w:tc>
        <w:tc>
          <w:tcPr>
            <w:tcW w:w="817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-14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-15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-16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319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63ABA">
              <w:rPr>
                <w:rStyle w:val="a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 работника стекольной промышленности.</w:t>
            </w:r>
            <w:r w:rsidRPr="00F63A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Лекция на тему</w:t>
            </w:r>
            <w:r w:rsidRPr="00F63ABA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:</w:t>
            </w:r>
            <w:r w:rsidRPr="00F63A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</w:t>
            </w:r>
            <w:r w:rsidRPr="00F63ABA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«История и традиции праздника»</w:t>
            </w:r>
          </w:p>
        </w:tc>
        <w:tc>
          <w:tcPr>
            <w:tcW w:w="709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Т 9-21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МДК 01.02 р.1</w:t>
            </w:r>
          </w:p>
        </w:tc>
        <w:tc>
          <w:tcPr>
            <w:tcW w:w="681" w:type="pct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удитория 2-26</w:t>
            </w:r>
          </w:p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(15 мин от пары по расписанию)</w:t>
            </w:r>
          </w:p>
        </w:tc>
        <w:tc>
          <w:tcPr>
            <w:tcW w:w="1002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бдулхакова</w:t>
            </w:r>
            <w:proofErr w:type="spellEnd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А.Ф </w:t>
            </w:r>
          </w:p>
        </w:tc>
        <w:tc>
          <w:tcPr>
            <w:tcW w:w="817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-14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-15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-16</w:t>
            </w:r>
          </w:p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319" w:type="pct"/>
            <w:shd w:val="clear" w:color="auto" w:fill="auto"/>
          </w:tcPr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</w:rPr>
            </w:pPr>
            <w:r w:rsidRPr="00C81800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 xml:space="preserve">311 лет со дня рождения ученого, философа М.В. Ломоносова </w:t>
            </w: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(19 ноября 1711 г. р.) </w:t>
            </w:r>
            <w:r w:rsidRPr="00061CC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«Первые основания металлургии или рудных дел» и «О слоях земных» называют началом русской научной геологии. </w:t>
            </w: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</w:t>
            </w:r>
            <w:r w:rsidRPr="00061CC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ервые русские пособия по горному делу. В них ученый первым в мире дал обоснованное понятие о рудных </w:t>
            </w:r>
            <w:r w:rsidRPr="00061CC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>жилах и об их возрасте.</w:t>
            </w: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 (дискуссия, практическая работа)</w:t>
            </w:r>
            <w:r w:rsidRPr="0023583C">
              <w:rPr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>2</w:t>
            </w: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курс</w:t>
            </w: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Группа</w:t>
            </w:r>
          </w:p>
          <w:p w:rsidR="00C90C6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О</w:t>
            </w: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Р-9-2Б</w:t>
            </w:r>
          </w:p>
          <w:p w:rsidR="00C90C6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ОР-9-2А</w:t>
            </w: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1" w:type="pct"/>
          </w:tcPr>
          <w:p w:rsidR="00C90C6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  <w:kern w:val="2"/>
                <w:lang w:eastAsia="ko-KR"/>
              </w:rPr>
            </w:pPr>
            <w:r>
              <w:rPr>
                <w:rFonts w:ascii="Times New Roman" w:hAnsi="Times New Roman"/>
                <w:iCs/>
                <w:kern w:val="2"/>
                <w:lang w:eastAsia="ko-KR"/>
              </w:rPr>
              <w:t>1.2.7</w:t>
            </w: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  <w:kern w:val="2"/>
                <w:lang w:eastAsia="ko-KR"/>
              </w:rPr>
            </w:pPr>
            <w:r>
              <w:rPr>
                <w:rFonts w:ascii="Times New Roman" w:hAnsi="Times New Roman"/>
                <w:iCs/>
                <w:kern w:val="2"/>
                <w:lang w:eastAsia="ko-KR"/>
              </w:rPr>
              <w:t>1-6</w:t>
            </w:r>
          </w:p>
        </w:tc>
        <w:tc>
          <w:tcPr>
            <w:tcW w:w="1002" w:type="pct"/>
            <w:shd w:val="clear" w:color="auto" w:fill="auto"/>
          </w:tcPr>
          <w:p w:rsidR="00C90C6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опова М.С.</w:t>
            </w: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идорова Е.И.</w:t>
            </w:r>
          </w:p>
        </w:tc>
        <w:tc>
          <w:tcPr>
            <w:tcW w:w="817" w:type="pct"/>
            <w:shd w:val="clear" w:color="auto" w:fill="auto"/>
          </w:tcPr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.16</w:t>
            </w: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.14</w:t>
            </w: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.17</w:t>
            </w: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131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C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«История создания реактивного движения в России» (Русские ученые и конструкторы)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ЗС, СТ, ГК – 1 курс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201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ргейчева</w:t>
            </w:r>
            <w:proofErr w:type="spellEnd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.А.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319" w:type="pct"/>
            <w:shd w:val="clear" w:color="auto" w:fill="auto"/>
          </w:tcPr>
          <w:p w:rsidR="00C90C6A" w:rsidRPr="00D57EBE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7EB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Вавилов Николай Иванович - </w:t>
            </w:r>
            <w:r w:rsidRPr="00D57E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выдающийся русский ученый, ботаник, агроном, генетик, селекционер.</w:t>
            </w:r>
          </w:p>
        </w:tc>
        <w:tc>
          <w:tcPr>
            <w:tcW w:w="709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 курс (ЛД-9-21)</w:t>
            </w:r>
          </w:p>
        </w:tc>
        <w:tc>
          <w:tcPr>
            <w:tcW w:w="681" w:type="pct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 314</w:t>
            </w:r>
          </w:p>
        </w:tc>
        <w:tc>
          <w:tcPr>
            <w:tcW w:w="1002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лыгина А.С.</w:t>
            </w:r>
          </w:p>
        </w:tc>
        <w:tc>
          <w:tcPr>
            <w:tcW w:w="817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</w:t>
            </w:r>
            <w:r w:rsidRPr="009C398E">
              <w:rPr>
                <w:rFonts w:ascii="Times New Roman" w:hAnsi="Times New Roman"/>
                <w:bCs/>
                <w:sz w:val="24"/>
                <w:szCs w:val="24"/>
              </w:rPr>
              <w:t xml:space="preserve"> , ЛР16</w:t>
            </w:r>
          </w:p>
        </w:tc>
      </w:tr>
      <w:tr w:rsidR="00C90C6A" w:rsidRPr="0002441C" w:rsidTr="00750E49">
        <w:tc>
          <w:tcPr>
            <w:tcW w:w="472" w:type="pct"/>
          </w:tcPr>
          <w:p w:rsidR="00C90C6A" w:rsidRPr="0002441C" w:rsidRDefault="00C90C6A" w:rsidP="00C9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9" w:type="pct"/>
          </w:tcPr>
          <w:p w:rsidR="00C90C6A" w:rsidRPr="000E31D4" w:rsidRDefault="00C90C6A" w:rsidP="00C9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D4">
              <w:rPr>
                <w:rFonts w:ascii="Times New Roman" w:hAnsi="Times New Roman" w:cs="Times New Roman"/>
                <w:b/>
                <w:sz w:val="24"/>
                <w:szCs w:val="24"/>
              </w:rPr>
              <w:t>День оценщика</w:t>
            </w:r>
          </w:p>
        </w:tc>
        <w:tc>
          <w:tcPr>
            <w:tcW w:w="709" w:type="pct"/>
          </w:tcPr>
          <w:p w:rsidR="00C90C6A" w:rsidRPr="0002441C" w:rsidRDefault="00C90C6A" w:rsidP="00C9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ЗИО-11-23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002" w:type="pct"/>
          </w:tcPr>
          <w:p w:rsidR="00C90C6A" w:rsidRPr="0002441C" w:rsidRDefault="00C90C6A" w:rsidP="00C9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Преподаватель Кирюшина Р.Р.</w:t>
            </w:r>
          </w:p>
        </w:tc>
        <w:tc>
          <w:tcPr>
            <w:tcW w:w="817" w:type="pct"/>
          </w:tcPr>
          <w:p w:rsidR="00C90C6A" w:rsidRPr="0002441C" w:rsidRDefault="00C90C6A" w:rsidP="00C9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ЛР14, ЛР15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30 </w:t>
            </w:r>
          </w:p>
        </w:tc>
        <w:tc>
          <w:tcPr>
            <w:tcW w:w="1319" w:type="pct"/>
            <w:shd w:val="clear" w:color="auto" w:fill="auto"/>
          </w:tcPr>
          <w:p w:rsidR="00C90C6A" w:rsidRPr="000E31D4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Международный день защиты информации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и 2 курс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орпус 307 кабинет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информатики </w:t>
            </w:r>
            <w:proofErr w:type="spellStart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бирова</w:t>
            </w:r>
            <w:proofErr w:type="spellEnd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И.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ЛР 4, ЛР 14, ЛР 16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C8180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11 </w:t>
            </w:r>
          </w:p>
        </w:tc>
        <w:tc>
          <w:tcPr>
            <w:tcW w:w="1319" w:type="pct"/>
            <w:shd w:val="clear" w:color="auto" w:fill="auto"/>
          </w:tcPr>
          <w:p w:rsidR="00C90C6A" w:rsidRPr="0090040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FE72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экономиста. Лекция на тему</w:t>
            </w:r>
            <w:r w:rsidRPr="00FE72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: </w:t>
            </w:r>
            <w:r w:rsidRPr="00C81800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«История и традиции праздника»</w:t>
            </w:r>
          </w:p>
        </w:tc>
        <w:tc>
          <w:tcPr>
            <w:tcW w:w="709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К 11-32, ГК 9-41,ЗИО 11-23,ДОУ 9-21, СД 9-45</w:t>
            </w:r>
          </w:p>
        </w:tc>
        <w:tc>
          <w:tcPr>
            <w:tcW w:w="681" w:type="pct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-304</w:t>
            </w:r>
          </w:p>
        </w:tc>
        <w:tc>
          <w:tcPr>
            <w:tcW w:w="1002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асахутдин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,М.</w:t>
            </w:r>
          </w:p>
        </w:tc>
        <w:tc>
          <w:tcPr>
            <w:tcW w:w="817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, ЛР 8, ЛР 14,ЛР 15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19" w:type="pct"/>
            <w:shd w:val="clear" w:color="auto" w:fill="auto"/>
          </w:tcPr>
          <w:p w:rsidR="00C90C6A" w:rsidRPr="006B7A12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B7A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ГСЭ. 05. Психология общения Тема урока</w:t>
            </w:r>
            <w:r w:rsidRPr="006B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7A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явление индивидуальных</w:t>
            </w:r>
          </w:p>
          <w:p w:rsidR="00C90C6A" w:rsidRPr="006B7A12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B7A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обенностей личности в</w:t>
            </w:r>
          </w:p>
          <w:p w:rsidR="00C90C6A" w:rsidRPr="006B7A12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6B7A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ловом общении. - </w:t>
            </w:r>
            <w:r w:rsidRPr="00750E4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нь психолога, Всемирный день психического здоровья</w:t>
            </w:r>
            <w:r w:rsidRPr="006B7A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сообщения «История и традиции праздника», </w:t>
            </w:r>
            <w:r w:rsidRPr="006B7A1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Молодежь и психическое здоровье в изменяющемся мире», «Как сохранить психическое здоровье?»</w:t>
            </w:r>
          </w:p>
        </w:tc>
        <w:tc>
          <w:tcPr>
            <w:tcW w:w="709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-9-32, С-9-33</w:t>
            </w:r>
          </w:p>
        </w:tc>
        <w:tc>
          <w:tcPr>
            <w:tcW w:w="681" w:type="pct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-40</w:t>
            </w:r>
            <w:r w:rsidRPr="00441E0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02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О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аревина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, 12, 13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19" w:type="pct"/>
            <w:shd w:val="clear" w:color="auto" w:fill="auto"/>
          </w:tcPr>
          <w:p w:rsidR="00C90C6A" w:rsidRPr="006B7A12" w:rsidRDefault="00C90C6A" w:rsidP="00C90C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СЭ. 03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хология общения</w:t>
            </w:r>
            <w:r w:rsidRPr="002C6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 - Проявление индивидуальных</w:t>
            </w:r>
          </w:p>
          <w:p w:rsidR="00C90C6A" w:rsidRPr="006B7A12" w:rsidRDefault="00C90C6A" w:rsidP="00C90C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личности в</w:t>
            </w:r>
          </w:p>
          <w:p w:rsidR="00C90C6A" w:rsidRPr="006B7A12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ом общении</w:t>
            </w:r>
            <w:r w:rsidRPr="006B7A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750E4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нь психолога, Всемирный день психического здоровья</w:t>
            </w:r>
            <w:r w:rsidRPr="006B7A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сообщения «История и традиции праздника», </w:t>
            </w:r>
            <w:r w:rsidRPr="006B7A1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Молодежь и психическое здоровье в изменяющемся мире», «Как сохранить психическое здоровье?»</w:t>
            </w:r>
          </w:p>
          <w:p w:rsidR="00C90C6A" w:rsidRPr="00B97A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70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Д-9-25</w:t>
            </w:r>
          </w:p>
        </w:tc>
        <w:tc>
          <w:tcPr>
            <w:tcW w:w="681" w:type="pct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-40</w:t>
            </w:r>
            <w:r w:rsidRPr="00441E0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02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О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аревина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2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 12, 13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22</w:t>
            </w:r>
          </w:p>
        </w:tc>
        <w:tc>
          <w:tcPr>
            <w:tcW w:w="1319" w:type="pct"/>
            <w:shd w:val="clear" w:color="auto" w:fill="auto"/>
          </w:tcPr>
          <w:p w:rsidR="00C90C6A" w:rsidRPr="006B7A12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B7A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ГСЭ. 05. Психология общ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ма урока - </w:t>
            </w:r>
            <w:r w:rsidRPr="006B7A12">
              <w:rPr>
                <w:rFonts w:ascii="Times New Roman" w:eastAsia="Times New Roman" w:hAnsi="Times New Roman" w:cs="Times New Roman"/>
                <w:bCs/>
                <w:lang w:eastAsia="ru-RU"/>
              </w:rPr>
              <w:t>Общение и индивидуальные особенности человека</w:t>
            </w:r>
          </w:p>
          <w:p w:rsidR="00C90C6A" w:rsidRPr="006B7A12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750E4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нь психолога, Всемирный день психического здоровья</w:t>
            </w:r>
            <w:r w:rsidRPr="006B7A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сообщения «История и традиции праздника», </w:t>
            </w:r>
            <w:r w:rsidRPr="006B7A1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Молодежь и психическое здоровье в изменяющемся мире», «Как сохранить психическое здоровье?»</w:t>
            </w:r>
          </w:p>
        </w:tc>
        <w:tc>
          <w:tcPr>
            <w:tcW w:w="70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В-9-31</w:t>
            </w:r>
          </w:p>
        </w:tc>
        <w:tc>
          <w:tcPr>
            <w:tcW w:w="681" w:type="pct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-404</w:t>
            </w:r>
          </w:p>
        </w:tc>
        <w:tc>
          <w:tcPr>
            <w:tcW w:w="1002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О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аревина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2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 12, 13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19" w:type="pct"/>
            <w:shd w:val="clear" w:color="auto" w:fill="auto"/>
          </w:tcPr>
          <w:p w:rsidR="00C90C6A" w:rsidRPr="00B97A03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1E0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ГСЭ. 03. Психология общения тема урока - </w:t>
            </w:r>
            <w:r w:rsidRPr="001E057F">
              <w:rPr>
                <w:rFonts w:ascii="Times New Roman" w:eastAsia="Times New Roman" w:hAnsi="Times New Roman" w:cs="Times New Roman"/>
                <w:bCs/>
                <w:lang w:eastAsia="ru-RU"/>
              </w:rPr>
              <w:t>Общение и индивидуальные особенности челове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750E4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нь психолога, Всемирный день психического здоровья –</w:t>
            </w:r>
            <w:r w:rsidRPr="006B7A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ообщения «История и традиции праздника», </w:t>
            </w:r>
            <w:r w:rsidRPr="006B7A1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Молодежь и психическое здоровье в изменяющемся мире», «Как сохранить психическое здоровье?»</w:t>
            </w:r>
          </w:p>
        </w:tc>
        <w:tc>
          <w:tcPr>
            <w:tcW w:w="70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-11-13</w:t>
            </w:r>
          </w:p>
        </w:tc>
        <w:tc>
          <w:tcPr>
            <w:tcW w:w="681" w:type="pct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-404</w:t>
            </w:r>
          </w:p>
        </w:tc>
        <w:tc>
          <w:tcPr>
            <w:tcW w:w="1002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О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аревина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2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2,3,4,5,6,7,8,9,11,12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19" w:type="pct"/>
            <w:shd w:val="clear" w:color="auto" w:fill="auto"/>
          </w:tcPr>
          <w:p w:rsidR="00C90C6A" w:rsidRPr="00B97A03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1E0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СЭ. 07. Психология об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а урока - </w:t>
            </w:r>
            <w:r w:rsidRPr="001E057F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и индивидуальные особенности чело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75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психолога, Всемирный день психического здоровья </w:t>
            </w:r>
            <w:r w:rsidRPr="001E0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сообщения «История и традиции праздника», «Молодежь и психическое здоровье в </w:t>
            </w:r>
            <w:r w:rsidRPr="001E05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меняющемся мире», «Как сохранить психическое здоровье?»</w:t>
            </w:r>
          </w:p>
        </w:tc>
        <w:tc>
          <w:tcPr>
            <w:tcW w:w="70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ГК-9-21</w:t>
            </w:r>
          </w:p>
        </w:tc>
        <w:tc>
          <w:tcPr>
            <w:tcW w:w="681" w:type="pct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-404</w:t>
            </w:r>
          </w:p>
        </w:tc>
        <w:tc>
          <w:tcPr>
            <w:tcW w:w="1002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О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аревина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:rsidR="00C90C6A" w:rsidRPr="00A228B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05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, 8,11,13</w:t>
            </w:r>
          </w:p>
        </w:tc>
      </w:tr>
      <w:tr w:rsidR="00C90C6A" w:rsidRPr="0002441C" w:rsidTr="008C23D9">
        <w:tc>
          <w:tcPr>
            <w:tcW w:w="5000" w:type="pct"/>
            <w:gridSpan w:val="6"/>
            <w:shd w:val="clear" w:color="auto" w:fill="auto"/>
          </w:tcPr>
          <w:p w:rsidR="00C90C6A" w:rsidRPr="00FB4DB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B4DB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ДЕКАБРЬ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19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иртуальный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о следам </w:t>
            </w:r>
            <w:r w:rsidRPr="0029487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.И. Лобачевског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, урок-игра</w:t>
            </w:r>
          </w:p>
        </w:tc>
        <w:tc>
          <w:tcPr>
            <w:tcW w:w="70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курс: С 9-11, ДОУ 9-11, СТ 9-11, ГК 9-11, ЗИО 9-12, ОС 9-1, ОР 9-1а</w:t>
            </w:r>
          </w:p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 курс : ОС 9-2а, ОС 9-2б, ОР 9-2а, ОР 9-2б</w:t>
            </w:r>
          </w:p>
        </w:tc>
        <w:tc>
          <w:tcPr>
            <w:tcW w:w="681" w:type="pct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08</w:t>
            </w:r>
          </w:p>
        </w:tc>
        <w:tc>
          <w:tcPr>
            <w:tcW w:w="1002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харова А.О.</w:t>
            </w:r>
          </w:p>
        </w:tc>
        <w:tc>
          <w:tcPr>
            <w:tcW w:w="817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, ЛР 16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0</w:t>
            </w:r>
          </w:p>
        </w:tc>
        <w:tc>
          <w:tcPr>
            <w:tcW w:w="131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атарстан – Родина моя (урок виртуальная экскурсия)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группы</w:t>
            </w:r>
          </w:p>
          <w:p w:rsidR="00C90C6A" w:rsidRPr="0002441C" w:rsidRDefault="00C90C6A" w:rsidP="00C9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1-2-3 курсы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406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109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313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vertAlign w:val="superscript"/>
                <w:lang w:eastAsia="ko-KR"/>
              </w:rPr>
              <w:t>Преподаватели татарского языка:</w:t>
            </w:r>
          </w:p>
          <w:p w:rsidR="00C90C6A" w:rsidRPr="0002441C" w:rsidRDefault="00C90C6A" w:rsidP="00C9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Рахимова М.С.</w:t>
            </w:r>
          </w:p>
          <w:p w:rsidR="00C90C6A" w:rsidRPr="0002441C" w:rsidRDefault="00C90C6A" w:rsidP="00C9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02441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Тимереева</w:t>
            </w:r>
            <w:proofErr w:type="spellEnd"/>
            <w:r w:rsidRPr="0002441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А.В.</w:t>
            </w:r>
          </w:p>
          <w:p w:rsidR="00C90C6A" w:rsidRPr="0002441C" w:rsidRDefault="00C90C6A" w:rsidP="00C9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02441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Зиннатуллина</w:t>
            </w:r>
            <w:proofErr w:type="spellEnd"/>
            <w:r w:rsidRPr="0002441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Э.Р.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1, Л5, Л6</w:t>
            </w:r>
          </w:p>
          <w:p w:rsidR="00C90C6A" w:rsidRPr="0002441C" w:rsidRDefault="00C90C6A" w:rsidP="00C9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E31D4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ень неизвестного солдата </w:t>
            </w:r>
          </w:p>
          <w:p w:rsidR="00C90C6A" w:rsidRPr="00A01C61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01C6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стория праздника. Традиции праздника. Поисковое движение в России. Урок – дискуссия (защита проектов)</w:t>
            </w:r>
          </w:p>
          <w:p w:rsidR="00C90C6A" w:rsidRPr="0090040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се группы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итория 3-403, 3-116, 1-10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Воронина О.А.,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арафутдин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Ш.,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абдрахман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Ж.А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1-Л6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4 </w:t>
            </w:r>
          </w:p>
        </w:tc>
        <w:tc>
          <w:tcPr>
            <w:tcW w:w="131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День защиты</w:t>
            </w:r>
            <w:r w:rsidRPr="0002441C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Российской информатики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и 2 курс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орпус 307 кабинет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информатики </w:t>
            </w:r>
            <w:proofErr w:type="spellStart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бирова</w:t>
            </w:r>
            <w:proofErr w:type="spellEnd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И.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ЛР 4, ЛР 14, ЛР 16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19" w:type="pct"/>
            <w:shd w:val="clear" w:color="auto" w:fill="auto"/>
          </w:tcPr>
          <w:p w:rsidR="00C90C6A" w:rsidRPr="00D57EBE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7EB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еждународный день почв</w:t>
            </w:r>
          </w:p>
        </w:tc>
        <w:tc>
          <w:tcPr>
            <w:tcW w:w="70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,4 курс</w:t>
            </w:r>
          </w:p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ЛД-9-31, ЛД-9-41, КС-11-46, КС-11-41)</w:t>
            </w:r>
          </w:p>
        </w:tc>
        <w:tc>
          <w:tcPr>
            <w:tcW w:w="681" w:type="pct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 314</w:t>
            </w:r>
          </w:p>
        </w:tc>
        <w:tc>
          <w:tcPr>
            <w:tcW w:w="1002" w:type="pct"/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лыгина А.С.</w:t>
            </w:r>
          </w:p>
        </w:tc>
        <w:tc>
          <w:tcPr>
            <w:tcW w:w="817" w:type="pct"/>
            <w:shd w:val="clear" w:color="auto" w:fill="auto"/>
          </w:tcPr>
          <w:p w:rsidR="00C90C6A" w:rsidRPr="0019214B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214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Р10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319" w:type="pct"/>
            <w:shd w:val="clear" w:color="auto" w:fill="auto"/>
          </w:tcPr>
          <w:p w:rsidR="00C90C6A" w:rsidRPr="000E31D4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Международный день инвалидов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(Мероприятие Доброта спасет мир)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2 курс 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Ш2а, Ш2б,С2, Л2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Аудитория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Социальный педагог </w:t>
            </w:r>
            <w:proofErr w:type="spellStart"/>
            <w:r w:rsidRPr="0002441C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Емелина</w:t>
            </w:r>
            <w:proofErr w:type="spellEnd"/>
            <w:r w:rsidRPr="0002441C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М.В.</w:t>
            </w:r>
          </w:p>
        </w:tc>
        <w:tc>
          <w:tcPr>
            <w:tcW w:w="817" w:type="pct"/>
            <w:shd w:val="clear" w:color="auto" w:fill="auto"/>
          </w:tcPr>
          <w:p w:rsidR="00C90C6A" w:rsidRPr="00F54CC5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F54CC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Р</w:t>
            </w:r>
            <w:r w:rsidRPr="00F54CC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12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E31D4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Современный герой</w:t>
            </w:r>
          </w:p>
          <w:p w:rsidR="00C90C6A" w:rsidRPr="00A01C61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A01C6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то такой современный герой? Героями рождаются или становятся? Урок- дискуссия (Защита проектов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 групп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итория 3-403, 3-116, 1-101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и истории Воронина О.А.,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арафутдин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Ш.,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абдрахман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Ж.А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ЛР6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808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8080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FD5F5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D5F5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ень конституции Российской Федерации </w:t>
            </w:r>
          </w:p>
          <w:p w:rsidR="00C90C6A" w:rsidRPr="00FD5F5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D5F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История праздника. Важные статьи конституции</w:t>
            </w:r>
          </w:p>
          <w:p w:rsidR="00C90C6A" w:rsidRPr="0090040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FD5F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 – дискуссия</w:t>
            </w: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Все группы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BC0AE7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C0A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итория 4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ртаз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Э.Ф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ЛР6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1319" w:type="pct"/>
            <w:shd w:val="clear" w:color="auto" w:fill="auto"/>
          </w:tcPr>
          <w:p w:rsidR="00C90C6A" w:rsidRPr="0002441C" w:rsidRDefault="00C90C6A" w:rsidP="00C90C6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EFF"/>
              </w:rPr>
            </w:pPr>
            <w:r w:rsidRPr="000E31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EFF"/>
              </w:rPr>
              <w:t>День информатики в России</w:t>
            </w:r>
            <w:r w:rsidRPr="000244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EFF"/>
              </w:rPr>
              <w:t xml:space="preserve"> (4 декабря 1948г – зарегистрирован первый в России проект компьютера)</w:t>
            </w:r>
          </w:p>
          <w:p w:rsidR="00C90C6A" w:rsidRPr="0002441C" w:rsidRDefault="00C90C6A" w:rsidP="00C90C6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EFF"/>
              </w:rPr>
              <w:t>Виртуальная экскурсия - фильм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pStyle w:val="a5"/>
              <w:jc w:val="both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Группы 1,2 курса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pStyle w:val="a5"/>
              <w:jc w:val="both"/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уд</w:t>
            </w:r>
            <w:proofErr w:type="spellEnd"/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308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pStyle w:val="a5"/>
              <w:jc w:val="both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реподаватель информатики Алиева Э.Р.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pStyle w:val="a5"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02441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 4; ЛР 14; ЛР 16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19" w:type="pct"/>
            <w:shd w:val="clear" w:color="auto" w:fill="auto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  <w:t>День энергетика.</w:t>
            </w:r>
            <w:r w:rsidRPr="00F63A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Лекция на тему: </w:t>
            </w:r>
            <w:r w:rsidRPr="00F63ABA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«История и традиции праздника»</w:t>
            </w:r>
          </w:p>
        </w:tc>
        <w:tc>
          <w:tcPr>
            <w:tcW w:w="709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СТ 9-41 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Охрана труда</w:t>
            </w:r>
          </w:p>
        </w:tc>
        <w:tc>
          <w:tcPr>
            <w:tcW w:w="681" w:type="pct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удитория 2-26</w:t>
            </w:r>
          </w:p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(15 мин пары)</w:t>
            </w:r>
          </w:p>
        </w:tc>
        <w:tc>
          <w:tcPr>
            <w:tcW w:w="1002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бдулхакова</w:t>
            </w:r>
            <w:proofErr w:type="spellEnd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А.Ф </w:t>
            </w:r>
          </w:p>
        </w:tc>
        <w:tc>
          <w:tcPr>
            <w:tcW w:w="817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15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16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319" w:type="pct"/>
            <w:shd w:val="clear" w:color="auto" w:fill="auto"/>
          </w:tcPr>
          <w:p w:rsidR="00C90C6A" w:rsidRPr="0023583C" w:rsidRDefault="00C90C6A" w:rsidP="00C90C6A">
            <w:pPr>
              <w:pStyle w:val="a5"/>
              <w:jc w:val="both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4A080B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23 декабря 1916 года (5 января 1917 года по новому стилю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111</w:t>
            </w:r>
            <w:r w:rsidRPr="00C81800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-летний юбилей отмечает Дворцовый мост</w:t>
            </w:r>
            <w:r w:rsidRPr="004A080B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, перекинутый через реку Большую Неву между Дворцовой площадью и стрелкой Васильевского острова</w:t>
            </w: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(дискуссия)</w:t>
            </w:r>
          </w:p>
        </w:tc>
        <w:tc>
          <w:tcPr>
            <w:tcW w:w="709" w:type="pct"/>
            <w:shd w:val="clear" w:color="auto" w:fill="auto"/>
          </w:tcPr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2</w:t>
            </w: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курс</w:t>
            </w: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Группа</w:t>
            </w:r>
          </w:p>
          <w:p w:rsidR="00C90C6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О</w:t>
            </w: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Р-9-2Б</w:t>
            </w: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ОР-9-2А</w:t>
            </w:r>
          </w:p>
        </w:tc>
        <w:tc>
          <w:tcPr>
            <w:tcW w:w="681" w:type="pct"/>
          </w:tcPr>
          <w:p w:rsidR="00C90C6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  <w:kern w:val="2"/>
                <w:lang w:eastAsia="ko-KR"/>
              </w:rPr>
            </w:pPr>
            <w:r>
              <w:rPr>
                <w:rFonts w:ascii="Times New Roman" w:hAnsi="Times New Roman"/>
                <w:iCs/>
                <w:kern w:val="2"/>
                <w:lang w:eastAsia="ko-KR"/>
              </w:rPr>
              <w:t>1.2.7</w:t>
            </w: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  <w:kern w:val="2"/>
                <w:lang w:eastAsia="ko-KR"/>
              </w:rPr>
            </w:pPr>
            <w:r>
              <w:rPr>
                <w:rFonts w:ascii="Times New Roman" w:hAnsi="Times New Roman"/>
                <w:iCs/>
                <w:kern w:val="2"/>
                <w:lang w:eastAsia="ko-KR"/>
              </w:rPr>
              <w:t>1-6</w:t>
            </w:r>
          </w:p>
        </w:tc>
        <w:tc>
          <w:tcPr>
            <w:tcW w:w="1002" w:type="pct"/>
            <w:shd w:val="clear" w:color="auto" w:fill="auto"/>
          </w:tcPr>
          <w:p w:rsidR="00C90C6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опова М.С.</w:t>
            </w: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идорова Е.И.</w:t>
            </w:r>
          </w:p>
        </w:tc>
        <w:tc>
          <w:tcPr>
            <w:tcW w:w="817" w:type="pct"/>
            <w:shd w:val="clear" w:color="auto" w:fill="auto"/>
          </w:tcPr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.15</w:t>
            </w: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.14</w:t>
            </w: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.17</w:t>
            </w:r>
          </w:p>
          <w:p w:rsidR="00C90C6A" w:rsidRPr="0023583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23583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.13</w:t>
            </w:r>
          </w:p>
        </w:tc>
      </w:tr>
      <w:tr w:rsidR="00C90C6A" w:rsidRPr="0002441C" w:rsidTr="008C23D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FB4DB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B4DB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C90C6A" w:rsidRPr="0002441C" w:rsidTr="00F54CC5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808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8080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FD5F5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D5F5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нь российского студенчества</w:t>
            </w:r>
          </w:p>
          <w:p w:rsidR="00C90C6A" w:rsidRPr="00FD5F5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D5F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стория. Традиции. Урок- дискуссия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 групп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BC0AE7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C0A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итория 4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ртаз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Э,Ф.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1-Л6</w:t>
            </w:r>
          </w:p>
        </w:tc>
      </w:tr>
      <w:tr w:rsidR="00C90C6A" w:rsidRPr="0002441C" w:rsidTr="00F67BA8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3">
              <w:rPr>
                <w:rFonts w:ascii="Times New Roman" w:hAnsi="Times New Roman" w:cs="Times New Roman"/>
                <w:sz w:val="24"/>
                <w:szCs w:val="24"/>
              </w:rPr>
              <w:t xml:space="preserve">ОП «Информационные технологии» </w:t>
            </w:r>
          </w:p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 урока - Работа с папками, файлами: сбор, размещение, хранение, накопление, преобразование и передача данных День снятия блокады Ленинграда – презентация на тему «Охрана памятников и архивных ценностей в блокадном Ленинграде».</w:t>
            </w:r>
          </w:p>
        </w:tc>
        <w:tc>
          <w:tcPr>
            <w:tcW w:w="709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а ДОУ 9-21</w:t>
            </w:r>
          </w:p>
        </w:tc>
        <w:tc>
          <w:tcPr>
            <w:tcW w:w="681" w:type="pct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-414</w:t>
            </w:r>
          </w:p>
        </w:tc>
        <w:tc>
          <w:tcPr>
            <w:tcW w:w="1002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.В.Михайлова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Style w:val="a8"/>
                <w:rFonts w:ascii="Times New Roman" w:hAnsi="Times New Roman"/>
                <w:sz w:val="24"/>
                <w:szCs w:val="24"/>
                <w:vertAlign w:val="baseline"/>
              </w:rPr>
              <w:t>ЛР15, ЛР 17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19" w:type="pct"/>
            <w:shd w:val="clear" w:color="auto" w:fill="auto"/>
          </w:tcPr>
          <w:p w:rsidR="00C90C6A" w:rsidRPr="000E31D4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снятия блокады Ленинграда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курс КС11-46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итория 2-32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ильманова</w:t>
            </w:r>
            <w:proofErr w:type="spellEnd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Р.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, ЛР17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1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1D4">
              <w:rPr>
                <w:rFonts w:ascii="Times New Roman" w:hAnsi="Times New Roman" w:cs="Times New Roman"/>
                <w:b/>
                <w:sz w:val="24"/>
                <w:szCs w:val="24"/>
              </w:rPr>
              <w:t>Д.И.Менделеев</w:t>
            </w:r>
            <w:proofErr w:type="spellEnd"/>
            <w:r w:rsidRPr="0002441C">
              <w:rPr>
                <w:rFonts w:ascii="Times New Roman" w:hAnsi="Times New Roman" w:cs="Times New Roman"/>
                <w:sz w:val="24"/>
                <w:szCs w:val="24"/>
              </w:rPr>
              <w:t xml:space="preserve"> и его фундаментальное открытие. (День рождения Менделеева 27 января). Конференция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1 курса КСК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407, 406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Плотникова Т.П., </w:t>
            </w:r>
            <w:proofErr w:type="spellStart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йбуллова</w:t>
            </w:r>
            <w:proofErr w:type="spellEnd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И.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29 </w:t>
            </w:r>
          </w:p>
        </w:tc>
        <w:tc>
          <w:tcPr>
            <w:tcW w:w="1319" w:type="pct"/>
            <w:shd w:val="clear" w:color="auto" w:fill="auto"/>
          </w:tcPr>
          <w:p w:rsidR="00C90C6A" w:rsidRPr="000E31D4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Международный день без интернета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и 2 курс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орпус 307 кабинет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информатики </w:t>
            </w:r>
            <w:proofErr w:type="spellStart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бирова</w:t>
            </w:r>
            <w:proofErr w:type="spellEnd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И.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ЛР 4, ЛР 14, ЛР 16</w:t>
            </w:r>
          </w:p>
        </w:tc>
      </w:tr>
      <w:tr w:rsidR="00C90C6A" w:rsidRPr="0002441C" w:rsidTr="008C23D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FB4DB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B4DB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C90C6A" w:rsidRPr="0002441C" w:rsidTr="0087379D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УД Информатика Тема урока</w:t>
            </w:r>
            <w:r w:rsidRPr="00441E0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спользование систем проверки орфографии и грамматики. Диктант  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</w:t>
            </w: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ню борьбы с ненормативной лексико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а ДОУ 9-1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-4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.В.Михайлова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 17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07 </w:t>
            </w:r>
          </w:p>
        </w:tc>
        <w:tc>
          <w:tcPr>
            <w:tcW w:w="1319" w:type="pct"/>
            <w:shd w:val="clear" w:color="auto" w:fill="auto"/>
          </w:tcPr>
          <w:p w:rsidR="00C90C6A" w:rsidRPr="000E31D4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ko-KR"/>
              </w:rPr>
              <w:t>День безопасного интернета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и 2 курс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орпус 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07 кабинет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информатики </w:t>
            </w:r>
            <w:proofErr w:type="spellStart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бирова</w:t>
            </w:r>
            <w:proofErr w:type="spellEnd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И.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ЛР 4, ЛР 14, ЛР 16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29487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2948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A06267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ень компьютерщика</w:t>
            </w:r>
          </w:p>
          <w:p w:rsidR="00C90C6A" w:rsidRPr="006C47D6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6C47D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лан занятия:</w:t>
            </w:r>
          </w:p>
          <w:p w:rsidR="00C90C6A" w:rsidRPr="00A06267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C47D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- история праздни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В9-1, СВ9-2</w:t>
            </w:r>
          </w:p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нформатик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A062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Pr="00A062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/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01</w:t>
            </w:r>
            <w:r w:rsidRPr="00A062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(15 мин от пары по расписанию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891B3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891B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891B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валева М.А., Любимов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И.Г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4,10,16,18,20,21</w:t>
            </w:r>
          </w:p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C90C6A" w:rsidRPr="0002441C" w:rsidTr="00750E49">
        <w:tc>
          <w:tcPr>
            <w:tcW w:w="472" w:type="pct"/>
          </w:tcPr>
          <w:p w:rsidR="00C90C6A" w:rsidRPr="0002441C" w:rsidRDefault="00C90C6A" w:rsidP="00C9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9" w:type="pct"/>
          </w:tcPr>
          <w:p w:rsidR="00C90C6A" w:rsidRPr="0002441C" w:rsidRDefault="00C90C6A" w:rsidP="00C9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D4">
              <w:rPr>
                <w:rFonts w:ascii="Times New Roman" w:hAnsi="Times New Roman" w:cs="Times New Roman"/>
                <w:b/>
                <w:sz w:val="24"/>
                <w:szCs w:val="24"/>
              </w:rPr>
              <w:t>День работников землеустроительной</w:t>
            </w: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 xml:space="preserve"> и картографо- геодезической службы</w:t>
            </w:r>
          </w:p>
        </w:tc>
        <w:tc>
          <w:tcPr>
            <w:tcW w:w="709" w:type="pct"/>
          </w:tcPr>
          <w:p w:rsidR="00C90C6A" w:rsidRPr="0002441C" w:rsidRDefault="00C90C6A" w:rsidP="00C9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ГК-9-31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002" w:type="pct"/>
          </w:tcPr>
          <w:p w:rsidR="00C90C6A" w:rsidRPr="0002441C" w:rsidRDefault="00C90C6A" w:rsidP="00C9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Преподаватель Кирюшина Р.Р.</w:t>
            </w:r>
          </w:p>
        </w:tc>
        <w:tc>
          <w:tcPr>
            <w:tcW w:w="817" w:type="pct"/>
          </w:tcPr>
          <w:p w:rsidR="00C90C6A" w:rsidRPr="0002441C" w:rsidRDefault="00C90C6A" w:rsidP="00C9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ЛР14, ЛР15</w:t>
            </w:r>
          </w:p>
        </w:tc>
      </w:tr>
      <w:tr w:rsidR="00C90C6A" w:rsidRPr="0002441C" w:rsidTr="00035716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ДК 02.02 Тема урока - </w:t>
            </w:r>
            <w:r w:rsidRPr="00441E0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архиве. День защитников Отечества. Практикум «Как построить генеалогическое древо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а ДОУ 9-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-4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.В.Михайлова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 6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kern w:val="2"/>
                <w:sz w:val="24"/>
                <w:szCs w:val="24"/>
                <w:lang w:eastAsia="ko-KR"/>
              </w:rPr>
            </w:pPr>
            <w:r w:rsidRPr="002D570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5-15</w:t>
            </w:r>
          </w:p>
        </w:tc>
        <w:tc>
          <w:tcPr>
            <w:tcW w:w="1319" w:type="pct"/>
            <w:shd w:val="clear" w:color="auto" w:fill="auto"/>
          </w:tcPr>
          <w:p w:rsidR="00C90C6A" w:rsidRPr="00FB4DBF" w:rsidRDefault="00C90C6A" w:rsidP="00C90C6A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B4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145 лет со дня рождения Гаяза Исхаки</w:t>
            </w:r>
            <w:r w:rsidRPr="00FB4DB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, писателя (1878 – 1954) Урок семинар</w:t>
            </w:r>
          </w:p>
          <w:p w:rsidR="00C90C6A" w:rsidRPr="00FB4DBF" w:rsidRDefault="00C90C6A" w:rsidP="00C90C6A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C90C6A" w:rsidRPr="00FB4DB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pct"/>
            <w:shd w:val="clear" w:color="auto" w:fill="auto"/>
          </w:tcPr>
          <w:p w:rsidR="00C90C6A" w:rsidRPr="00FB4DBF" w:rsidRDefault="00C90C6A" w:rsidP="00C90C6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vertAlign w:val="superscript"/>
                <w:lang w:eastAsia="ko-KR"/>
              </w:rPr>
            </w:pPr>
            <w:r w:rsidRPr="00FB4DBF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vertAlign w:val="superscript"/>
                <w:lang w:eastAsia="ko-KR"/>
              </w:rPr>
              <w:t>1-2 курсы</w:t>
            </w:r>
          </w:p>
          <w:p w:rsidR="00C90C6A" w:rsidRPr="00FB4DBF" w:rsidRDefault="00C90C6A" w:rsidP="00C90C6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vertAlign w:val="superscript"/>
                <w:lang w:eastAsia="ko-KR"/>
              </w:rPr>
            </w:pPr>
            <w:r w:rsidRPr="00FB4DBF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vertAlign w:val="superscript"/>
                <w:lang w:eastAsia="ko-KR"/>
              </w:rPr>
              <w:t>Все группы</w:t>
            </w:r>
          </w:p>
        </w:tc>
        <w:tc>
          <w:tcPr>
            <w:tcW w:w="681" w:type="pct"/>
          </w:tcPr>
          <w:p w:rsidR="00C90C6A" w:rsidRPr="00FB4DB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4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406</w:t>
            </w:r>
          </w:p>
          <w:p w:rsidR="00C90C6A" w:rsidRPr="00FB4DB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4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109</w:t>
            </w:r>
          </w:p>
          <w:p w:rsidR="00C90C6A" w:rsidRPr="00FB4DB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4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313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vertAlign w:val="superscript"/>
                <w:lang w:eastAsia="ko-KR"/>
              </w:rPr>
              <w:t>Преподаватели татарского языка:</w:t>
            </w:r>
          </w:p>
          <w:p w:rsidR="00C90C6A" w:rsidRPr="0002441C" w:rsidRDefault="00C90C6A" w:rsidP="00C9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Рахимова М.С.</w:t>
            </w:r>
          </w:p>
          <w:p w:rsidR="00C90C6A" w:rsidRPr="0002441C" w:rsidRDefault="00C90C6A" w:rsidP="00C9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02441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Тимереева</w:t>
            </w:r>
            <w:proofErr w:type="spellEnd"/>
            <w:r w:rsidRPr="0002441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А.В.</w:t>
            </w:r>
          </w:p>
          <w:p w:rsidR="00C90C6A" w:rsidRPr="0002441C" w:rsidRDefault="00C90C6A" w:rsidP="00C9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Шарип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А.А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1, Л5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319" w:type="pct"/>
            <w:shd w:val="clear" w:color="auto" w:fill="auto"/>
          </w:tcPr>
          <w:p w:rsidR="00C90C6A" w:rsidRPr="0002441C" w:rsidRDefault="00C90C6A" w:rsidP="00C90C6A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3B6441">
              <w:rPr>
                <w:bCs w:val="0"/>
                <w:color w:val="333333"/>
                <w:sz w:val="24"/>
                <w:szCs w:val="24"/>
              </w:rPr>
              <w:t>День IT-специалиста</w:t>
            </w:r>
            <w:r w:rsidRPr="0002441C">
              <w:rPr>
                <w:b w:val="0"/>
                <w:bCs w:val="0"/>
                <w:color w:val="333333"/>
                <w:sz w:val="24"/>
                <w:szCs w:val="24"/>
              </w:rPr>
              <w:t xml:space="preserve"> (неофициальный праздник в честь создания сетевого кабеля 28 февраля)</w:t>
            </w:r>
          </w:p>
          <w:p w:rsidR="00C90C6A" w:rsidRPr="0002441C" w:rsidRDefault="00C90C6A" w:rsidP="00C90C6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EFF"/>
              </w:rPr>
              <w:t>Виртуальная экскурсия - фильм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pStyle w:val="a5"/>
              <w:jc w:val="both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Группы 1,2 курса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pStyle w:val="a5"/>
              <w:jc w:val="both"/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уд</w:t>
            </w:r>
            <w:proofErr w:type="spellEnd"/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308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pStyle w:val="a5"/>
              <w:jc w:val="both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реподаватель информатики Алиева Э.Р.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pStyle w:val="a5"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02441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 4; ЛР 14; ЛР 16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3B6441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kern w:val="2"/>
                <w:sz w:val="24"/>
                <w:szCs w:val="24"/>
                <w:lang w:eastAsia="ko-KR"/>
              </w:rPr>
            </w:pPr>
            <w:r w:rsidRPr="003B64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 февраля</w:t>
            </w:r>
          </w:p>
        </w:tc>
        <w:tc>
          <w:tcPr>
            <w:tcW w:w="131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-</w:t>
            </w:r>
            <w:r w:rsidRPr="00EB3B8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Всемирный день борьбы с </w:t>
            </w:r>
            <w:r w:rsidRPr="00EB3B8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ненормативной лексикой</w:t>
            </w:r>
          </w:p>
          <w:p w:rsidR="00C90C6A" w:rsidRPr="00FE2DA5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2D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лан занятия: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/презентация/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чем продиктовано намерение   отмечать Всемирный день </w:t>
            </w:r>
            <w:r w:rsidRPr="00814C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рьбы 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 </w:t>
            </w:r>
            <w:r w:rsidRPr="00814C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нормативно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ексикой в   Р</w:t>
            </w:r>
            <w:r w:rsidRPr="00814C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сии?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нецензурные слова, ненормативная этика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понимание свободы </w:t>
            </w:r>
            <w:r w:rsidRPr="007F42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о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 как вседозволенности в выборе средств   выражения</w:t>
            </w:r>
          </w:p>
          <w:p w:rsidR="00C90C6A" w:rsidRPr="003B6441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берестяная грамот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XII</w:t>
            </w:r>
            <w:r w:rsidRPr="003B64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ека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историческая справка во времена Алексея Романова.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что относится к ненормативной лексике</w:t>
            </w:r>
          </w:p>
          <w:p w:rsidR="00C90C6A" w:rsidRPr="00814CD7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814C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квернословие в России по юридическим законам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наши дни -как </w:t>
            </w:r>
            <w:r w:rsidRPr="00814C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потребление нецензурных выражений приравнивается к мелкому хулиганству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70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ОУ-9-21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П 06</w:t>
            </w:r>
          </w:p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1" w:type="pct"/>
          </w:tcPr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аб.3/415 (15 мин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т пары ОП</w:t>
            </w: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расписанию)</w:t>
            </w:r>
          </w:p>
        </w:tc>
        <w:tc>
          <w:tcPr>
            <w:tcW w:w="1002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щепрофессиональных дисциплин и междисциплинарного курса</w:t>
            </w:r>
          </w:p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юбимова И.Г.</w:t>
            </w:r>
          </w:p>
        </w:tc>
        <w:tc>
          <w:tcPr>
            <w:tcW w:w="817" w:type="pct"/>
            <w:shd w:val="clear" w:color="auto" w:fill="auto"/>
          </w:tcPr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.3,7,11,13,14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3B6441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B64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1319" w:type="pct"/>
            <w:shd w:val="clear" w:color="auto" w:fill="auto"/>
          </w:tcPr>
          <w:p w:rsidR="00C90C6A" w:rsidRPr="000E31D4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нь компьютерщика</w:t>
            </w:r>
          </w:p>
          <w:p w:rsidR="00C90C6A" w:rsidRPr="003B6441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B64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лан занятия:</w:t>
            </w:r>
          </w:p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- история праздника</w:t>
            </w:r>
          </w:p>
        </w:tc>
        <w:tc>
          <w:tcPr>
            <w:tcW w:w="709" w:type="pct"/>
            <w:shd w:val="clear" w:color="auto" w:fill="auto"/>
          </w:tcPr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В9-1, СВ9-2</w:t>
            </w:r>
          </w:p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тика</w:t>
            </w:r>
          </w:p>
        </w:tc>
        <w:tc>
          <w:tcPr>
            <w:tcW w:w="681" w:type="pct"/>
          </w:tcPr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б.1/301 (15 мин от пары по расписанию)</w:t>
            </w:r>
          </w:p>
        </w:tc>
        <w:tc>
          <w:tcPr>
            <w:tcW w:w="1002" w:type="pct"/>
            <w:shd w:val="clear" w:color="auto" w:fill="auto"/>
          </w:tcPr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валева М.А., Любимова И.Г.</w:t>
            </w:r>
          </w:p>
        </w:tc>
        <w:tc>
          <w:tcPr>
            <w:tcW w:w="817" w:type="pct"/>
            <w:shd w:val="clear" w:color="auto" w:fill="auto"/>
          </w:tcPr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,10,16,18,20,21</w:t>
            </w:r>
          </w:p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C90C6A" w:rsidRPr="0002441C" w:rsidTr="00946E00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B0437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B0437D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в течении февраля</w:t>
            </w:r>
          </w:p>
        </w:tc>
        <w:tc>
          <w:tcPr>
            <w:tcW w:w="1319" w:type="pct"/>
            <w:shd w:val="clear" w:color="auto" w:fill="auto"/>
          </w:tcPr>
          <w:p w:rsidR="00C90C6A" w:rsidRPr="004836F9" w:rsidRDefault="00C90C6A" w:rsidP="00C90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1C61">
              <w:rPr>
                <w:rFonts w:ascii="Times New Roman" w:hAnsi="Times New Roman" w:cs="Times New Roman"/>
                <w:b/>
                <w:shd w:val="clear" w:color="auto" w:fill="FFFFFF"/>
              </w:rPr>
              <w:t>Казанский государственный цирк</w:t>
            </w:r>
            <w:r w:rsidRPr="004836F9">
              <w:rPr>
                <w:rFonts w:ascii="Times New Roman" w:hAnsi="Times New Roman" w:cs="Times New Roman"/>
                <w:shd w:val="clear" w:color="auto" w:fill="FFFFFF"/>
              </w:rPr>
              <w:t xml:space="preserve"> был построен в </w:t>
            </w:r>
            <w:hyperlink r:id="rId21" w:tooltip="1967 год" w:history="1">
              <w:r w:rsidRPr="004836F9">
                <w:rPr>
                  <w:rFonts w:ascii="Times New Roman" w:hAnsi="Times New Roman" w:cs="Times New Roman"/>
                </w:rPr>
                <w:t>1967 году</w:t>
              </w:r>
            </w:hyperlink>
            <w:r w:rsidRPr="004836F9">
              <w:rPr>
                <w:rFonts w:ascii="Times New Roman" w:hAnsi="Times New Roman" w:cs="Times New Roman"/>
                <w:shd w:val="clear" w:color="auto" w:fill="FFFFFF"/>
              </w:rPr>
              <w:t> по уникальному проекту «</w:t>
            </w:r>
            <w:proofErr w:type="spellStart"/>
            <w:r w:rsidRPr="004836F9">
              <w:rPr>
                <w:rFonts w:ascii="Times New Roman" w:hAnsi="Times New Roman" w:cs="Times New Roman"/>
                <w:shd w:val="clear" w:color="auto" w:fill="FFFFFF"/>
              </w:rPr>
              <w:t>Татгражданпроекта</w:t>
            </w:r>
            <w:proofErr w:type="spellEnd"/>
            <w:r w:rsidRPr="004836F9">
              <w:rPr>
                <w:rFonts w:ascii="Times New Roman" w:hAnsi="Times New Roman" w:cs="Times New Roman"/>
                <w:shd w:val="clear" w:color="auto" w:fill="FFFFFF"/>
              </w:rPr>
              <w:t>». Урок дискуссия.</w:t>
            </w:r>
          </w:p>
        </w:tc>
        <w:tc>
          <w:tcPr>
            <w:tcW w:w="709" w:type="pct"/>
            <w:shd w:val="clear" w:color="auto" w:fill="auto"/>
          </w:tcPr>
          <w:p w:rsidR="00C90C6A" w:rsidRPr="004836F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 курс</w:t>
            </w:r>
          </w:p>
          <w:p w:rsidR="00C90C6A" w:rsidRPr="004836F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 курс</w:t>
            </w:r>
          </w:p>
          <w:p w:rsidR="00C90C6A" w:rsidRPr="004836F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1" w:type="pct"/>
          </w:tcPr>
          <w:p w:rsidR="00C90C6A" w:rsidRPr="004836F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2"/>
                <w:lang w:eastAsia="ko-KR"/>
              </w:rPr>
            </w:pPr>
            <w:r w:rsidRPr="004836F9">
              <w:rPr>
                <w:rFonts w:ascii="Times New Roman" w:eastAsia="Times New Roman" w:hAnsi="Times New Roman" w:cs="Times New Roman"/>
                <w:i/>
                <w:iCs/>
                <w:kern w:val="2"/>
                <w:lang w:eastAsia="ko-KR"/>
              </w:rPr>
              <w:t>Аудитория 36</w:t>
            </w:r>
          </w:p>
          <w:p w:rsidR="00C90C6A" w:rsidRPr="004836F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36F9">
              <w:rPr>
                <w:rFonts w:ascii="Times New Roman" w:eastAsia="Times New Roman" w:hAnsi="Times New Roman" w:cs="Times New Roman"/>
                <w:i/>
                <w:iCs/>
                <w:kern w:val="2"/>
                <w:lang w:eastAsia="ko-KR"/>
              </w:rPr>
              <w:t>Аудитория 38</w:t>
            </w:r>
          </w:p>
        </w:tc>
        <w:tc>
          <w:tcPr>
            <w:tcW w:w="1002" w:type="pct"/>
            <w:shd w:val="clear" w:color="auto" w:fill="auto"/>
          </w:tcPr>
          <w:p w:rsidR="00C90C6A" w:rsidRPr="004836F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еподаватель МДК 01.01. Р2 </w:t>
            </w:r>
            <w:proofErr w:type="spellStart"/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атхиева</w:t>
            </w:r>
            <w:proofErr w:type="spellEnd"/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.М.</w:t>
            </w:r>
          </w:p>
          <w:p w:rsidR="00C90C6A" w:rsidRPr="004836F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банеева</w:t>
            </w:r>
            <w:proofErr w:type="spellEnd"/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В.М.</w:t>
            </w:r>
          </w:p>
          <w:p w:rsidR="00C90C6A" w:rsidRPr="004836F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афигуллина</w:t>
            </w:r>
            <w:proofErr w:type="spellEnd"/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.К.</w:t>
            </w:r>
          </w:p>
        </w:tc>
        <w:tc>
          <w:tcPr>
            <w:tcW w:w="817" w:type="pct"/>
            <w:shd w:val="clear" w:color="auto" w:fill="auto"/>
          </w:tcPr>
          <w:p w:rsidR="00C90C6A" w:rsidRPr="004836F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Р 13</w:t>
            </w:r>
          </w:p>
          <w:p w:rsidR="00C90C6A" w:rsidRPr="004836F9" w:rsidRDefault="00C90C6A" w:rsidP="00C90C6A">
            <w:pPr>
              <w:pStyle w:val="a5"/>
              <w:jc w:val="both"/>
              <w:rPr>
                <w:rStyle w:val="a8"/>
                <w:rFonts w:ascii="Times New Roman" w:hAnsi="Times New Roman"/>
                <w:sz w:val="22"/>
                <w:szCs w:val="22"/>
              </w:rPr>
            </w:pPr>
          </w:p>
        </w:tc>
      </w:tr>
      <w:tr w:rsidR="00C90C6A" w:rsidRPr="0002441C" w:rsidTr="008C23D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FB4DB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B4DB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D57EBE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7EB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Василий Васильевич Докучаев — </w:t>
            </w:r>
            <w:r w:rsidRPr="00D57E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кий геолог и почвовед, профессор минералогии и кристаллографии</w:t>
            </w:r>
            <w:r w:rsidRPr="00D57EB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 курс (ЛД-9-31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 3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лыгина А.С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CE4CD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E4CDA">
              <w:rPr>
                <w:rFonts w:ascii="Times New Roman" w:hAnsi="Times New Roman"/>
                <w:bCs/>
                <w:sz w:val="24"/>
                <w:szCs w:val="24"/>
              </w:rPr>
              <w:t>ЛР 16</w:t>
            </w:r>
          </w:p>
        </w:tc>
      </w:tr>
      <w:tr w:rsidR="00C90C6A" w:rsidRPr="0002441C" w:rsidTr="00F54CC5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766CBE" w:rsidRDefault="00C90C6A" w:rsidP="00C90C6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766CBE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ение размеров земного эллипсоида проф. </w:t>
            </w:r>
            <w:proofErr w:type="spellStart"/>
            <w:r w:rsidRPr="00766CBE">
              <w:rPr>
                <w:rFonts w:ascii="Times New Roman" w:eastAsia="Times New Roman" w:hAnsi="Times New Roman" w:cs="Times New Roman"/>
                <w:sz w:val="24"/>
                <w:szCs w:val="24"/>
              </w:rPr>
              <w:t>Ф.Н.Красовским</w:t>
            </w:r>
            <w:proofErr w:type="spellEnd"/>
            <w:r w:rsidRPr="00766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946г.</w:t>
            </w:r>
          </w:p>
          <w:p w:rsidR="00C90C6A" w:rsidRPr="00766CBE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6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читывание абсолютных отметок в Российской Федерации от нуля Кронштадтского футштока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766CBE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С-9-21, МВ-9-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766CBE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76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766CBE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spellStart"/>
            <w:r w:rsidRPr="0076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ахова</w:t>
            </w:r>
            <w:proofErr w:type="spellEnd"/>
            <w:r w:rsidRPr="0076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76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усовна</w:t>
            </w:r>
            <w:proofErr w:type="spellEnd"/>
          </w:p>
          <w:p w:rsidR="00C90C6A" w:rsidRPr="00766CBE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766CBE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, ЛР 14, ЛР 15, ЛР 16, ЛР 17.</w:t>
            </w:r>
          </w:p>
        </w:tc>
      </w:tr>
      <w:tr w:rsidR="00C90C6A" w:rsidRPr="0002441C" w:rsidTr="00F54CC5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FD5F5A" w:rsidRDefault="00C90C6A" w:rsidP="00C90C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FD5F5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F5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D5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ие геологи </w:t>
            </w:r>
            <w:proofErr w:type="spellStart"/>
            <w:r w:rsidRPr="00FD5F5A">
              <w:rPr>
                <w:rFonts w:ascii="Times New Roman" w:hAnsi="Times New Roman" w:cs="Times New Roman"/>
                <w:bCs/>
                <w:sz w:val="24"/>
                <w:szCs w:val="24"/>
              </w:rPr>
              <w:t>Н.И.Прохоров</w:t>
            </w:r>
            <w:proofErr w:type="spellEnd"/>
            <w:r w:rsidRPr="00FD5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D5F5A">
              <w:rPr>
                <w:rFonts w:ascii="Times New Roman" w:hAnsi="Times New Roman" w:cs="Times New Roman"/>
                <w:bCs/>
                <w:sz w:val="24"/>
                <w:szCs w:val="24"/>
              </w:rPr>
              <w:t>П.А.Земятченский</w:t>
            </w:r>
            <w:proofErr w:type="spellEnd"/>
            <w:r w:rsidRPr="00FD5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D5F5A">
              <w:rPr>
                <w:rFonts w:ascii="Times New Roman" w:hAnsi="Times New Roman" w:cs="Times New Roman"/>
                <w:bCs/>
                <w:sz w:val="24"/>
                <w:szCs w:val="24"/>
              </w:rPr>
              <w:t>Н.Н.Иванов</w:t>
            </w:r>
            <w:proofErr w:type="spellEnd"/>
            <w:r w:rsidRPr="00FD5F5A">
              <w:rPr>
                <w:rFonts w:ascii="Times New Roman" w:hAnsi="Times New Roman" w:cs="Times New Roman"/>
                <w:bCs/>
                <w:sz w:val="24"/>
                <w:szCs w:val="24"/>
              </w:rPr>
              <w:t>, как организаторы в Ленинграде Дорожно-исследовательского бюро, в котором проводились исследования грунтов и осадочных пород. Лекция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FD5F5A" w:rsidRDefault="00C90C6A" w:rsidP="00C9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5A">
              <w:rPr>
                <w:rFonts w:ascii="Times New Roman" w:hAnsi="Times New Roman" w:cs="Times New Roman"/>
                <w:sz w:val="24"/>
                <w:szCs w:val="24"/>
              </w:rPr>
              <w:t>Гк-9-21, КС-9-21, С-9-22, С-9-23, С-11-17, СД-9-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FD5F5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5F5A">
              <w:rPr>
                <w:rFonts w:ascii="Times New Roman" w:hAnsi="Times New Roman" w:cs="Times New Roman"/>
                <w:sz w:val="24"/>
                <w:szCs w:val="24"/>
              </w:rPr>
              <w:t>КСК,</w:t>
            </w:r>
          </w:p>
          <w:p w:rsidR="00C90C6A" w:rsidRPr="00FD5F5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5F5A">
              <w:rPr>
                <w:rFonts w:ascii="Times New Roman" w:hAnsi="Times New Roman" w:cs="Times New Roman"/>
                <w:sz w:val="24"/>
                <w:szCs w:val="24"/>
              </w:rPr>
              <w:t>2-3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FD5F5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5F5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FD5F5A"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 w:rsidRPr="00FD5F5A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FD5F5A">
              <w:rPr>
                <w:rFonts w:ascii="Times New Roman" w:hAnsi="Times New Roman" w:cs="Times New Roman"/>
                <w:sz w:val="24"/>
                <w:szCs w:val="24"/>
              </w:rPr>
              <w:t>Ильдусовна</w:t>
            </w:r>
            <w:proofErr w:type="spellEnd"/>
          </w:p>
          <w:p w:rsidR="00C90C6A" w:rsidRPr="00FD5F5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FD5F5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5F5A">
              <w:rPr>
                <w:rFonts w:ascii="Times New Roman" w:hAnsi="Times New Roman" w:cs="Times New Roman"/>
                <w:sz w:val="24"/>
                <w:szCs w:val="24"/>
              </w:rPr>
              <w:t>ЛР13, ЛР14, ЛР15, ЛР 16.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10 </w:t>
            </w:r>
          </w:p>
        </w:tc>
        <w:tc>
          <w:tcPr>
            <w:tcW w:w="131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Международный день архивов</w:t>
            </w:r>
          </w:p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70E0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лан занятия:</w:t>
            </w:r>
          </w:p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70E0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 история професси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«Архивариус»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70E0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еликие деятели архивного дела В. Цаплин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фессиограм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«Архивариус»</w:t>
            </w:r>
          </w:p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 отраслевые журналы</w:t>
            </w:r>
          </w:p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70E0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 памятник</w:t>
            </w:r>
          </w:p>
        </w:tc>
        <w:tc>
          <w:tcPr>
            <w:tcW w:w="70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У-9-21</w:t>
            </w:r>
          </w:p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ДК 02.02</w:t>
            </w:r>
          </w:p>
        </w:tc>
        <w:tc>
          <w:tcPr>
            <w:tcW w:w="681" w:type="pct"/>
          </w:tcPr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б.3/415</w:t>
            </w: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(15 мин от пары МД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расписанию)</w:t>
            </w:r>
          </w:p>
        </w:tc>
        <w:tc>
          <w:tcPr>
            <w:tcW w:w="1002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профессиональных дисциплин и междисциплинарного курса</w:t>
            </w:r>
          </w:p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юбимова И.Г.</w:t>
            </w:r>
          </w:p>
        </w:tc>
        <w:tc>
          <w:tcPr>
            <w:tcW w:w="817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,4,5,8,11,13,</w:t>
            </w:r>
          </w:p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4,15,17</w:t>
            </w:r>
          </w:p>
        </w:tc>
      </w:tr>
      <w:tr w:rsidR="00C90C6A" w:rsidRPr="0002441C" w:rsidTr="00F54CC5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8A539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1E05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ДК 02.04 Обеспечение сохранности документов Тема урока – Основы консервации и реставрации документов. </w:t>
            </w:r>
            <w:r w:rsidRPr="0042123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нь архивов</w:t>
            </w:r>
            <w:r w:rsidRPr="001E05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Защита проектов «Реставрация – вчера, сегодня, завтра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а ДОУ 9-3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-40</w:t>
            </w:r>
            <w:r w:rsidRPr="00441E0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аревина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05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-15, 17</w:t>
            </w:r>
          </w:p>
        </w:tc>
      </w:tr>
      <w:tr w:rsidR="00C90C6A" w:rsidRPr="0002441C" w:rsidTr="00F54CC5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1E057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1E057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ДК 01.01 Современная организация делопроизводства </w:t>
            </w:r>
            <w:r w:rsidRPr="0042123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нь рождения Всесоюзного научно-исследовательского институт документоведения и архивного дела</w:t>
            </w:r>
            <w:r w:rsidRPr="001E057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(ВНИИДАД). – Практикум –Изучение сайта ВНИИДА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а ДОУ-9-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-40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05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05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.В. </w:t>
            </w:r>
            <w:proofErr w:type="spellStart"/>
            <w:r w:rsidRPr="001E05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аревина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05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, 5, 11, 13-15, 17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12 </w:t>
            </w:r>
          </w:p>
        </w:tc>
        <w:tc>
          <w:tcPr>
            <w:tcW w:w="1319" w:type="pct"/>
            <w:shd w:val="clear" w:color="auto" w:fill="auto"/>
          </w:tcPr>
          <w:p w:rsidR="00C90C6A" w:rsidRPr="000E31D4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свободы слова в  интернете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и 2 курс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орпус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307 кабинет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информатики </w:t>
            </w:r>
            <w:proofErr w:type="spellStart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бирова</w:t>
            </w:r>
            <w:proofErr w:type="spellEnd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И.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ЛР 4, ЛР 14, ЛР 16</w:t>
            </w:r>
          </w:p>
        </w:tc>
      </w:tr>
      <w:tr w:rsidR="00C90C6A" w:rsidRPr="0002441C" w:rsidTr="00F54CC5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766CBE" w:rsidRDefault="00C90C6A" w:rsidP="00C90C6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766CBE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766CBE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766CBE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766CBE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766CBE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C6A" w:rsidRPr="0002441C" w:rsidTr="00F54CC5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766CBE" w:rsidRDefault="00C90C6A" w:rsidP="00C90C6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FD5F5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F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геодезии  и картографи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-9-21, МВ-9-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766CBE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И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A60B04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, ЛР 14, ЛР 15, ЛР 16, ЛР 17.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319" w:type="pct"/>
            <w:shd w:val="clear" w:color="auto" w:fill="auto"/>
          </w:tcPr>
          <w:p w:rsidR="00C90C6A" w:rsidRPr="000E31D4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геодезии и картографии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 курс 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Д 9-21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орпус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307 кабинет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информатики </w:t>
            </w:r>
            <w:proofErr w:type="spellStart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бирова</w:t>
            </w:r>
            <w:proofErr w:type="spellEnd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И.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ЛР 4, ЛР 14, ЛР 16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E31D4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нь геодезии и картографии (13 марта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итория 2-2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Прохорова Т. В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</w:tr>
      <w:tr w:rsidR="00C90C6A" w:rsidRPr="0002441C" w:rsidTr="00750E49">
        <w:tc>
          <w:tcPr>
            <w:tcW w:w="472" w:type="pct"/>
          </w:tcPr>
          <w:p w:rsidR="00C90C6A" w:rsidRPr="0002441C" w:rsidRDefault="00C90C6A" w:rsidP="00C9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9" w:type="pct"/>
          </w:tcPr>
          <w:p w:rsidR="00C90C6A" w:rsidRPr="000E31D4" w:rsidRDefault="00C90C6A" w:rsidP="00C9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D4">
              <w:rPr>
                <w:rFonts w:ascii="Times New Roman" w:hAnsi="Times New Roman" w:cs="Times New Roman"/>
                <w:b/>
                <w:sz w:val="24"/>
                <w:szCs w:val="24"/>
              </w:rPr>
              <w:t>День геодезии и картографии</w:t>
            </w:r>
          </w:p>
        </w:tc>
        <w:tc>
          <w:tcPr>
            <w:tcW w:w="709" w:type="pct"/>
          </w:tcPr>
          <w:p w:rsidR="00C90C6A" w:rsidRPr="0002441C" w:rsidRDefault="00C90C6A" w:rsidP="00C9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С-11-17, С-9-22, С-9-23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002" w:type="pct"/>
          </w:tcPr>
          <w:p w:rsidR="00C90C6A" w:rsidRPr="0002441C" w:rsidRDefault="00C90C6A" w:rsidP="00C9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Преподаватель Кирюшина Р.Р.</w:t>
            </w:r>
          </w:p>
        </w:tc>
        <w:tc>
          <w:tcPr>
            <w:tcW w:w="817" w:type="pct"/>
          </w:tcPr>
          <w:p w:rsidR="00C90C6A" w:rsidRPr="0002441C" w:rsidRDefault="00C90C6A" w:rsidP="00C9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>ЛР16, ЛР17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1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44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минар, приуроченный к дате утверждения нового </w:t>
            </w:r>
            <w:r w:rsidRPr="00A01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каза </w:t>
            </w:r>
            <w:proofErr w:type="spellStart"/>
            <w:r w:rsidRPr="00A01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среестра</w:t>
            </w:r>
            <w:proofErr w:type="spellEnd"/>
            <w:r w:rsidRPr="00A01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б установлении формы технического план</w:t>
            </w:r>
            <w:r w:rsidRPr="0002441C">
              <w:rPr>
                <w:rFonts w:ascii="Times New Roman" w:hAnsi="Times New Roman" w:cs="Times New Roman"/>
                <w:iCs/>
                <w:sz w:val="24"/>
                <w:szCs w:val="24"/>
              </w:rPr>
              <w:t>а и требований к его подготовке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pStyle w:val="a5"/>
              <w:jc w:val="both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ГК-9-41, ГК-11-32, ЗИО-9-31, ЗИО-9-32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a8"/>
                <w:rFonts w:ascii="Times New Roman" w:hAnsi="Times New Roman"/>
                <w:iCs/>
                <w:sz w:val="24"/>
                <w:szCs w:val="24"/>
                <w:vertAlign w:val="baseline"/>
              </w:rPr>
            </w:pPr>
            <w:r w:rsidRPr="0002441C">
              <w:rPr>
                <w:rFonts w:ascii="Times New Roman" w:hAnsi="Times New Roman" w:cs="Times New Roman"/>
                <w:iCs/>
                <w:sz w:val="24"/>
                <w:szCs w:val="24"/>
              </w:rPr>
              <w:t>2-27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Емельянова Н.А., преподаватель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</w:tr>
      <w:tr w:rsidR="00C90C6A" w:rsidRPr="0002441C" w:rsidTr="00A1580D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П «Экономика организации» Тема урока - </w:t>
            </w:r>
            <w:r w:rsidRPr="00441E03">
              <w:rPr>
                <w:rFonts w:ascii="Times New Roman" w:hAnsi="Times New Roman" w:cs="Times New Roman"/>
                <w:sz w:val="24"/>
                <w:szCs w:val="24"/>
              </w:rPr>
              <w:t>Цена и ценообразование. День защиты потребителя – решение кейс-задач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а ДОУ 9-3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-4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.В.Михайлова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 2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5</w:t>
            </w:r>
          </w:p>
        </w:tc>
        <w:tc>
          <w:tcPr>
            <w:tcW w:w="1319" w:type="pct"/>
            <w:shd w:val="clear" w:color="auto" w:fill="auto"/>
          </w:tcPr>
          <w:p w:rsidR="00C90C6A" w:rsidRPr="00AC538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Россия в Олимпийском</w:t>
            </w:r>
            <w:r w:rsidRPr="00AC5380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движении- урок-деловая игра</w:t>
            </w:r>
          </w:p>
        </w:tc>
        <w:tc>
          <w:tcPr>
            <w:tcW w:w="709" w:type="pct"/>
            <w:shd w:val="clear" w:color="auto" w:fill="auto"/>
          </w:tcPr>
          <w:p w:rsidR="00C90C6A" w:rsidRPr="00AC538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681" w:type="pct"/>
          </w:tcPr>
          <w:p w:rsidR="00C90C6A" w:rsidRPr="00AC538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C5380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1002" w:type="pct"/>
            <w:shd w:val="clear" w:color="auto" w:fill="auto"/>
          </w:tcPr>
          <w:p w:rsidR="00C90C6A" w:rsidRDefault="00C90C6A" w:rsidP="00C90C6A">
            <w:r w:rsidRPr="001B5EDA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Преподаватели ФК:</w:t>
            </w:r>
            <w:r w:rsidRPr="001B5EDA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br/>
              <w:t>Вахонин Е.К.,</w:t>
            </w:r>
            <w:r w:rsidRPr="001B5EDA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br/>
            </w:r>
            <w:proofErr w:type="spellStart"/>
            <w:r w:rsidRPr="001B5EDA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Морев</w:t>
            </w:r>
            <w:proofErr w:type="spellEnd"/>
            <w:r w:rsidRPr="001B5EDA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С.Б.,</w:t>
            </w:r>
            <w:r w:rsidRPr="001B5EDA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br/>
              <w:t>Семенов В.А.</w:t>
            </w:r>
            <w:r w:rsidRPr="001B5EDA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br/>
            </w:r>
            <w:proofErr w:type="spellStart"/>
            <w:r w:rsidRPr="001B5EDA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Гатиятов</w:t>
            </w:r>
            <w:proofErr w:type="spellEnd"/>
            <w:r w:rsidRPr="001B5EDA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З.Р.</w:t>
            </w:r>
          </w:p>
        </w:tc>
        <w:tc>
          <w:tcPr>
            <w:tcW w:w="817" w:type="pct"/>
            <w:shd w:val="clear" w:color="auto" w:fill="auto"/>
          </w:tcPr>
          <w:p w:rsidR="00C90C6A" w:rsidRPr="00AC538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C5380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ЛР 9, ЛР 11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6D6BBB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kern w:val="2"/>
                <w:sz w:val="24"/>
                <w:szCs w:val="24"/>
                <w:lang w:eastAsia="ko-KR"/>
              </w:rPr>
            </w:pPr>
            <w:r w:rsidRPr="006D6BBB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D57EBE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7EB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 курс ( ЛД-9-31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 3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лыгина А.С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6D6BBB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D6BBB">
              <w:rPr>
                <w:rFonts w:ascii="Times New Roman" w:hAnsi="Times New Roman"/>
                <w:bCs/>
                <w:sz w:val="24"/>
                <w:szCs w:val="24"/>
              </w:rPr>
              <w:t>ЛР 16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6D6BBB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В течении марта</w:t>
            </w:r>
          </w:p>
        </w:tc>
        <w:tc>
          <w:tcPr>
            <w:tcW w:w="1319" w:type="pct"/>
            <w:shd w:val="clear" w:color="auto" w:fill="auto"/>
          </w:tcPr>
          <w:p w:rsidR="00C90C6A" w:rsidRPr="004836F9" w:rsidRDefault="00C90C6A" w:rsidP="00C90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eastAsia="ko-KR"/>
              </w:rPr>
            </w:pPr>
            <w:r w:rsidRPr="00B0437D">
              <w:rPr>
                <w:rFonts w:ascii="Times New Roman" w:hAnsi="Times New Roman" w:cs="Times New Roman"/>
                <w:b/>
                <w:shd w:val="clear" w:color="auto" w:fill="FFFFFF"/>
              </w:rPr>
              <w:t>Рождение железобетона</w:t>
            </w:r>
            <w:r w:rsidRPr="004836F9">
              <w:rPr>
                <w:rFonts w:ascii="Times New Roman" w:hAnsi="Times New Roman" w:cs="Times New Roman"/>
                <w:shd w:val="clear" w:color="auto" w:fill="FFFFFF"/>
              </w:rPr>
              <w:t xml:space="preserve"> 1849-1850 гг. Урок дискуссия.</w:t>
            </w:r>
          </w:p>
        </w:tc>
        <w:tc>
          <w:tcPr>
            <w:tcW w:w="709" w:type="pct"/>
            <w:shd w:val="clear" w:color="auto" w:fill="auto"/>
          </w:tcPr>
          <w:p w:rsidR="00C90C6A" w:rsidRPr="004836F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 курс</w:t>
            </w:r>
          </w:p>
          <w:p w:rsidR="00C90C6A" w:rsidRPr="004836F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 курс</w:t>
            </w:r>
          </w:p>
          <w:p w:rsidR="00C90C6A" w:rsidRPr="004836F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lang w:eastAsia="ko-KR"/>
              </w:rPr>
            </w:pPr>
          </w:p>
        </w:tc>
        <w:tc>
          <w:tcPr>
            <w:tcW w:w="681" w:type="pct"/>
          </w:tcPr>
          <w:p w:rsidR="00C90C6A" w:rsidRPr="004836F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2"/>
                <w:lang w:eastAsia="ko-KR"/>
              </w:rPr>
            </w:pPr>
            <w:r w:rsidRPr="004836F9">
              <w:rPr>
                <w:rFonts w:ascii="Times New Roman" w:eastAsia="Times New Roman" w:hAnsi="Times New Roman" w:cs="Times New Roman"/>
                <w:i/>
                <w:iCs/>
                <w:kern w:val="2"/>
                <w:lang w:eastAsia="ko-KR"/>
              </w:rPr>
              <w:t>Аудитория 21</w:t>
            </w:r>
          </w:p>
        </w:tc>
        <w:tc>
          <w:tcPr>
            <w:tcW w:w="1002" w:type="pct"/>
            <w:shd w:val="clear" w:color="auto" w:fill="auto"/>
          </w:tcPr>
          <w:p w:rsidR="00C90C6A" w:rsidRPr="004836F9" w:rsidRDefault="00C90C6A" w:rsidP="00C90C6A">
            <w:pPr>
              <w:pStyle w:val="a5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2"/>
                <w:szCs w:val="22"/>
                <w:lang w:eastAsia="ko-KR"/>
              </w:rPr>
            </w:pPr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еподаватель МДК 01.01. Р1 </w:t>
            </w:r>
            <w:proofErr w:type="spellStart"/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Хитева</w:t>
            </w:r>
            <w:proofErr w:type="spellEnd"/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.А.</w:t>
            </w:r>
          </w:p>
        </w:tc>
        <w:tc>
          <w:tcPr>
            <w:tcW w:w="817" w:type="pct"/>
            <w:shd w:val="clear" w:color="auto" w:fill="auto"/>
          </w:tcPr>
          <w:p w:rsidR="00C90C6A" w:rsidRPr="004836F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3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Р 15</w:t>
            </w:r>
          </w:p>
          <w:p w:rsidR="00C90C6A" w:rsidRPr="004836F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B0437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1319" w:type="pct"/>
            <w:shd w:val="clear" w:color="auto" w:fill="auto"/>
          </w:tcPr>
          <w:p w:rsidR="00C90C6A" w:rsidRPr="004836F9" w:rsidRDefault="00C90C6A" w:rsidP="00C90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9" w:type="pct"/>
            <w:shd w:val="clear" w:color="auto" w:fill="auto"/>
          </w:tcPr>
          <w:p w:rsidR="00C90C6A" w:rsidRPr="004836F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1" w:type="pct"/>
          </w:tcPr>
          <w:p w:rsidR="00C90C6A" w:rsidRPr="004836F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002" w:type="pct"/>
            <w:shd w:val="clear" w:color="auto" w:fill="auto"/>
          </w:tcPr>
          <w:p w:rsidR="00C90C6A" w:rsidRPr="004836F9" w:rsidRDefault="00C90C6A" w:rsidP="00C90C6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7" w:type="pct"/>
            <w:shd w:val="clear" w:color="auto" w:fill="auto"/>
          </w:tcPr>
          <w:p w:rsidR="00C90C6A" w:rsidRPr="004836F9" w:rsidRDefault="00C90C6A" w:rsidP="00C90C6A">
            <w:pPr>
              <w:pStyle w:val="a5"/>
              <w:jc w:val="both"/>
              <w:rPr>
                <w:rStyle w:val="a8"/>
                <w:rFonts w:ascii="Times New Roman" w:hAnsi="Times New Roman"/>
                <w:sz w:val="22"/>
                <w:szCs w:val="22"/>
              </w:rPr>
            </w:pPr>
          </w:p>
        </w:tc>
      </w:tr>
      <w:tr w:rsidR="00C90C6A" w:rsidRPr="0002441C" w:rsidTr="008C23D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FB4DB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B4DB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сметчика в России (</w:t>
            </w: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дискуссия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 курс 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-32, 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-3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итория 2-3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ильманова</w:t>
            </w:r>
            <w:proofErr w:type="spellEnd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Р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, ЛР17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ДК 02.03 Тема урока</w:t>
            </w:r>
            <w:r w:rsidRPr="00441E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ИР с использованием архивных документов. День архивов - Защита исследовательских работ  по документам архив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а ДОУ 9-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 3-20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.В.Михайлова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 8, 15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5-20</w:t>
            </w:r>
          </w:p>
        </w:tc>
        <w:tc>
          <w:tcPr>
            <w:tcW w:w="1319" w:type="pct"/>
            <w:shd w:val="clear" w:color="auto" w:fill="auto"/>
          </w:tcPr>
          <w:p w:rsidR="00C90C6A" w:rsidRPr="00AC538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C5380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Правила здорового образа жизни. Урок-семинар</w:t>
            </w:r>
          </w:p>
        </w:tc>
        <w:tc>
          <w:tcPr>
            <w:tcW w:w="709" w:type="pct"/>
            <w:shd w:val="clear" w:color="auto" w:fill="auto"/>
          </w:tcPr>
          <w:p w:rsidR="00C90C6A" w:rsidRPr="00AC538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C5380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3 курс- апрель</w:t>
            </w:r>
          </w:p>
        </w:tc>
        <w:tc>
          <w:tcPr>
            <w:tcW w:w="681" w:type="pct"/>
          </w:tcPr>
          <w:p w:rsidR="00C90C6A" w:rsidRPr="00AC538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C5380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Аудитория</w:t>
            </w:r>
          </w:p>
        </w:tc>
        <w:tc>
          <w:tcPr>
            <w:tcW w:w="1002" w:type="pct"/>
            <w:shd w:val="clear" w:color="auto" w:fill="auto"/>
          </w:tcPr>
          <w:p w:rsidR="00C90C6A" w:rsidRDefault="00C90C6A" w:rsidP="00C90C6A">
            <w:r w:rsidRPr="001B5EDA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Преподаватели ФК:</w:t>
            </w:r>
            <w:r w:rsidRPr="001B5EDA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br/>
              <w:t>Вахонин Е.К.,</w:t>
            </w:r>
            <w:r w:rsidRPr="001B5EDA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br/>
            </w:r>
            <w:proofErr w:type="spellStart"/>
            <w:r w:rsidRPr="001B5EDA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Морев</w:t>
            </w:r>
            <w:proofErr w:type="spellEnd"/>
            <w:r w:rsidRPr="001B5EDA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С.Б.,</w:t>
            </w:r>
            <w:r w:rsidRPr="001B5EDA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br/>
              <w:t>Семенов В.А.</w:t>
            </w:r>
            <w:r w:rsidRPr="001B5EDA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br/>
            </w:r>
            <w:proofErr w:type="spellStart"/>
            <w:r w:rsidRPr="001B5EDA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Гатиятов</w:t>
            </w:r>
            <w:proofErr w:type="spellEnd"/>
            <w:r w:rsidRPr="001B5EDA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З.Р.</w:t>
            </w:r>
          </w:p>
        </w:tc>
        <w:tc>
          <w:tcPr>
            <w:tcW w:w="817" w:type="pct"/>
            <w:shd w:val="clear" w:color="auto" w:fill="auto"/>
          </w:tcPr>
          <w:p w:rsidR="00C90C6A" w:rsidRPr="00AC538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C5380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ЛР 9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ko-KR"/>
              </w:rPr>
              <w:t>, Л11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Pr="00D15670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Pr="00D15670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космонавтики </w:t>
            </w:r>
          </w:p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экскурсия по </w:t>
            </w:r>
            <w:proofErr w:type="spellStart"/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парку</w:t>
            </w:r>
            <w:proofErr w:type="spellEnd"/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дисциплины МДК 01.0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ы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удитория 3-307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дисцип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ессиональных модулей Савченко Т.А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Pr="00D15670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>ЛР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>ЛР 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>ЛР 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>ЛР14, ЛР 16, ЛР17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D1567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1567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319" w:type="pct"/>
            <w:shd w:val="clear" w:color="auto" w:fill="auto"/>
          </w:tcPr>
          <w:p w:rsidR="00C90C6A" w:rsidRPr="009806B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54094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нглийского языка (день рождения Уильяма Шекспира)</w:t>
            </w:r>
          </w:p>
        </w:tc>
        <w:tc>
          <w:tcPr>
            <w:tcW w:w="709" w:type="pct"/>
            <w:shd w:val="clear" w:color="auto" w:fill="auto"/>
          </w:tcPr>
          <w:p w:rsidR="00C90C6A" w:rsidRPr="0054094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Т-9-11, ЛД-9-11, ДОУ-9-11, ОР-9-1, С-9-14, СВ-9-1, Б-11-13 , СП-9-1</w:t>
            </w:r>
          </w:p>
        </w:tc>
        <w:tc>
          <w:tcPr>
            <w:tcW w:w="681" w:type="pct"/>
          </w:tcPr>
          <w:p w:rsidR="00C90C6A" w:rsidRPr="0054094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54094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Аудитория 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2-</w:t>
            </w:r>
            <w:r w:rsidRPr="0054094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37</w:t>
            </w:r>
          </w:p>
        </w:tc>
        <w:tc>
          <w:tcPr>
            <w:tcW w:w="1002" w:type="pct"/>
            <w:shd w:val="clear" w:color="auto" w:fill="auto"/>
          </w:tcPr>
          <w:p w:rsidR="00C90C6A" w:rsidRPr="0054094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54094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Преподаватель английского языка </w:t>
            </w:r>
            <w:proofErr w:type="spellStart"/>
            <w:r w:rsidRPr="0054094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Гиматдинова</w:t>
            </w:r>
            <w:proofErr w:type="spellEnd"/>
            <w:r w:rsidRPr="0054094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А.А.</w:t>
            </w:r>
          </w:p>
        </w:tc>
        <w:tc>
          <w:tcPr>
            <w:tcW w:w="817" w:type="pct"/>
            <w:shd w:val="clear" w:color="auto" w:fill="auto"/>
          </w:tcPr>
          <w:p w:rsidR="00C90C6A" w:rsidRPr="0054094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54094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 11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319" w:type="pct"/>
            <w:shd w:val="clear" w:color="auto" w:fill="auto"/>
          </w:tcPr>
          <w:p w:rsidR="00C90C6A" w:rsidRPr="000E31D4" w:rsidRDefault="00C90C6A" w:rsidP="00C90C6A">
            <w:pPr>
              <w:pStyle w:val="ac"/>
              <w:tabs>
                <w:tab w:val="left" w:pos="567"/>
              </w:tabs>
              <w:rPr>
                <w:rFonts w:ascii="Times New Roman" w:eastAsia="Arial" w:hAnsi="Times New Roman" w:cs="Times New Roman"/>
                <w:b/>
                <w:spacing w:val="-4"/>
              </w:rPr>
            </w:pPr>
            <w:r w:rsidRPr="0002441C">
              <w:rPr>
                <w:rFonts w:ascii="Times New Roman" w:eastAsia="Arial" w:hAnsi="Times New Roman" w:cs="Times New Roman"/>
                <w:spacing w:val="-4"/>
              </w:rPr>
              <w:t>«</w:t>
            </w:r>
            <w:proofErr w:type="spellStart"/>
            <w:r w:rsidRPr="000E31D4">
              <w:rPr>
                <w:rFonts w:ascii="Times New Roman" w:eastAsia="Arial" w:hAnsi="Times New Roman" w:cs="Times New Roman"/>
                <w:b/>
                <w:spacing w:val="-4"/>
              </w:rPr>
              <w:t>А.С.Попов</w:t>
            </w:r>
            <w:proofErr w:type="spellEnd"/>
            <w:r w:rsidRPr="000E31D4">
              <w:rPr>
                <w:rFonts w:ascii="Times New Roman" w:eastAsia="Arial" w:hAnsi="Times New Roman" w:cs="Times New Roman"/>
                <w:b/>
                <w:spacing w:val="-4"/>
              </w:rPr>
              <w:t xml:space="preserve"> создатель радио»</w:t>
            </w:r>
          </w:p>
          <w:p w:rsidR="00C90C6A" w:rsidRPr="000E31D4" w:rsidRDefault="00C90C6A" w:rsidP="00C90C6A">
            <w:pPr>
              <w:pStyle w:val="ac"/>
              <w:tabs>
                <w:tab w:val="left" w:pos="567"/>
              </w:tabs>
              <w:rPr>
                <w:rFonts w:ascii="Times New Roman" w:eastAsia="Arial" w:hAnsi="Times New Roman" w:cs="Times New Roman"/>
                <w:b/>
                <w:spacing w:val="-4"/>
              </w:rPr>
            </w:pP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ЗС, СТ, ГК – 1 курс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201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ргейчева</w:t>
            </w:r>
            <w:proofErr w:type="spellEnd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.А.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29487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26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942A5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сметчика.</w:t>
            </w:r>
            <w:r w:rsidRPr="00FE72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</w:t>
            </w:r>
            <w:r w:rsidRPr="0029487D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искуссия на тему: Профессия сметчик- плюсы и минусы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К 11-32, ГК 9-41, СД 9-45,МВ9-41,МВ9-3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-30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асахутдин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,М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, ЛР 8, ЛР 14,ЛР 15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19" w:type="pct"/>
            <w:shd w:val="clear" w:color="auto" w:fill="auto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</w:pPr>
            <w:r w:rsidRPr="00F63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  <w:t xml:space="preserve">День сметчика. </w:t>
            </w:r>
            <w:r w:rsidRPr="00F63A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Лекция на тему: </w:t>
            </w:r>
            <w:r w:rsidRPr="00F63ABA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«История и традиции праздника»</w:t>
            </w:r>
          </w:p>
        </w:tc>
        <w:tc>
          <w:tcPr>
            <w:tcW w:w="709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Т 9-41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Экономика организации</w:t>
            </w:r>
          </w:p>
        </w:tc>
        <w:tc>
          <w:tcPr>
            <w:tcW w:w="681" w:type="pct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удитория 2-26</w:t>
            </w:r>
          </w:p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(15 мин от пары по расписанию)</w:t>
            </w:r>
          </w:p>
        </w:tc>
        <w:tc>
          <w:tcPr>
            <w:tcW w:w="1002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бдулхакова</w:t>
            </w:r>
            <w:proofErr w:type="spellEnd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А.Ф </w:t>
            </w:r>
          </w:p>
        </w:tc>
        <w:tc>
          <w:tcPr>
            <w:tcW w:w="817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-2, ЛР-4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1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секретаря </w:t>
            </w:r>
          </w:p>
          <w:p w:rsidR="00C90C6A" w:rsidRPr="00FE2DA5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2D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лан занятия: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B30E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 история праздника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- 7 секретарей, которые стали знаменитыми </w:t>
            </w:r>
          </w:p>
          <w:p w:rsidR="00C90C6A" w:rsidRPr="00422981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 страны, отмечающие день секретаря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83A4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2D259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пулярность профессии секретаря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- </w:t>
            </w:r>
            <w:r w:rsidRPr="00B30E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есня о секретарях</w:t>
            </w:r>
          </w:p>
        </w:tc>
        <w:tc>
          <w:tcPr>
            <w:tcW w:w="70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ОУ-9-21</w:t>
            </w:r>
          </w:p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ДК 01.03</w:t>
            </w:r>
          </w:p>
        </w:tc>
        <w:tc>
          <w:tcPr>
            <w:tcW w:w="681" w:type="pct"/>
          </w:tcPr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б.3/415</w:t>
            </w: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(15 мин от пары МД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расписанию)</w:t>
            </w:r>
          </w:p>
        </w:tc>
        <w:tc>
          <w:tcPr>
            <w:tcW w:w="1002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70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профессиональных дисциплин и междисциплинарного курса</w:t>
            </w:r>
          </w:p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юбимова И.Г.</w:t>
            </w:r>
          </w:p>
        </w:tc>
        <w:tc>
          <w:tcPr>
            <w:tcW w:w="817" w:type="pct"/>
            <w:shd w:val="clear" w:color="auto" w:fill="auto"/>
          </w:tcPr>
          <w:p w:rsidR="00C90C6A" w:rsidRPr="00C70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1,4,5,8,13,14,15,17</w:t>
            </w:r>
          </w:p>
        </w:tc>
      </w:tr>
      <w:tr w:rsidR="00C90C6A" w:rsidRPr="0002441C" w:rsidTr="008C23D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FB4DB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B4DB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МАЙ</w:t>
            </w:r>
          </w:p>
        </w:tc>
      </w:tr>
      <w:tr w:rsidR="00C90C6A" w:rsidRPr="0002441C" w:rsidTr="00F54CC5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1E057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1E057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П 07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  <w:r w:rsidRPr="001E0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правление персоналом тема урока - </w:t>
            </w:r>
            <w:r w:rsidRPr="001E057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ценка эффективности управления персоналом. </w:t>
            </w:r>
            <w:r w:rsidRPr="00544EC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Праздник весны и труда</w:t>
            </w:r>
            <w:r w:rsidRPr="001E057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-  сообщения -  Нормативно-правовая база РФ по работе с персоналом организации</w:t>
            </w:r>
          </w:p>
        </w:tc>
        <w:tc>
          <w:tcPr>
            <w:tcW w:w="709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а ДОУ 9-2</w:t>
            </w: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81" w:type="pct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-40</w:t>
            </w:r>
            <w:r w:rsidRPr="00441E0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02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арев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817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2,3, 4, 5, 6, </w:t>
            </w:r>
            <w:r w:rsidRPr="003B7BC1">
              <w:rPr>
                <w:rFonts w:ascii="Times New Roman" w:hAnsi="Times New Roman"/>
                <w:sz w:val="24"/>
                <w:szCs w:val="24"/>
              </w:rPr>
              <w:t>10, 13-15, 17</w:t>
            </w:r>
          </w:p>
        </w:tc>
      </w:tr>
      <w:tr w:rsidR="00C90C6A" w:rsidRPr="0002441C" w:rsidTr="00F54CC5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544E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-8</w:t>
            </w:r>
          </w:p>
        </w:tc>
        <w:tc>
          <w:tcPr>
            <w:tcW w:w="1319" w:type="pct"/>
            <w:shd w:val="clear" w:color="auto" w:fill="auto"/>
          </w:tcPr>
          <w:p w:rsidR="00C90C6A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C6A" w:rsidRPr="00A36890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лад советских  ученых-математиков в победу (ВОВ)</w:t>
            </w:r>
          </w:p>
        </w:tc>
        <w:tc>
          <w:tcPr>
            <w:tcW w:w="70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Группа Ск-9-15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-9-23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-11-17</w:t>
            </w:r>
          </w:p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ДОУ-9-21</w:t>
            </w:r>
          </w:p>
        </w:tc>
        <w:tc>
          <w:tcPr>
            <w:tcW w:w="681" w:type="pct"/>
          </w:tcPr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удитори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я 107</w:t>
            </w:r>
          </w:p>
        </w:tc>
        <w:tc>
          <w:tcPr>
            <w:tcW w:w="1002" w:type="pct"/>
            <w:shd w:val="clear" w:color="auto" w:fill="auto"/>
          </w:tcPr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математики </w:t>
            </w:r>
            <w:proofErr w:type="spellStart"/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Школьникова</w:t>
            </w:r>
            <w:proofErr w:type="spellEnd"/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Р.М.</w:t>
            </w:r>
          </w:p>
        </w:tc>
        <w:tc>
          <w:tcPr>
            <w:tcW w:w="817" w:type="pct"/>
            <w:shd w:val="clear" w:color="auto" w:fill="auto"/>
          </w:tcPr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 4; ЛР 1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6</w:t>
            </w:r>
          </w:p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C90C6A" w:rsidRPr="0002441C" w:rsidTr="00F54CC5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544E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544EC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,7</w:t>
            </w:r>
          </w:p>
        </w:tc>
        <w:tc>
          <w:tcPr>
            <w:tcW w:w="131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слевоенное строительство.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(ВОВ)</w:t>
            </w:r>
          </w:p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(20 мин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урока)</w:t>
            </w: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709" w:type="pct"/>
            <w:shd w:val="clear" w:color="auto" w:fill="auto"/>
          </w:tcPr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2 курс</w:t>
            </w:r>
          </w:p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Все группы </w:t>
            </w:r>
          </w:p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ЗС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(</w:t>
            </w: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Тема 3.1)</w:t>
            </w:r>
          </w:p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МВ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(тема 2,7)</w:t>
            </w:r>
          </w:p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(тема 2,5)</w:t>
            </w:r>
          </w:p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СД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(тема 3.1)</w:t>
            </w:r>
          </w:p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1" w:type="pct"/>
          </w:tcPr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удитори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я 107</w:t>
            </w:r>
          </w:p>
        </w:tc>
        <w:tc>
          <w:tcPr>
            <w:tcW w:w="1002" w:type="pct"/>
            <w:shd w:val="clear" w:color="auto" w:fill="auto"/>
          </w:tcPr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Преподаватель технической механики </w:t>
            </w:r>
            <w:proofErr w:type="spellStart"/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Школьникова</w:t>
            </w:r>
            <w:proofErr w:type="spellEnd"/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Р.М.</w:t>
            </w:r>
          </w:p>
        </w:tc>
        <w:tc>
          <w:tcPr>
            <w:tcW w:w="817" w:type="pct"/>
            <w:shd w:val="clear" w:color="auto" w:fill="auto"/>
          </w:tcPr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 4; ЛР 15</w:t>
            </w:r>
          </w:p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C90C6A" w:rsidRPr="0002441C" w:rsidTr="00F54CC5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19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П 02. Ко Дню Победы -  Рассекречивание архивов ВОВ (презентация и доклад)</w:t>
            </w:r>
          </w:p>
        </w:tc>
        <w:tc>
          <w:tcPr>
            <w:tcW w:w="709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а ДОУ 9-31</w:t>
            </w:r>
            <w:bookmarkStart w:id="2" w:name="_GoBack"/>
            <w:bookmarkEnd w:id="2"/>
          </w:p>
        </w:tc>
        <w:tc>
          <w:tcPr>
            <w:tcW w:w="681" w:type="pct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рхивы </w:t>
            </w:r>
          </w:p>
        </w:tc>
        <w:tc>
          <w:tcPr>
            <w:tcW w:w="1002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.В.Михайлова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Style w:val="a8"/>
                <w:rFonts w:ascii="Times New Roman" w:hAnsi="Times New Roman"/>
                <w:sz w:val="24"/>
                <w:szCs w:val="24"/>
                <w:vertAlign w:val="baseline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, 5, 10, 14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Pr="00544EC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544E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Pr="00D15670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 </w:t>
            </w:r>
          </w:p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67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ов цветников “Цветник победы” в рамках дисциплины МДК 01.0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удитория 3-307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дисцип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ессиональных модулей Савченко Т.А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Pr="00605958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958">
              <w:rPr>
                <w:rFonts w:ascii="Times New Roman" w:eastAsia="Times New Roman" w:hAnsi="Times New Roman" w:cs="Times New Roman"/>
                <w:sz w:val="24"/>
                <w:szCs w:val="24"/>
              </w:rPr>
              <w:t>ЛР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958">
              <w:rPr>
                <w:rFonts w:ascii="Times New Roman" w:eastAsia="Times New Roman" w:hAnsi="Times New Roman" w:cs="Times New Roman"/>
                <w:sz w:val="24"/>
                <w:szCs w:val="24"/>
              </w:rPr>
              <w:t>ЛР 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958">
              <w:rPr>
                <w:rFonts w:ascii="Times New Roman" w:eastAsia="Times New Roman" w:hAnsi="Times New Roman" w:cs="Times New Roman"/>
                <w:sz w:val="24"/>
                <w:szCs w:val="24"/>
              </w:rPr>
              <w:t>ЛР 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958">
              <w:rPr>
                <w:rFonts w:ascii="Times New Roman" w:eastAsia="Times New Roman" w:hAnsi="Times New Roman" w:cs="Times New Roman"/>
                <w:sz w:val="24"/>
                <w:szCs w:val="24"/>
              </w:rPr>
              <w:t>ЛР14, ЛР 16, ЛР17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Парку Побе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дисциплины Основы садово-паркового искусств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удитория 3-307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дисцип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ессиональных модулей Савченко Т.А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Pr="00605958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958">
              <w:rPr>
                <w:rFonts w:ascii="Times New Roman" w:eastAsia="Times New Roman" w:hAnsi="Times New Roman" w:cs="Times New Roman"/>
                <w:sz w:val="24"/>
                <w:szCs w:val="24"/>
              </w:rPr>
              <w:t>ЛР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958">
              <w:rPr>
                <w:rFonts w:ascii="Times New Roman" w:eastAsia="Times New Roman" w:hAnsi="Times New Roman" w:cs="Times New Roman"/>
                <w:sz w:val="24"/>
                <w:szCs w:val="24"/>
              </w:rPr>
              <w:t>ЛР 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958">
              <w:rPr>
                <w:rFonts w:ascii="Times New Roman" w:eastAsia="Times New Roman" w:hAnsi="Times New Roman" w:cs="Times New Roman"/>
                <w:sz w:val="24"/>
                <w:szCs w:val="24"/>
              </w:rPr>
              <w:t>ЛР 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958">
              <w:rPr>
                <w:rFonts w:ascii="Times New Roman" w:eastAsia="Times New Roman" w:hAnsi="Times New Roman" w:cs="Times New Roman"/>
                <w:sz w:val="24"/>
                <w:szCs w:val="24"/>
              </w:rPr>
              <w:t>ЛР14, ЛР 16, ЛР17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ов выставочных садов “Сад победы” в рамках МДК 03.0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удитория 3-307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дисцип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ессиональных модулей Савченко Т.А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Pr="00605958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958">
              <w:rPr>
                <w:rFonts w:ascii="Times New Roman" w:eastAsia="Times New Roman" w:hAnsi="Times New Roman" w:cs="Times New Roman"/>
                <w:sz w:val="24"/>
                <w:szCs w:val="24"/>
              </w:rPr>
              <w:t>ЛР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958">
              <w:rPr>
                <w:rFonts w:ascii="Times New Roman" w:eastAsia="Times New Roman" w:hAnsi="Times New Roman" w:cs="Times New Roman"/>
                <w:sz w:val="24"/>
                <w:szCs w:val="24"/>
              </w:rPr>
              <w:t>ЛР 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958">
              <w:rPr>
                <w:rFonts w:ascii="Times New Roman" w:eastAsia="Times New Roman" w:hAnsi="Times New Roman" w:cs="Times New Roman"/>
                <w:sz w:val="24"/>
                <w:szCs w:val="24"/>
              </w:rPr>
              <w:t>ЛР 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958">
              <w:rPr>
                <w:rFonts w:ascii="Times New Roman" w:eastAsia="Times New Roman" w:hAnsi="Times New Roman" w:cs="Times New Roman"/>
                <w:sz w:val="24"/>
                <w:szCs w:val="24"/>
              </w:rPr>
              <w:t>ЛР14, ЛР 16, ЛР17</w:t>
            </w:r>
          </w:p>
        </w:tc>
      </w:tr>
      <w:tr w:rsidR="00C90C6A" w:rsidRPr="0002441C" w:rsidTr="00F54CC5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544E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544E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1319" w:type="pct"/>
            <w:shd w:val="clear" w:color="auto" w:fill="auto"/>
          </w:tcPr>
          <w:p w:rsidR="00C90C6A" w:rsidRPr="00A3689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68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евклидовая геометрия </w:t>
            </w:r>
            <w:proofErr w:type="spellStart"/>
            <w:r w:rsidRPr="00A368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баческого</w:t>
            </w:r>
            <w:proofErr w:type="spellEnd"/>
            <w:r w:rsidRPr="00A368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.И.</w:t>
            </w:r>
          </w:p>
          <w:p w:rsidR="00C90C6A" w:rsidRPr="00A36890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(</w:t>
            </w:r>
            <w:r w:rsidRPr="00A36890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20 мин урока)</w:t>
            </w:r>
          </w:p>
        </w:tc>
        <w:tc>
          <w:tcPr>
            <w:tcW w:w="709" w:type="pct"/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курс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-9-23</w:t>
            </w:r>
          </w:p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(Тема 6.1)</w:t>
            </w:r>
          </w:p>
        </w:tc>
        <w:tc>
          <w:tcPr>
            <w:tcW w:w="681" w:type="pct"/>
          </w:tcPr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удитори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я 107</w:t>
            </w:r>
          </w:p>
        </w:tc>
        <w:tc>
          <w:tcPr>
            <w:tcW w:w="1002" w:type="pct"/>
            <w:shd w:val="clear" w:color="auto" w:fill="auto"/>
          </w:tcPr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математики</w:t>
            </w:r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Школьникова</w:t>
            </w:r>
            <w:proofErr w:type="spellEnd"/>
            <w:r w:rsidRPr="00C4673D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Р.М.</w:t>
            </w:r>
          </w:p>
        </w:tc>
        <w:tc>
          <w:tcPr>
            <w:tcW w:w="817" w:type="pct"/>
            <w:shd w:val="clear" w:color="auto" w:fill="auto"/>
          </w:tcPr>
          <w:p w:rsidR="00C90C6A" w:rsidRPr="00C4673D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 14; ЛР 16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E31D4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н</w:t>
            </w:r>
            <w:r w:rsidRPr="000E31D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ь </w:t>
            </w:r>
            <w:r w:rsidRPr="000E31D4">
              <w:rPr>
                <w:rStyle w:val="ae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охраны здоровья раст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 курс (ЛД-9-21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 3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лыгина А.С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F2593B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2593B">
              <w:rPr>
                <w:rFonts w:ascii="Times New Roman" w:hAnsi="Times New Roman"/>
                <w:bCs/>
                <w:sz w:val="24"/>
                <w:szCs w:val="24"/>
              </w:rPr>
              <w:t>ЛР 16 ,ЛР 17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E31D4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Международный день музеев </w:t>
            </w:r>
          </w:p>
          <w:p w:rsidR="00C90C6A" w:rsidRPr="00872FA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kern w:val="2"/>
                <w:sz w:val="24"/>
                <w:szCs w:val="24"/>
                <w:lang w:eastAsia="ko-KR"/>
              </w:rPr>
            </w:pPr>
            <w:r w:rsidRPr="00872FAA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(</w:t>
            </w:r>
            <w:r w:rsidRPr="00872FA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дискуссия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 курс ЗИО 9-21, 22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 ЗИО 11-1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итория 2-3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ильманова</w:t>
            </w:r>
            <w:proofErr w:type="spellEnd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Р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, ЛР17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06267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A06267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A06267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Всемирный день метрологии</w:t>
            </w:r>
          </w:p>
          <w:p w:rsidR="00C90C6A" w:rsidRPr="00A06267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A062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лан занятия </w:t>
            </w:r>
          </w:p>
          <w:p w:rsidR="00C90C6A" w:rsidRPr="00A06267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A062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- история праздника </w:t>
            </w:r>
          </w:p>
          <w:p w:rsidR="00C90C6A" w:rsidRPr="00A06267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A062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 наука об измерениях</w:t>
            </w:r>
          </w:p>
          <w:p w:rsidR="00C90C6A" w:rsidRPr="00A06267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A062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 значение метрологии в жизни</w:t>
            </w:r>
          </w:p>
          <w:p w:rsidR="00C90C6A" w:rsidRPr="00A06267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A062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 метрология на службе челове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СВ9-2 </w:t>
            </w:r>
          </w:p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П.07 Допуски и технические измер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A062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.3/213 (15 мин от пары МДК по расписанию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ец.дисципдин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овалева М.А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1,2,4,13,14,16,19</w:t>
            </w:r>
          </w:p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319" w:type="pct"/>
            <w:shd w:val="clear" w:color="auto" w:fill="auto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День метрологии.  Лекция на тему: </w:t>
            </w:r>
            <w:r w:rsidRPr="00F63ABA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«История и традиции праздника»</w:t>
            </w:r>
          </w:p>
        </w:tc>
        <w:tc>
          <w:tcPr>
            <w:tcW w:w="709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Т 9-41</w:t>
            </w:r>
          </w:p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МДК 04.01</w:t>
            </w:r>
          </w:p>
        </w:tc>
        <w:tc>
          <w:tcPr>
            <w:tcW w:w="681" w:type="pct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удитория 2-26</w:t>
            </w:r>
          </w:p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(15 мин пары)</w:t>
            </w:r>
          </w:p>
        </w:tc>
        <w:tc>
          <w:tcPr>
            <w:tcW w:w="1002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бдулхакова</w:t>
            </w:r>
            <w:proofErr w:type="spellEnd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А.Ф </w:t>
            </w:r>
          </w:p>
        </w:tc>
        <w:tc>
          <w:tcPr>
            <w:tcW w:w="817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-13, ЛР-15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-16, ЛР-17</w:t>
            </w:r>
          </w:p>
        </w:tc>
      </w:tr>
      <w:tr w:rsidR="00C90C6A" w:rsidRPr="0002441C" w:rsidTr="00F54CC5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05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дипломная практика.  </w:t>
            </w:r>
            <w:r w:rsidRPr="00544EC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День славянской письменности и культуры </w:t>
            </w:r>
            <w:r w:rsidRPr="001E05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 Сайты и журналы по делопроизводству и кадровой работ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а ДОУ 9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1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арев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441E03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  8, 13, 17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319" w:type="pct"/>
            <w:shd w:val="clear" w:color="auto" w:fill="auto"/>
          </w:tcPr>
          <w:p w:rsidR="00C90C6A" w:rsidRPr="000E31D4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нь славянской письменности и культуры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-беседа (просмотр подготовленных студентами презентаций)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 курсы: СП-9-2, ОС – 9 -2 А,Б, ОР-9—1А, Б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sz w:val="24"/>
                <w:szCs w:val="24"/>
              </w:rPr>
              <w:t>аудитория       3-411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pStyle w:val="a5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Богданова Гульнара </w:t>
            </w:r>
            <w:proofErr w:type="spellStart"/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ухатовна</w:t>
            </w:r>
            <w:proofErr w:type="spellEnd"/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pStyle w:val="a5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 xml:space="preserve">ЛР 5, ЛР 4, </w:t>
            </w:r>
            <w:r w:rsidRPr="0002441C">
              <w:rPr>
                <w:rFonts w:ascii="Times New Roman" w:hAnsi="Times New Roman" w:cs="Times New Roman"/>
                <w:iCs/>
                <w:sz w:val="24"/>
                <w:szCs w:val="24"/>
              </w:rPr>
              <w:t>ЛР6, ЛР8, ЛР 12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8C23D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C23D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 xml:space="preserve">24 </w:t>
            </w:r>
          </w:p>
        </w:tc>
        <w:tc>
          <w:tcPr>
            <w:tcW w:w="131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b/>
                <w:lang w:eastAsia="ko-KR"/>
              </w:rPr>
              <w:t>День славянской письменности и культуры</w:t>
            </w:r>
            <w:r w:rsidRPr="0002441C">
              <w:rPr>
                <w:rFonts w:ascii="Times New Roman" w:eastAsia="Times New Roman" w:hAnsi="Times New Roman" w:cs="Times New Roman"/>
                <w:lang w:eastAsia="ko-KR"/>
              </w:rPr>
              <w:t>. Урок - викторина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eastAsia="ko-KR"/>
              </w:rPr>
              <w:t>3-405 (в течение дня 20 минут каждой пары)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eastAsia="ko-KR"/>
              </w:rPr>
              <w:t xml:space="preserve">Преподаватель русского языка Закирова С.Р. 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eastAsia="ko-KR"/>
              </w:rPr>
              <w:t>ЛР5; ЛР7; ЛР8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19" w:type="pct"/>
            <w:shd w:val="clear" w:color="auto" w:fill="auto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BFB"/>
              </w:rPr>
              <w:t>День сварщика.</w:t>
            </w:r>
            <w:r w:rsidRPr="00F63A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 Лекция на тему: </w:t>
            </w:r>
            <w:r w:rsidRPr="00F63ABA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«История и традиции праздника»</w:t>
            </w:r>
          </w:p>
        </w:tc>
        <w:tc>
          <w:tcPr>
            <w:tcW w:w="709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Т 9-31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МДК 05.01</w:t>
            </w:r>
          </w:p>
        </w:tc>
        <w:tc>
          <w:tcPr>
            <w:tcW w:w="681" w:type="pct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удитория 2-26</w:t>
            </w:r>
          </w:p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(15 мин пары)</w:t>
            </w:r>
          </w:p>
        </w:tc>
        <w:tc>
          <w:tcPr>
            <w:tcW w:w="1002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бдулхакова</w:t>
            </w:r>
            <w:proofErr w:type="spellEnd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А.Ф </w:t>
            </w:r>
          </w:p>
        </w:tc>
        <w:tc>
          <w:tcPr>
            <w:tcW w:w="817" w:type="pct"/>
            <w:shd w:val="clear" w:color="auto" w:fill="auto"/>
          </w:tcPr>
          <w:p w:rsidR="00C90C6A" w:rsidRPr="00F63ABA" w:rsidRDefault="00C90C6A" w:rsidP="00C90C6A">
            <w:pPr>
              <w:pStyle w:val="a5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ЛР-13, </w:t>
            </w:r>
          </w:p>
          <w:p w:rsidR="00C90C6A" w:rsidRPr="00F63ABA" w:rsidRDefault="00C90C6A" w:rsidP="00C90C6A">
            <w:pPr>
              <w:pStyle w:val="a5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-14, ЛР-15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9D2DB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2DBC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D2DBC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День сварщика в России</w:t>
            </w:r>
          </w:p>
          <w:p w:rsidR="00C90C6A" w:rsidRPr="00FE47D7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FE47D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План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занятия</w:t>
            </w:r>
            <w:r w:rsidRPr="00FE47D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:</w:t>
            </w:r>
          </w:p>
          <w:p w:rsidR="00C90C6A" w:rsidRPr="00FE47D7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FE47D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- история профессии</w:t>
            </w:r>
          </w:p>
          <w:p w:rsidR="00C90C6A" w:rsidRPr="00FE47D7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FE47D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- знаменитые сварщики</w:t>
            </w:r>
          </w:p>
          <w:p w:rsidR="00C90C6A" w:rsidRPr="00FE47D7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FE47D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- памятники сварщикам</w:t>
            </w:r>
          </w:p>
          <w:p w:rsidR="00C90C6A" w:rsidRPr="009D2DB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E47D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- загадки и стихи про сварщик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В9-1, СВ9-2, СВ9-3, МДК02.01</w:t>
            </w:r>
          </w:p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C90C6A" w:rsidRPr="000E31D4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С9-2АБ,  </w:t>
            </w:r>
          </w:p>
          <w:p w:rsidR="00C90C6A" w:rsidRPr="000E31D4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С9-3АБ </w:t>
            </w:r>
          </w:p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ДК 07.0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.3/213</w:t>
            </w:r>
            <w:r w:rsidRPr="009D2DB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(15 мин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т</w:t>
            </w:r>
            <w:r w:rsidRPr="009D2DB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пары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МДК по расписанию</w:t>
            </w:r>
            <w:r w:rsidRPr="009D2DB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ец.дисципдин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валева М.А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1,2,4,13,14,16,19</w:t>
            </w:r>
          </w:p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5-10</w:t>
            </w:r>
          </w:p>
        </w:tc>
        <w:tc>
          <w:tcPr>
            <w:tcW w:w="131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учно-практическая конференция «</w:t>
            </w:r>
            <w:r w:rsidRPr="000E31D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Мир творчества Цветаевой</w:t>
            </w:r>
            <w:r w:rsidRPr="0002441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 декламация стихов, просмотр подготовленных студентами презентаций)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курсы: ЗИО-9-11,ЛД-9-11, ДОУ-9-11. СТ-9-11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sz w:val="24"/>
                <w:szCs w:val="24"/>
              </w:rPr>
              <w:t>аудитория       3-408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pStyle w:val="a5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Никольская Любовь Александровна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pStyle w:val="a5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sz w:val="24"/>
                <w:szCs w:val="24"/>
              </w:rPr>
              <w:t xml:space="preserve">ЛР 5, ЛР 4, </w:t>
            </w:r>
            <w:r w:rsidRPr="000244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Р6, ЛР8, ЛР 12, </w:t>
            </w:r>
          </w:p>
        </w:tc>
      </w:tr>
      <w:tr w:rsidR="00C90C6A" w:rsidRPr="0002441C" w:rsidTr="008C23D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FB4DB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B4DB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kern w:val="2"/>
                <w:sz w:val="24"/>
                <w:szCs w:val="24"/>
                <w:lang w:eastAsia="ko-KR"/>
              </w:rPr>
            </w:pPr>
            <w:r w:rsidRPr="0029487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эколога</w:t>
            </w:r>
            <w:r w:rsidRPr="0002441C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(</w:t>
            </w: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дискуссия)</w:t>
            </w:r>
          </w:p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 курс 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-32, С9-3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итория 2-3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ильманова</w:t>
            </w:r>
            <w:proofErr w:type="spellEnd"/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Р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, ЛР17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695099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kern w:val="2"/>
                <w:sz w:val="24"/>
                <w:szCs w:val="24"/>
                <w:lang w:eastAsia="ko-KR"/>
              </w:rPr>
            </w:pPr>
            <w:r w:rsidRPr="006950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872FA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нь экологических</w:t>
            </w:r>
            <w:r w:rsidRPr="00872FA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зна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 курс (С-9-22,С-9-23, ДОУ-9-21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 3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лыгина А.С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A955C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</w:rPr>
              <w:t>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Pr="00605958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9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эколога </w:t>
            </w:r>
          </w:p>
          <w:p w:rsidR="00C90C6A" w:rsidRPr="00605958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059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ход за зелеными насаждениями на </w:t>
            </w:r>
          </w:p>
          <w:p w:rsidR="00C90C6A" w:rsidRPr="00605958" w:rsidRDefault="00C90C6A" w:rsidP="00C90C6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05958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и ГАПОУ КСК в рамках МДК 02.01 и 02.02</w:t>
            </w:r>
          </w:p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ГАПОУ КСК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Default="00C90C6A" w:rsidP="00C90C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дисцип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ессиональных модулей Савченко Т.А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6A" w:rsidRPr="00605958" w:rsidRDefault="00C90C6A" w:rsidP="00C90C6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958">
              <w:rPr>
                <w:rFonts w:ascii="Times New Roman" w:eastAsia="Times New Roman" w:hAnsi="Times New Roman" w:cs="Times New Roman"/>
                <w:sz w:val="24"/>
                <w:szCs w:val="24"/>
              </w:rPr>
              <w:t>ЛР 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958">
              <w:rPr>
                <w:rFonts w:ascii="Times New Roman" w:eastAsia="Times New Roman" w:hAnsi="Times New Roman" w:cs="Times New Roman"/>
                <w:sz w:val="24"/>
                <w:szCs w:val="24"/>
              </w:rPr>
              <w:t>ЛР 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958">
              <w:rPr>
                <w:rFonts w:ascii="Times New Roman" w:eastAsia="Times New Roman" w:hAnsi="Times New Roman" w:cs="Times New Roman"/>
                <w:sz w:val="24"/>
                <w:szCs w:val="24"/>
              </w:rPr>
              <w:t>ЛР 16, ЛР17</w:t>
            </w:r>
          </w:p>
        </w:tc>
      </w:tr>
      <w:tr w:rsidR="00C90C6A" w:rsidRPr="0002441C" w:rsidTr="008C23D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FB4DB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B4DB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ИЮЛЬ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319" w:type="pct"/>
            <w:shd w:val="clear" w:color="auto" w:fill="auto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63A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ждународный день отказа от пластиковых пакетов</w:t>
            </w:r>
          </w:p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лэш-моб </w:t>
            </w:r>
            <w:r w:rsidRPr="00F63A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аз от их использования пластиковых пакетов в пользу альтернативных вариантов: бумажных пакетов, текстильных эко-сумок.</w:t>
            </w:r>
          </w:p>
        </w:tc>
        <w:tc>
          <w:tcPr>
            <w:tcW w:w="709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Т 9-21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МДК 01.02 р.1</w:t>
            </w:r>
          </w:p>
        </w:tc>
        <w:tc>
          <w:tcPr>
            <w:tcW w:w="681" w:type="pct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удитория 2-26</w:t>
            </w:r>
          </w:p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(15 мин от пары по расписанию)</w:t>
            </w:r>
          </w:p>
        </w:tc>
        <w:tc>
          <w:tcPr>
            <w:tcW w:w="1002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бдулхакова</w:t>
            </w:r>
            <w:proofErr w:type="spellEnd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А.Ф </w:t>
            </w:r>
          </w:p>
        </w:tc>
        <w:tc>
          <w:tcPr>
            <w:tcW w:w="817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-14, ЛР-15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-16</w:t>
            </w:r>
          </w:p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6 </w:t>
            </w:r>
          </w:p>
        </w:tc>
        <w:tc>
          <w:tcPr>
            <w:tcW w:w="1319" w:type="pct"/>
            <w:shd w:val="clear" w:color="auto" w:fill="auto"/>
          </w:tcPr>
          <w:p w:rsidR="00C90C6A" w:rsidRPr="0002441C" w:rsidRDefault="00C90C6A" w:rsidP="00C90C6A">
            <w:pPr>
              <w:pStyle w:val="a5"/>
              <w:jc w:val="both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  <w:r w:rsidRPr="000E31D4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День металлурга</w:t>
            </w: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(дискуссия, практическая работа)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курс</w:t>
            </w:r>
          </w:p>
          <w:p w:rsidR="00C90C6A" w:rsidRPr="0002441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группа ОС-11-1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3-109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реподаватель – Спирина Надежда Георгиевна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15, ЛР14, ЛР17, ЛР13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319" w:type="pct"/>
            <w:shd w:val="clear" w:color="auto" w:fill="auto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День бетонщика.  Лекция на тему</w:t>
            </w:r>
            <w:r w:rsidRPr="00F63ABA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:</w:t>
            </w:r>
            <w:r w:rsidRPr="00F63A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</w:t>
            </w:r>
            <w:r w:rsidRPr="00F63ABA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«История и традиции праздника»</w:t>
            </w:r>
          </w:p>
        </w:tc>
        <w:tc>
          <w:tcPr>
            <w:tcW w:w="709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Т 9-21</w:t>
            </w:r>
          </w:p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МДК 01.02 р.2</w:t>
            </w:r>
          </w:p>
        </w:tc>
        <w:tc>
          <w:tcPr>
            <w:tcW w:w="681" w:type="pct"/>
          </w:tcPr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удитория 2-26</w:t>
            </w:r>
          </w:p>
          <w:p w:rsidR="00C90C6A" w:rsidRPr="00F63ABA" w:rsidRDefault="00C90C6A" w:rsidP="00C90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(15 мин от пары по расписанию)</w:t>
            </w:r>
          </w:p>
        </w:tc>
        <w:tc>
          <w:tcPr>
            <w:tcW w:w="1002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Абдулхакова</w:t>
            </w:r>
            <w:proofErr w:type="spellEnd"/>
            <w:r w:rsidRPr="00F63AB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А.Ф </w:t>
            </w:r>
          </w:p>
        </w:tc>
        <w:tc>
          <w:tcPr>
            <w:tcW w:w="817" w:type="pct"/>
            <w:shd w:val="clear" w:color="auto" w:fill="auto"/>
          </w:tcPr>
          <w:p w:rsidR="00C90C6A" w:rsidRPr="00F63AB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-14, ЛР-15</w:t>
            </w:r>
          </w:p>
          <w:p w:rsidR="00C90C6A" w:rsidRDefault="00C90C6A" w:rsidP="00C90C6A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F63A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-16</w:t>
            </w:r>
          </w:p>
          <w:p w:rsidR="00C90C6A" w:rsidRPr="00DC0198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C90C6A" w:rsidRPr="0002441C" w:rsidTr="008C23D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FB4DBF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B4DB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АВГУСТ</w:t>
            </w:r>
          </w:p>
        </w:tc>
      </w:tr>
      <w:tr w:rsidR="00C90C6A" w:rsidRPr="0002441C" w:rsidTr="00750E49">
        <w:tc>
          <w:tcPr>
            <w:tcW w:w="472" w:type="pct"/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8 августа</w:t>
            </w:r>
          </w:p>
        </w:tc>
        <w:tc>
          <w:tcPr>
            <w:tcW w:w="1319" w:type="pct"/>
            <w:shd w:val="clear" w:color="auto" w:fill="auto"/>
          </w:tcPr>
          <w:p w:rsidR="00C90C6A" w:rsidRPr="0002441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E31D4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 xml:space="preserve"> День шахтера</w:t>
            </w: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.(дискуссия)</w:t>
            </w:r>
          </w:p>
        </w:tc>
        <w:tc>
          <w:tcPr>
            <w:tcW w:w="709" w:type="pct"/>
            <w:shd w:val="clear" w:color="auto" w:fill="auto"/>
          </w:tcPr>
          <w:p w:rsidR="00C90C6A" w:rsidRPr="0002441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курс</w:t>
            </w:r>
          </w:p>
          <w:p w:rsidR="00C90C6A" w:rsidRPr="0002441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группа ОС-11-1</w:t>
            </w:r>
          </w:p>
        </w:tc>
        <w:tc>
          <w:tcPr>
            <w:tcW w:w="681" w:type="pct"/>
          </w:tcPr>
          <w:p w:rsidR="00C90C6A" w:rsidRPr="0002441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3-109</w:t>
            </w:r>
          </w:p>
        </w:tc>
        <w:tc>
          <w:tcPr>
            <w:tcW w:w="1002" w:type="pct"/>
            <w:shd w:val="clear" w:color="auto" w:fill="auto"/>
          </w:tcPr>
          <w:p w:rsidR="00C90C6A" w:rsidRPr="0002441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реподаватель – Спирина Надежда Георгиевна</w:t>
            </w:r>
          </w:p>
        </w:tc>
        <w:tc>
          <w:tcPr>
            <w:tcW w:w="817" w:type="pct"/>
            <w:shd w:val="clear" w:color="auto" w:fill="auto"/>
          </w:tcPr>
          <w:p w:rsidR="00C90C6A" w:rsidRPr="0002441C" w:rsidRDefault="00C90C6A" w:rsidP="00C90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2441C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ЛР15, ЛР13</w:t>
            </w:r>
          </w:p>
        </w:tc>
      </w:tr>
      <w:tr w:rsidR="00C90C6A" w:rsidRPr="0002441C" w:rsidTr="00750E4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80808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6A" w:rsidRPr="0002441C" w:rsidRDefault="00C90C6A" w:rsidP="00C90C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</w:tbl>
    <w:p w:rsidR="003954A6" w:rsidRPr="003954A6" w:rsidRDefault="003954A6" w:rsidP="002D6982">
      <w:pPr>
        <w:pStyle w:val="aa"/>
        <w:spacing w:line="249" w:lineRule="auto"/>
        <w:rPr>
          <w:color w:val="C00000"/>
          <w:sz w:val="32"/>
          <w:highlight w:val="cyan"/>
        </w:rPr>
      </w:pPr>
    </w:p>
    <w:p w:rsidR="003954A6" w:rsidRPr="003954A6" w:rsidRDefault="003954A6" w:rsidP="002D6982">
      <w:pPr>
        <w:pStyle w:val="aa"/>
        <w:spacing w:line="249" w:lineRule="auto"/>
        <w:rPr>
          <w:color w:val="C00000"/>
          <w:sz w:val="32"/>
          <w:highlight w:val="cyan"/>
        </w:rPr>
      </w:pPr>
    </w:p>
    <w:p w:rsidR="00A955CA" w:rsidRPr="00A955CA" w:rsidRDefault="00A955CA" w:rsidP="00A955CA">
      <w:pPr>
        <w:spacing w:after="200" w:line="276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A955CA" w:rsidRPr="00A955CA" w:rsidRDefault="00A955CA" w:rsidP="00A955CA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0"/>
          <w:szCs w:val="48"/>
          <w:lang w:eastAsia="ru-RU"/>
        </w:rPr>
      </w:pPr>
    </w:p>
    <w:p w:rsidR="00A955CA" w:rsidRPr="00A955CA" w:rsidRDefault="00A955CA" w:rsidP="00A955CA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Cs w:val="52"/>
          <w:lang w:eastAsia="ru-RU"/>
        </w:rPr>
        <w:sectPr w:rsidR="00A955CA" w:rsidRPr="00A955CA" w:rsidSect="003D7D7A">
          <w:footerReference w:type="even" r:id="rId22"/>
          <w:footerReference w:type="default" r:id="rId23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458AB" w:rsidRDefault="002458AB"/>
    <w:sectPr w:rsidR="00245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D0" w:rsidRDefault="00AE1CD0" w:rsidP="00A955CA">
      <w:pPr>
        <w:spacing w:after="0" w:line="240" w:lineRule="auto"/>
      </w:pPr>
      <w:r>
        <w:separator/>
      </w:r>
    </w:p>
  </w:endnote>
  <w:endnote w:type="continuationSeparator" w:id="0">
    <w:p w:rsidR="00AE1CD0" w:rsidRDefault="00AE1CD0" w:rsidP="00A9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00" w:rsidRDefault="00946E00" w:rsidP="008C23D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6E00" w:rsidRDefault="00946E00" w:rsidP="008C23D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00" w:rsidRDefault="00946E0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90C6A">
      <w:rPr>
        <w:noProof/>
      </w:rPr>
      <w:t>24</w:t>
    </w:r>
    <w:r>
      <w:fldChar w:fldCharType="end"/>
    </w:r>
  </w:p>
  <w:p w:rsidR="00946E00" w:rsidRDefault="00946E00" w:rsidP="008C23D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D0" w:rsidRDefault="00AE1CD0" w:rsidP="00A955CA">
      <w:pPr>
        <w:spacing w:after="0" w:line="240" w:lineRule="auto"/>
      </w:pPr>
      <w:r>
        <w:separator/>
      </w:r>
    </w:p>
  </w:footnote>
  <w:footnote w:type="continuationSeparator" w:id="0">
    <w:p w:rsidR="00AE1CD0" w:rsidRDefault="00AE1CD0" w:rsidP="00A955CA">
      <w:pPr>
        <w:spacing w:after="0" w:line="240" w:lineRule="auto"/>
      </w:pPr>
      <w:r>
        <w:continuationSeparator/>
      </w:r>
    </w:p>
  </w:footnote>
  <w:footnote w:id="1">
    <w:p w:rsidR="00946E00" w:rsidRPr="00955BA4" w:rsidRDefault="00946E00" w:rsidP="00A955CA">
      <w:pPr>
        <w:pStyle w:val="a5"/>
        <w:jc w:val="both"/>
        <w:rPr>
          <w:i/>
          <w:iCs/>
          <w:highlight w:val="cyan"/>
        </w:rPr>
      </w:pPr>
    </w:p>
  </w:footnote>
  <w:footnote w:id="2">
    <w:p w:rsidR="00946E00" w:rsidRPr="00955BA4" w:rsidRDefault="00946E00" w:rsidP="00A955CA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i/>
          <w:iCs/>
          <w:highlight w:val="cyan"/>
        </w:rPr>
      </w:pPr>
    </w:p>
  </w:footnote>
  <w:footnote w:id="3">
    <w:p w:rsidR="00946E00" w:rsidRPr="00955BA4" w:rsidRDefault="00946E00" w:rsidP="00A955CA">
      <w:pPr>
        <w:pStyle w:val="a5"/>
        <w:jc w:val="both"/>
        <w:rPr>
          <w:i/>
          <w:iCs/>
          <w:kern w:val="2"/>
          <w:highlight w:val="cyan"/>
          <w:lang w:eastAsia="ko-KR"/>
        </w:rPr>
      </w:pPr>
    </w:p>
  </w:footnote>
  <w:footnote w:id="4">
    <w:p w:rsidR="00946E00" w:rsidRPr="00955BA4" w:rsidRDefault="00946E00" w:rsidP="00A955CA">
      <w:pPr>
        <w:pStyle w:val="a5"/>
        <w:rPr>
          <w:i/>
          <w:iCs/>
          <w:highlight w:val="cyan"/>
        </w:rPr>
      </w:pPr>
    </w:p>
  </w:footnote>
  <w:footnote w:id="5">
    <w:p w:rsidR="00946E00" w:rsidRPr="00955BA4" w:rsidRDefault="00946E00" w:rsidP="00A955CA">
      <w:pPr>
        <w:pStyle w:val="a5"/>
        <w:jc w:val="both"/>
        <w:rPr>
          <w:i/>
          <w:iCs/>
          <w:kern w:val="2"/>
          <w:highlight w:val="cyan"/>
          <w:lang w:eastAsia="ko-KR"/>
        </w:rPr>
      </w:pPr>
    </w:p>
  </w:footnote>
  <w:footnote w:id="6">
    <w:p w:rsidR="00946E00" w:rsidRPr="009B2024" w:rsidRDefault="00946E00" w:rsidP="00A955CA">
      <w:pPr>
        <w:pStyle w:val="a5"/>
        <w:jc w:val="both"/>
        <w:rPr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E2ACE"/>
    <w:multiLevelType w:val="multilevel"/>
    <w:tmpl w:val="D54E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385EB0"/>
    <w:multiLevelType w:val="hybridMultilevel"/>
    <w:tmpl w:val="9A1EF31C"/>
    <w:lvl w:ilvl="0" w:tplc="0CFC7A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4F0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AA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4AE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4B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881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C10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CD3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C7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CA"/>
    <w:rsid w:val="0002441C"/>
    <w:rsid w:val="000D461B"/>
    <w:rsid w:val="000E31D4"/>
    <w:rsid w:val="000F3FAD"/>
    <w:rsid w:val="001020F8"/>
    <w:rsid w:val="00135150"/>
    <w:rsid w:val="001A7A6B"/>
    <w:rsid w:val="001C76FE"/>
    <w:rsid w:val="001F7531"/>
    <w:rsid w:val="00216D58"/>
    <w:rsid w:val="002458AB"/>
    <w:rsid w:val="0029487D"/>
    <w:rsid w:val="002C4AB4"/>
    <w:rsid w:val="002D570C"/>
    <w:rsid w:val="002D6982"/>
    <w:rsid w:val="003032B4"/>
    <w:rsid w:val="00316A60"/>
    <w:rsid w:val="00330193"/>
    <w:rsid w:val="00371CC6"/>
    <w:rsid w:val="003954A6"/>
    <w:rsid w:val="0039760F"/>
    <w:rsid w:val="003B6441"/>
    <w:rsid w:val="003D7D7A"/>
    <w:rsid w:val="00410678"/>
    <w:rsid w:val="00421237"/>
    <w:rsid w:val="004836F9"/>
    <w:rsid w:val="00493161"/>
    <w:rsid w:val="004942A5"/>
    <w:rsid w:val="004D5212"/>
    <w:rsid w:val="00544ECA"/>
    <w:rsid w:val="00587430"/>
    <w:rsid w:val="005C4FB7"/>
    <w:rsid w:val="005E3979"/>
    <w:rsid w:val="005E5A4E"/>
    <w:rsid w:val="00605958"/>
    <w:rsid w:val="00605F2E"/>
    <w:rsid w:val="006174C4"/>
    <w:rsid w:val="00621B4E"/>
    <w:rsid w:val="0067607C"/>
    <w:rsid w:val="00743818"/>
    <w:rsid w:val="00750E49"/>
    <w:rsid w:val="00755F5E"/>
    <w:rsid w:val="0077204D"/>
    <w:rsid w:val="00790A36"/>
    <w:rsid w:val="008331ED"/>
    <w:rsid w:val="00872FAA"/>
    <w:rsid w:val="008C23D9"/>
    <w:rsid w:val="0090040D"/>
    <w:rsid w:val="00946E00"/>
    <w:rsid w:val="00951EFE"/>
    <w:rsid w:val="009B491B"/>
    <w:rsid w:val="009B5E0D"/>
    <w:rsid w:val="00A01C61"/>
    <w:rsid w:val="00A36890"/>
    <w:rsid w:val="00A57C24"/>
    <w:rsid w:val="00A61A31"/>
    <w:rsid w:val="00A767E7"/>
    <w:rsid w:val="00A955CA"/>
    <w:rsid w:val="00AC7511"/>
    <w:rsid w:val="00AE1CD0"/>
    <w:rsid w:val="00AF7AAB"/>
    <w:rsid w:val="00B0437D"/>
    <w:rsid w:val="00B06989"/>
    <w:rsid w:val="00B17AB4"/>
    <w:rsid w:val="00B204E2"/>
    <w:rsid w:val="00C81800"/>
    <w:rsid w:val="00C8761A"/>
    <w:rsid w:val="00C90C6A"/>
    <w:rsid w:val="00CA0CF9"/>
    <w:rsid w:val="00CA6072"/>
    <w:rsid w:val="00CB202A"/>
    <w:rsid w:val="00D15670"/>
    <w:rsid w:val="00D417C5"/>
    <w:rsid w:val="00D91329"/>
    <w:rsid w:val="00E74BA2"/>
    <w:rsid w:val="00E87A9F"/>
    <w:rsid w:val="00EA0D54"/>
    <w:rsid w:val="00F54CC5"/>
    <w:rsid w:val="00FA117B"/>
    <w:rsid w:val="00FB4DBF"/>
    <w:rsid w:val="00FD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076B31-5E22-446F-B4DF-1022EFC9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331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9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955CA"/>
  </w:style>
  <w:style w:type="paragraph" w:styleId="a5">
    <w:name w:val="footnote text"/>
    <w:basedOn w:val="a"/>
    <w:link w:val="a6"/>
    <w:uiPriority w:val="99"/>
    <w:unhideWhenUsed/>
    <w:rsid w:val="00A955C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955CA"/>
    <w:rPr>
      <w:sz w:val="20"/>
      <w:szCs w:val="20"/>
    </w:rPr>
  </w:style>
  <w:style w:type="character" w:styleId="a7">
    <w:name w:val="page number"/>
    <w:rsid w:val="00A955CA"/>
    <w:rPr>
      <w:rFonts w:cs="Times New Roman"/>
    </w:rPr>
  </w:style>
  <w:style w:type="character" w:styleId="a8">
    <w:name w:val="footnote reference"/>
    <w:uiPriority w:val="99"/>
    <w:rsid w:val="00A955CA"/>
    <w:rPr>
      <w:rFonts w:cs="Times New Roman"/>
      <w:vertAlign w:val="superscript"/>
    </w:rPr>
  </w:style>
  <w:style w:type="paragraph" w:styleId="a9">
    <w:name w:val="Normal (Web)"/>
    <w:basedOn w:val="a"/>
    <w:uiPriority w:val="99"/>
    <w:semiHidden/>
    <w:unhideWhenUsed/>
    <w:rsid w:val="0095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51E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able of figures"/>
    <w:basedOn w:val="a"/>
    <w:next w:val="a"/>
    <w:uiPriority w:val="99"/>
    <w:semiHidden/>
    <w:unhideWhenUsed/>
    <w:rsid w:val="004942A5"/>
    <w:pPr>
      <w:spacing w:after="0"/>
    </w:pPr>
  </w:style>
  <w:style w:type="paragraph" w:customStyle="1" w:styleId="ac">
    <w:name w:val="???????"/>
    <w:rsid w:val="00B17AB4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8331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3B6441"/>
    <w:rPr>
      <w:color w:val="0000FF"/>
      <w:u w:val="single"/>
    </w:rPr>
  </w:style>
  <w:style w:type="character" w:styleId="ae">
    <w:name w:val="Emphasis"/>
    <w:basedOn w:val="a0"/>
    <w:uiPriority w:val="20"/>
    <w:qFormat/>
    <w:rsid w:val="00872FAA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5E5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5A4E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uiPriority w:val="99"/>
    <w:rsid w:val="00C90C6A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799">
          <w:marLeft w:val="562"/>
          <w:marRight w:val="14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821">
          <w:marLeft w:val="562"/>
          <w:marRight w:val="14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568">
          <w:marLeft w:val="562"/>
          <w:marRight w:val="14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822">
          <w:marLeft w:val="562"/>
          <w:marRight w:val="14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708">
          <w:marLeft w:val="562"/>
          <w:marRight w:val="14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355">
          <w:marLeft w:val="562"/>
          <w:marRight w:val="14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285">
          <w:marLeft w:val="562"/>
          <w:marRight w:val="14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192">
          <w:marLeft w:val="562"/>
          <w:marRight w:val="14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111">
          <w:marLeft w:val="562"/>
          <w:marRight w:val="14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99">
          <w:marLeft w:val="562"/>
          <w:marRight w:val="14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0%D1%80%D1%85%D0%B8%D1%82%D0%B5%D0%BA%D1%82%D1%83%D1%80%D0%BD%D1%8B%D0%B9_%D0%B0%D0%BD%D1%81%D0%B0%D0%BC%D0%B1%D0%BB%D1%8C" TargetMode="External"/><Relationship Id="rId18" Type="http://schemas.openxmlformats.org/officeDocument/2006/relationships/hyperlink" Target="https://ru.wikipedia.org/wiki/%D0%A4%D0%B8%D0%B7%D0%B8%D0%BE%D0%BB%D0%BE%D0%B3%D0%B8%D1%8F_%D1%80%D0%B0%D1%81%D1%82%D0%B5%D0%BD%D0%B8%D0%B9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967_%D0%B3%D0%BE%D0%B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f.ru" TargetMode="External"/><Relationship Id="rId17" Type="http://schemas.openxmlformats.org/officeDocument/2006/relationships/hyperlink" Target="https://ru.wikipedia.org/wiki/%D0%91%D0%B8%D0%BE%D1%85%D0%B8%D0%BC%D0%B8%D1%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1%83%D1%85%D0%BE%D0%B2,_%D0%92%D0%BB%D0%B0%D0%B4%D0%B8%D0%BC%D0%B8%D1%80_%D0%93%D1%80%D0%B8%D0%B3%D0%BE%D1%80%D1%8C%D0%B5%D0%B2%D0%B8%D1%87" TargetMode="Externa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3;&#1080;&#1076;&#1077;&#1088;&#1099;&#1088;&#1086;&#1089;&#1089;&#1080;&#1080;.&#1088;&#1092;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F%D0%B8%D1%81%D0%BE%D0%BA_%D0%BE%D0%B1%D1%8A%D0%B5%D0%BA%D1%82%D0%BE%D0%B2_%D0%B2%D1%81%D0%B5%D0%BC%D0%B8%D1%80%D0%BD%D0%BE%D0%B3%D0%BE_%D0%BD%D0%B0%D1%81%D0%BB%D0%B5%D0%B4%D0%B8%D1%8F_%D0%AE%D0%9D%D0%95%D0%A1%D0%9A%D0%9E_%D0%B2_%D0%A0%D0%BE%D1%81%D1%81%D0%B8%D0%B8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bolshayaperemena.online/" TargetMode="External"/><Relationship Id="rId19" Type="http://schemas.openxmlformats.org/officeDocument/2006/relationships/hyperlink" Target="https://www.calend.ru/holidays/0/0/29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hyperlink" Target="https://ru.wikipedia.org/wiki/%D0%9A%D0%B8%D0%B6%D0%B8_(%D0%BC%D1%83%D0%B7%D0%B5%D0%B9-%D0%B7%D0%B0%D0%BF%D0%BE%D0%B2%D0%B5%D0%B4%D0%BD%D0%B8%D0%BA)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3A3E3E-E762-4613-A66D-DA7506B8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04</Words>
  <Characters>2909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3-09-05T04:10:00Z</cp:lastPrinted>
  <dcterms:created xsi:type="dcterms:W3CDTF">2023-09-07T04:24:00Z</dcterms:created>
  <dcterms:modified xsi:type="dcterms:W3CDTF">2023-09-11T08:53:00Z</dcterms:modified>
</cp:coreProperties>
</file>